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80" w:rsidRPr="00500980" w:rsidRDefault="00500980" w:rsidP="00847F63">
      <w:pPr>
        <w:tabs>
          <w:tab w:val="center" w:pos="4536"/>
          <w:tab w:val="left" w:pos="7470"/>
        </w:tabs>
        <w:rPr>
          <w:b/>
        </w:rPr>
      </w:pPr>
    </w:p>
    <w:p w:rsidR="00500980" w:rsidRDefault="00500980" w:rsidP="00847F63">
      <w:pPr>
        <w:tabs>
          <w:tab w:val="center" w:pos="4536"/>
          <w:tab w:val="left" w:pos="7470"/>
        </w:tabs>
      </w:pPr>
    </w:p>
    <w:p w:rsidR="00847F63" w:rsidRDefault="00847F63" w:rsidP="003F5040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63" w:rsidRDefault="00847F63" w:rsidP="00847F63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847F63" w:rsidRDefault="00847F63" w:rsidP="00847F6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47F63" w:rsidRDefault="00847F63" w:rsidP="00847F6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847F63" w:rsidRDefault="00847F63" w:rsidP="00847F63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847F63" w:rsidRDefault="00847F63" w:rsidP="00847F63">
      <w:pPr>
        <w:jc w:val="center"/>
        <w:rPr>
          <w:sz w:val="28"/>
        </w:rPr>
      </w:pPr>
    </w:p>
    <w:p w:rsidR="00847F63" w:rsidRDefault="00847F63" w:rsidP="00847F6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847F63" w:rsidRDefault="00847F63" w:rsidP="00847F63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675"/>
        <w:gridCol w:w="2552"/>
        <w:gridCol w:w="3827"/>
        <w:gridCol w:w="851"/>
        <w:gridCol w:w="1984"/>
      </w:tblGrid>
      <w:tr w:rsidR="00847F63" w:rsidTr="000F4935">
        <w:trPr>
          <w:trHeight w:val="121"/>
        </w:trPr>
        <w:tc>
          <w:tcPr>
            <w:tcW w:w="675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Default="007C2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8</w:t>
            </w:r>
          </w:p>
        </w:tc>
        <w:tc>
          <w:tcPr>
            <w:tcW w:w="3827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Яковлевка </w:t>
            </w:r>
          </w:p>
        </w:tc>
        <w:tc>
          <w:tcPr>
            <w:tcW w:w="851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Default="007C2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</w:t>
            </w:r>
            <w:r w:rsidR="000F4935">
              <w:rPr>
                <w:sz w:val="28"/>
                <w:szCs w:val="28"/>
              </w:rPr>
              <w:t>-НПА</w:t>
            </w:r>
          </w:p>
        </w:tc>
      </w:tr>
    </w:tbl>
    <w:p w:rsidR="00500980" w:rsidRDefault="00500980" w:rsidP="00500980">
      <w:pPr>
        <w:tabs>
          <w:tab w:val="center" w:pos="4536"/>
          <w:tab w:val="left" w:pos="7470"/>
        </w:tabs>
      </w:pPr>
    </w:p>
    <w:p w:rsidR="00500980" w:rsidRPr="00500980" w:rsidRDefault="00500980" w:rsidP="00500980">
      <w:pPr>
        <w:tabs>
          <w:tab w:val="center" w:pos="4536"/>
          <w:tab w:val="left" w:pos="7470"/>
        </w:tabs>
      </w:pPr>
      <w:r>
        <w:tab/>
      </w:r>
    </w:p>
    <w:p w:rsidR="00500980" w:rsidRPr="00432C34" w:rsidRDefault="00500980" w:rsidP="00500980">
      <w:pPr>
        <w:pStyle w:val="ConsPlu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C3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Яковлевского муниципального района от 17.01.2014 г. № 26-НПА «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32C34">
        <w:rPr>
          <w:rFonts w:ascii="Times New Roman" w:hAnsi="Times New Roman" w:cs="Times New Roman"/>
          <w:b/>
          <w:sz w:val="28"/>
          <w:szCs w:val="28"/>
        </w:rPr>
        <w:t>униципальной программы «Развитие сельского хозяйства в Яковлевском муниципальном районе» на 2014-20</w:t>
      </w:r>
      <w:r w:rsidR="00F676BD">
        <w:rPr>
          <w:rFonts w:ascii="Times New Roman" w:hAnsi="Times New Roman" w:cs="Times New Roman"/>
          <w:b/>
          <w:sz w:val="28"/>
          <w:szCs w:val="28"/>
        </w:rPr>
        <w:t>20</w:t>
      </w:r>
      <w:r w:rsidRPr="00432C3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500980" w:rsidRPr="00432C34" w:rsidRDefault="00500980" w:rsidP="00500980">
      <w:pPr>
        <w:ind w:right="-1"/>
        <w:jc w:val="center"/>
        <w:rPr>
          <w:b/>
          <w:sz w:val="28"/>
          <w:szCs w:val="28"/>
        </w:rPr>
      </w:pPr>
    </w:p>
    <w:p w:rsidR="00500980" w:rsidRPr="00432C34" w:rsidRDefault="00500980" w:rsidP="005B2004">
      <w:pPr>
        <w:spacing w:line="276" w:lineRule="auto"/>
        <w:ind w:right="-1" w:firstLine="567"/>
        <w:jc w:val="both"/>
        <w:rPr>
          <w:b/>
          <w:sz w:val="28"/>
          <w:szCs w:val="28"/>
        </w:rPr>
      </w:pPr>
    </w:p>
    <w:p w:rsidR="00500980" w:rsidRPr="007C275B" w:rsidRDefault="00500980" w:rsidP="007C275B">
      <w:pPr>
        <w:spacing w:line="276" w:lineRule="auto"/>
        <w:ind w:right="-1" w:firstLine="709"/>
        <w:jc w:val="both"/>
        <w:rPr>
          <w:color w:val="FF0000"/>
          <w:sz w:val="28"/>
          <w:szCs w:val="26"/>
        </w:rPr>
      </w:pPr>
      <w:r w:rsidRPr="007C275B">
        <w:rPr>
          <w:sz w:val="28"/>
          <w:szCs w:val="26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</w:t>
      </w:r>
      <w:r w:rsidR="008966BF" w:rsidRPr="007C275B">
        <w:rPr>
          <w:sz w:val="28"/>
          <w:szCs w:val="26"/>
        </w:rPr>
        <w:t>постановлени</w:t>
      </w:r>
      <w:r w:rsidR="00E24B7F" w:rsidRPr="007C275B">
        <w:rPr>
          <w:sz w:val="28"/>
          <w:szCs w:val="26"/>
        </w:rPr>
        <w:t>ем</w:t>
      </w:r>
      <w:r w:rsidRPr="007C275B">
        <w:rPr>
          <w:sz w:val="28"/>
          <w:szCs w:val="26"/>
        </w:rPr>
        <w:t xml:space="preserve"> Администрации Яковлевского муниципального района от </w:t>
      </w:r>
      <w:r w:rsidR="008966BF" w:rsidRPr="007C275B">
        <w:rPr>
          <w:sz w:val="28"/>
          <w:szCs w:val="26"/>
        </w:rPr>
        <w:t>2</w:t>
      </w:r>
      <w:r w:rsidRPr="007C275B">
        <w:rPr>
          <w:sz w:val="28"/>
          <w:szCs w:val="26"/>
        </w:rPr>
        <w:t>6.</w:t>
      </w:r>
      <w:r w:rsidR="008966BF" w:rsidRPr="007C275B">
        <w:rPr>
          <w:sz w:val="28"/>
          <w:szCs w:val="26"/>
        </w:rPr>
        <w:t>08</w:t>
      </w:r>
      <w:r w:rsidRPr="007C275B">
        <w:rPr>
          <w:sz w:val="28"/>
          <w:szCs w:val="26"/>
        </w:rPr>
        <w:t xml:space="preserve">.2015 г. № </w:t>
      </w:r>
      <w:r w:rsidR="008966BF" w:rsidRPr="007C275B">
        <w:rPr>
          <w:sz w:val="28"/>
          <w:szCs w:val="26"/>
        </w:rPr>
        <w:t>298</w:t>
      </w:r>
      <w:r w:rsidRPr="007C275B">
        <w:rPr>
          <w:sz w:val="28"/>
          <w:szCs w:val="26"/>
        </w:rPr>
        <w:t xml:space="preserve"> «</w:t>
      </w:r>
      <w:r w:rsidR="008966BF" w:rsidRPr="007C275B">
        <w:rPr>
          <w:sz w:val="28"/>
          <w:szCs w:val="26"/>
        </w:rPr>
        <w:t>Об утверждении Порядка разработки, реализации и оценки эффективности муниципальных программ Яковлевского муниципального района</w:t>
      </w:r>
      <w:r w:rsidRPr="007C275B">
        <w:rPr>
          <w:sz w:val="28"/>
          <w:szCs w:val="26"/>
        </w:rPr>
        <w:t>»</w:t>
      </w:r>
      <w:r w:rsidR="00393677" w:rsidRPr="007C275B">
        <w:rPr>
          <w:sz w:val="28"/>
          <w:szCs w:val="26"/>
        </w:rPr>
        <w:t xml:space="preserve">, на основании Устава Яковлевского муниципального района </w:t>
      </w:r>
      <w:r w:rsidRPr="007C275B">
        <w:rPr>
          <w:sz w:val="28"/>
          <w:szCs w:val="26"/>
        </w:rPr>
        <w:t>Администрация Яковлевского муниципального района</w:t>
      </w:r>
    </w:p>
    <w:p w:rsidR="00500980" w:rsidRPr="007C275B" w:rsidRDefault="00500980" w:rsidP="007C275B">
      <w:pPr>
        <w:spacing w:line="276" w:lineRule="auto"/>
        <w:ind w:right="-1"/>
        <w:jc w:val="both"/>
        <w:rPr>
          <w:sz w:val="28"/>
          <w:szCs w:val="26"/>
        </w:rPr>
      </w:pPr>
    </w:p>
    <w:p w:rsidR="00500980" w:rsidRPr="007C275B" w:rsidRDefault="00500980" w:rsidP="007C275B">
      <w:pPr>
        <w:spacing w:line="276" w:lineRule="auto"/>
        <w:ind w:right="-1"/>
        <w:jc w:val="both"/>
        <w:rPr>
          <w:sz w:val="28"/>
          <w:szCs w:val="26"/>
        </w:rPr>
      </w:pPr>
      <w:r w:rsidRPr="007C275B">
        <w:rPr>
          <w:sz w:val="28"/>
          <w:szCs w:val="26"/>
        </w:rPr>
        <w:t>ПОСТАНОВЛЯЕТ:</w:t>
      </w:r>
    </w:p>
    <w:p w:rsidR="00500980" w:rsidRPr="007C275B" w:rsidRDefault="00500980" w:rsidP="007C275B">
      <w:pPr>
        <w:spacing w:line="276" w:lineRule="auto"/>
        <w:ind w:right="-1"/>
        <w:jc w:val="both"/>
        <w:rPr>
          <w:sz w:val="28"/>
          <w:szCs w:val="26"/>
        </w:rPr>
      </w:pPr>
    </w:p>
    <w:p w:rsidR="00500980" w:rsidRPr="007C275B" w:rsidRDefault="00500980" w:rsidP="007C275B">
      <w:pPr>
        <w:pStyle w:val="ConsPlusNormal"/>
        <w:widowControl/>
        <w:numPr>
          <w:ilvl w:val="0"/>
          <w:numId w:val="24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7C275B">
        <w:rPr>
          <w:rFonts w:ascii="Times New Roman" w:hAnsi="Times New Roman" w:cs="Times New Roman"/>
          <w:sz w:val="28"/>
          <w:szCs w:val="26"/>
        </w:rPr>
        <w:t>Внести в муниципальную программу «Развитие сельского хозяйства в Яковлевском муниципальном районе» на 2014-20</w:t>
      </w:r>
      <w:r w:rsidR="00F676BD" w:rsidRPr="007C275B">
        <w:rPr>
          <w:rFonts w:ascii="Times New Roman" w:hAnsi="Times New Roman" w:cs="Times New Roman"/>
          <w:sz w:val="28"/>
          <w:szCs w:val="26"/>
        </w:rPr>
        <w:t>20</w:t>
      </w:r>
      <w:r w:rsidRPr="007C275B">
        <w:rPr>
          <w:rFonts w:ascii="Times New Roman" w:hAnsi="Times New Roman" w:cs="Times New Roman"/>
          <w:sz w:val="28"/>
          <w:szCs w:val="26"/>
        </w:rPr>
        <w:t xml:space="preserve"> годы, утвержденную постановлением Администрации Яковлевского муниципального района от 17.01.2014 г. № 26-НПА «Об утверждении Муниципальной программы «Развитие сельского хозяйства в Яковлевском муниципальном районе» на 2014-20</w:t>
      </w:r>
      <w:r w:rsidR="00F676BD" w:rsidRPr="007C275B">
        <w:rPr>
          <w:rFonts w:ascii="Times New Roman" w:hAnsi="Times New Roman" w:cs="Times New Roman"/>
          <w:sz w:val="28"/>
          <w:szCs w:val="26"/>
        </w:rPr>
        <w:t>20</w:t>
      </w:r>
      <w:r w:rsidRPr="007C275B">
        <w:rPr>
          <w:rFonts w:ascii="Times New Roman" w:hAnsi="Times New Roman" w:cs="Times New Roman"/>
          <w:sz w:val="28"/>
          <w:szCs w:val="26"/>
        </w:rPr>
        <w:t xml:space="preserve"> годы» (в редакции постановлений Администрации Яковлевского муниципального района от </w:t>
      </w:r>
      <w:r w:rsidRPr="007C275B">
        <w:rPr>
          <w:rFonts w:ascii="Times New Roman" w:hAnsi="Times New Roman" w:cs="Times New Roman"/>
          <w:color w:val="548DD4" w:themeColor="text2" w:themeTint="99"/>
          <w:sz w:val="28"/>
          <w:szCs w:val="26"/>
        </w:rPr>
        <w:t xml:space="preserve"> </w:t>
      </w:r>
      <w:r w:rsidRPr="007C275B">
        <w:rPr>
          <w:rFonts w:ascii="Times New Roman" w:hAnsi="Times New Roman" w:cs="Times New Roman"/>
          <w:sz w:val="28"/>
          <w:szCs w:val="26"/>
        </w:rPr>
        <w:t>16.09.2014 г. № 625-НПА, от 26.12.2014 г. №  862 –НПА,</w:t>
      </w:r>
      <w:r w:rsidRPr="007C275B">
        <w:rPr>
          <w:rFonts w:ascii="Times New Roman" w:hAnsi="Times New Roman" w:cs="Times New Roman"/>
          <w:bCs/>
          <w:sz w:val="28"/>
          <w:szCs w:val="26"/>
        </w:rPr>
        <w:t xml:space="preserve"> от 30.11.2015 г. № 408-НПА</w:t>
      </w:r>
      <w:r w:rsidR="00450B7F" w:rsidRPr="007C275B">
        <w:rPr>
          <w:rFonts w:ascii="Times New Roman" w:hAnsi="Times New Roman" w:cs="Times New Roman"/>
          <w:bCs/>
          <w:sz w:val="28"/>
          <w:szCs w:val="26"/>
        </w:rPr>
        <w:t>, от 01.02.2017</w:t>
      </w:r>
      <w:proofErr w:type="gramEnd"/>
      <w:r w:rsidR="00450B7F" w:rsidRPr="007C275B">
        <w:rPr>
          <w:rFonts w:ascii="Times New Roman" w:hAnsi="Times New Roman" w:cs="Times New Roman"/>
          <w:bCs/>
          <w:sz w:val="28"/>
          <w:szCs w:val="26"/>
        </w:rPr>
        <w:t xml:space="preserve"> г. №</w:t>
      </w:r>
      <w:r w:rsidR="00F676BD" w:rsidRPr="007C275B">
        <w:rPr>
          <w:rFonts w:ascii="Times New Roman" w:hAnsi="Times New Roman" w:cs="Times New Roman"/>
          <w:bCs/>
          <w:sz w:val="28"/>
          <w:szCs w:val="26"/>
        </w:rPr>
        <w:t> </w:t>
      </w:r>
      <w:r w:rsidR="00450B7F" w:rsidRPr="007C275B">
        <w:rPr>
          <w:rFonts w:ascii="Times New Roman" w:hAnsi="Times New Roman" w:cs="Times New Roman"/>
          <w:bCs/>
          <w:sz w:val="28"/>
          <w:szCs w:val="26"/>
        </w:rPr>
        <w:t>34</w:t>
      </w:r>
      <w:r w:rsidR="00F676BD" w:rsidRPr="007C275B">
        <w:rPr>
          <w:rFonts w:ascii="Times New Roman" w:hAnsi="Times New Roman" w:cs="Times New Roman"/>
          <w:bCs/>
          <w:sz w:val="28"/>
          <w:szCs w:val="26"/>
        </w:rPr>
        <w:t>-НПА, от 27.11.2017 г. №</w:t>
      </w:r>
      <w:r w:rsidR="00D0466C" w:rsidRPr="007C275B">
        <w:rPr>
          <w:rFonts w:ascii="Times New Roman" w:hAnsi="Times New Roman" w:cs="Times New Roman"/>
          <w:bCs/>
          <w:sz w:val="28"/>
          <w:szCs w:val="26"/>
        </w:rPr>
        <w:t> </w:t>
      </w:r>
      <w:r w:rsidR="00F676BD" w:rsidRPr="007C275B">
        <w:rPr>
          <w:rFonts w:ascii="Times New Roman" w:hAnsi="Times New Roman" w:cs="Times New Roman"/>
          <w:bCs/>
          <w:sz w:val="28"/>
          <w:szCs w:val="26"/>
        </w:rPr>
        <w:t>967-НПА</w:t>
      </w:r>
      <w:r w:rsidR="00D16AA1" w:rsidRPr="007C275B">
        <w:rPr>
          <w:rFonts w:ascii="Times New Roman" w:hAnsi="Times New Roman" w:cs="Times New Roman"/>
          <w:bCs/>
          <w:sz w:val="28"/>
          <w:szCs w:val="26"/>
        </w:rPr>
        <w:t>, от 15.12.2017</w:t>
      </w:r>
      <w:r w:rsidR="00CF60B1" w:rsidRPr="007C275B">
        <w:rPr>
          <w:rFonts w:ascii="Times New Roman" w:hAnsi="Times New Roman" w:cs="Times New Roman"/>
          <w:bCs/>
          <w:sz w:val="28"/>
          <w:szCs w:val="26"/>
        </w:rPr>
        <w:t> </w:t>
      </w:r>
      <w:r w:rsidR="00D16AA1" w:rsidRPr="007C275B">
        <w:rPr>
          <w:rFonts w:ascii="Times New Roman" w:hAnsi="Times New Roman" w:cs="Times New Roman"/>
          <w:bCs/>
          <w:sz w:val="28"/>
          <w:szCs w:val="26"/>
        </w:rPr>
        <w:t>г. №1020-НПА</w:t>
      </w:r>
      <w:r w:rsidRPr="007C275B">
        <w:rPr>
          <w:rFonts w:ascii="Times New Roman" w:hAnsi="Times New Roman" w:cs="Times New Roman"/>
          <w:bCs/>
          <w:sz w:val="28"/>
          <w:szCs w:val="26"/>
        </w:rPr>
        <w:t>)</w:t>
      </w:r>
      <w:r w:rsidRPr="007C275B">
        <w:rPr>
          <w:rFonts w:ascii="Times New Roman" w:hAnsi="Times New Roman" w:cs="Times New Roman"/>
          <w:sz w:val="28"/>
          <w:szCs w:val="26"/>
        </w:rPr>
        <w:t xml:space="preserve"> следующие изменения:</w:t>
      </w:r>
    </w:p>
    <w:p w:rsidR="001F4B5F" w:rsidRPr="007C275B" w:rsidRDefault="001F4B5F" w:rsidP="007C275B">
      <w:pPr>
        <w:pStyle w:val="ConsPlusNormal"/>
        <w:widowControl/>
        <w:numPr>
          <w:ilvl w:val="1"/>
          <w:numId w:val="25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C275B">
        <w:rPr>
          <w:rFonts w:ascii="Times New Roman" w:hAnsi="Times New Roman" w:cs="Times New Roman"/>
          <w:sz w:val="28"/>
          <w:szCs w:val="26"/>
        </w:rPr>
        <w:lastRenderedPageBreak/>
        <w:t>Изложить паспорт муниципальной программы Яковлевского муниципального района «Развитие сельского хозяйства в Яковлевском муниципальном районе» на 2014-2020 годы в новой редакции согласно приложению 1 к настоящему постановлению;</w:t>
      </w:r>
    </w:p>
    <w:p w:rsidR="00E24B7F" w:rsidRPr="007C275B" w:rsidRDefault="00E24B7F" w:rsidP="007C275B">
      <w:pPr>
        <w:pStyle w:val="ConsPlusNormal"/>
        <w:widowControl/>
        <w:numPr>
          <w:ilvl w:val="1"/>
          <w:numId w:val="25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C275B">
        <w:rPr>
          <w:rFonts w:ascii="Times New Roman" w:hAnsi="Times New Roman" w:cs="Times New Roman"/>
          <w:sz w:val="28"/>
          <w:szCs w:val="26"/>
        </w:rPr>
        <w:t>Изложить приложение №1 к муниципальной программе Яковлевского муниципального района «Развитие сельского хозяйства в Яковлевском муниципальном районе» на 2014-2020 годы»,</w:t>
      </w:r>
      <w:r w:rsidRPr="007C275B">
        <w:rPr>
          <w:sz w:val="28"/>
          <w:szCs w:val="26"/>
        </w:rPr>
        <w:t xml:space="preserve"> </w:t>
      </w:r>
      <w:r w:rsidRPr="007C275B">
        <w:rPr>
          <w:rFonts w:ascii="Times New Roman" w:hAnsi="Times New Roman" w:cs="Times New Roman"/>
          <w:sz w:val="28"/>
          <w:szCs w:val="26"/>
        </w:rPr>
        <w:t>утвержденной постановлением Администрации Яковлевского муниципального района от 17.01.2014г. № 26-НПА в новой редакции согласно приложению 2 к настоящему постановлению;</w:t>
      </w:r>
    </w:p>
    <w:p w:rsidR="00E24B7F" w:rsidRPr="007C275B" w:rsidRDefault="00E24B7F" w:rsidP="007C275B">
      <w:pPr>
        <w:pStyle w:val="ConsPlusNormal"/>
        <w:widowControl/>
        <w:numPr>
          <w:ilvl w:val="1"/>
          <w:numId w:val="25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C275B">
        <w:rPr>
          <w:rFonts w:ascii="Times New Roman" w:hAnsi="Times New Roman" w:cs="Times New Roman"/>
          <w:sz w:val="28"/>
          <w:szCs w:val="26"/>
        </w:rPr>
        <w:t>Изложить приложение №4 к муниципальной программе Яковлевского муниципального района «Развитие сельского хозяйства в Яковлевском муниципальном районе» на 2014-2020 годы»,</w:t>
      </w:r>
      <w:r w:rsidRPr="007C275B">
        <w:rPr>
          <w:sz w:val="28"/>
          <w:szCs w:val="26"/>
        </w:rPr>
        <w:t xml:space="preserve"> </w:t>
      </w:r>
      <w:r w:rsidRPr="007C275B">
        <w:rPr>
          <w:rFonts w:ascii="Times New Roman" w:hAnsi="Times New Roman" w:cs="Times New Roman"/>
          <w:sz w:val="28"/>
          <w:szCs w:val="26"/>
        </w:rPr>
        <w:t>утвержденной постановлением Администрации Яковлевского муниципального района от 17.01.2014г. № 26-НПА в новой редакции согласно приложению 3 к настоящему постановлению;</w:t>
      </w:r>
    </w:p>
    <w:p w:rsidR="00E24B7F" w:rsidRPr="007C275B" w:rsidRDefault="00E24B7F" w:rsidP="007C275B">
      <w:pPr>
        <w:pStyle w:val="ConsPlusNormal"/>
        <w:widowControl/>
        <w:numPr>
          <w:ilvl w:val="1"/>
          <w:numId w:val="25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C275B">
        <w:rPr>
          <w:rFonts w:ascii="Times New Roman" w:hAnsi="Times New Roman" w:cs="Times New Roman"/>
          <w:sz w:val="28"/>
          <w:szCs w:val="26"/>
        </w:rPr>
        <w:t>Изложить приложение №5 к муниципальной программе Яковлевского муниципального района «Развитие сельского хозяйства в Яковлевском муниципальном районе» на 2014-2020 годы»,</w:t>
      </w:r>
      <w:r w:rsidRPr="007C275B">
        <w:rPr>
          <w:sz w:val="28"/>
          <w:szCs w:val="26"/>
        </w:rPr>
        <w:t xml:space="preserve"> </w:t>
      </w:r>
      <w:r w:rsidRPr="007C275B">
        <w:rPr>
          <w:rFonts w:ascii="Times New Roman" w:hAnsi="Times New Roman" w:cs="Times New Roman"/>
          <w:sz w:val="28"/>
          <w:szCs w:val="26"/>
        </w:rPr>
        <w:t>утвержденной постановлением Администрации Яковлевского муниципального района от 17.01.2014г. № 26-НПА в новой редакции согласно приложению 4 к настоящему постановлению;</w:t>
      </w:r>
    </w:p>
    <w:p w:rsidR="00E24B7F" w:rsidRPr="007C275B" w:rsidRDefault="00E24B7F" w:rsidP="007C275B">
      <w:pPr>
        <w:pStyle w:val="ConsPlusNormal"/>
        <w:widowControl/>
        <w:numPr>
          <w:ilvl w:val="1"/>
          <w:numId w:val="25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C275B">
        <w:rPr>
          <w:rFonts w:ascii="Times New Roman" w:hAnsi="Times New Roman" w:cs="Times New Roman"/>
          <w:sz w:val="28"/>
          <w:szCs w:val="26"/>
        </w:rPr>
        <w:t>Изложить приложение №6 к муниципальной программе Яковлевского муниципального района «Развитие сельского хозяйства в Яковлевском муниципальном районе» на 2014-2020 годы»,</w:t>
      </w:r>
      <w:r w:rsidRPr="007C275B">
        <w:rPr>
          <w:sz w:val="28"/>
          <w:szCs w:val="26"/>
        </w:rPr>
        <w:t xml:space="preserve"> </w:t>
      </w:r>
      <w:r w:rsidRPr="007C275B">
        <w:rPr>
          <w:rFonts w:ascii="Times New Roman" w:hAnsi="Times New Roman" w:cs="Times New Roman"/>
          <w:sz w:val="28"/>
          <w:szCs w:val="26"/>
        </w:rPr>
        <w:t>утвержденной постановлением Администрации Яковлевского муниципального района от 17.01.2014г. № 26-НПА в новой редакции согласно приложению 5 к настоящему постановлению.</w:t>
      </w:r>
    </w:p>
    <w:p w:rsidR="00E24B7F" w:rsidRPr="007C275B" w:rsidRDefault="00E24B7F" w:rsidP="007C275B">
      <w:pPr>
        <w:tabs>
          <w:tab w:val="left" w:pos="851"/>
          <w:tab w:val="left" w:pos="1276"/>
        </w:tabs>
        <w:spacing w:line="276" w:lineRule="auto"/>
        <w:ind w:left="142" w:right="-1" w:firstLine="567"/>
        <w:jc w:val="both"/>
        <w:rPr>
          <w:sz w:val="28"/>
          <w:szCs w:val="26"/>
        </w:rPr>
      </w:pPr>
      <w:r w:rsidRPr="007C275B">
        <w:rPr>
          <w:sz w:val="28"/>
          <w:szCs w:val="26"/>
        </w:rPr>
        <w:t>2. Руководителю аппарата Администрации Яковлевского муниципального района (Сомова О.В.) обеспечить публикацию настоящего постановления в газете «Сельский труженик» и на официальном сайте Администрации Яковлевского муниципального района.</w:t>
      </w:r>
    </w:p>
    <w:p w:rsidR="00E24B7F" w:rsidRPr="007C275B" w:rsidRDefault="00E24B7F" w:rsidP="007C27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C275B">
        <w:rPr>
          <w:rFonts w:ascii="Times New Roman" w:hAnsi="Times New Roman" w:cs="Times New Roman"/>
          <w:sz w:val="28"/>
          <w:szCs w:val="26"/>
        </w:rPr>
        <w:t>3. Настоящее постановление вступает в силу со дня его официального опубликования.</w:t>
      </w:r>
    </w:p>
    <w:p w:rsidR="00E24B7F" w:rsidRPr="007C275B" w:rsidRDefault="00E24B7F" w:rsidP="007C275B">
      <w:pPr>
        <w:spacing w:line="276" w:lineRule="auto"/>
        <w:ind w:left="142" w:right="-1" w:firstLine="567"/>
        <w:jc w:val="both"/>
        <w:rPr>
          <w:sz w:val="28"/>
          <w:szCs w:val="26"/>
        </w:rPr>
      </w:pPr>
      <w:r w:rsidRPr="007C275B">
        <w:rPr>
          <w:sz w:val="28"/>
          <w:szCs w:val="26"/>
        </w:rPr>
        <w:t xml:space="preserve">4. </w:t>
      </w:r>
      <w:proofErr w:type="gramStart"/>
      <w:r w:rsidRPr="007C275B">
        <w:rPr>
          <w:sz w:val="28"/>
          <w:szCs w:val="26"/>
        </w:rPr>
        <w:t>Контроль за</w:t>
      </w:r>
      <w:proofErr w:type="gramEnd"/>
      <w:r w:rsidRPr="007C275B">
        <w:rPr>
          <w:sz w:val="28"/>
          <w:szCs w:val="26"/>
        </w:rPr>
        <w:t xml:space="preserve"> исполнением настоящего постановления оставляю за собой.</w:t>
      </w:r>
    </w:p>
    <w:p w:rsidR="00E24B7F" w:rsidRPr="00E24B7F" w:rsidRDefault="00E24B7F" w:rsidP="00E24B7F">
      <w:pPr>
        <w:spacing w:line="336" w:lineRule="auto"/>
        <w:ind w:left="284" w:right="-1"/>
        <w:jc w:val="both"/>
        <w:rPr>
          <w:b/>
          <w:sz w:val="26"/>
          <w:szCs w:val="26"/>
        </w:rPr>
      </w:pPr>
    </w:p>
    <w:p w:rsidR="00E24B7F" w:rsidRPr="00E24B7F" w:rsidRDefault="00E24B7F" w:rsidP="00E24B7F">
      <w:pPr>
        <w:spacing w:line="336" w:lineRule="auto"/>
        <w:ind w:right="-1"/>
        <w:jc w:val="both"/>
        <w:rPr>
          <w:b/>
          <w:sz w:val="26"/>
          <w:szCs w:val="26"/>
        </w:rPr>
      </w:pPr>
    </w:p>
    <w:p w:rsidR="00E24B7F" w:rsidRPr="00E24B7F" w:rsidRDefault="00E24B7F" w:rsidP="00C4414E">
      <w:pPr>
        <w:ind w:right="-1"/>
        <w:jc w:val="both"/>
        <w:rPr>
          <w:sz w:val="26"/>
          <w:szCs w:val="26"/>
        </w:rPr>
        <w:sectPr w:rsidR="00E24B7F" w:rsidRPr="00E24B7F" w:rsidSect="007722D8">
          <w:pgSz w:w="11905" w:h="16838"/>
          <w:pgMar w:top="851" w:right="851" w:bottom="851" w:left="1418" w:header="0" w:footer="0" w:gutter="0"/>
          <w:cols w:space="720"/>
          <w:noEndnote/>
        </w:sectPr>
      </w:pPr>
      <w:r w:rsidRPr="007C275B">
        <w:rPr>
          <w:sz w:val="28"/>
          <w:szCs w:val="26"/>
        </w:rPr>
        <w:t>Глава района – глава Администрации</w:t>
      </w:r>
      <w:r w:rsidRPr="007C275B">
        <w:rPr>
          <w:sz w:val="28"/>
          <w:szCs w:val="26"/>
        </w:rPr>
        <w:br/>
        <w:t xml:space="preserve">Яковлевского муниципального района                                                 Н.В. </w:t>
      </w:r>
      <w:proofErr w:type="spellStart"/>
      <w:r w:rsidRPr="007C275B">
        <w:rPr>
          <w:sz w:val="28"/>
          <w:szCs w:val="26"/>
        </w:rPr>
        <w:t>Вязовик</w:t>
      </w:r>
      <w:proofErr w:type="spellEnd"/>
      <w:r w:rsidRPr="00E24B7F">
        <w:rPr>
          <w:sz w:val="26"/>
          <w:szCs w:val="26"/>
        </w:rPr>
        <w:t xml:space="preserve"> </w:t>
      </w:r>
    </w:p>
    <w:p w:rsidR="00D63865" w:rsidRPr="00D63865" w:rsidRDefault="00D63865" w:rsidP="00D63865">
      <w:pPr>
        <w:overflowPunct/>
        <w:spacing w:line="276" w:lineRule="auto"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  <w:r w:rsidRPr="00D63865">
        <w:rPr>
          <w:rFonts w:eastAsiaTheme="minorHAnsi"/>
          <w:sz w:val="24"/>
          <w:szCs w:val="24"/>
          <w:lang w:eastAsia="en-US"/>
        </w:rPr>
        <w:lastRenderedPageBreak/>
        <w:t>Приложение №1</w:t>
      </w:r>
    </w:p>
    <w:p w:rsidR="00D63865" w:rsidRPr="00D63865" w:rsidRDefault="00D63865" w:rsidP="00D63865">
      <w:pPr>
        <w:overflowPunct/>
        <w:spacing w:line="276" w:lineRule="auto"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 w:rsidRPr="00D63865"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D63865" w:rsidRPr="00D63865" w:rsidRDefault="00D63865" w:rsidP="00D63865">
      <w:pPr>
        <w:overflowPunct/>
        <w:spacing w:line="276" w:lineRule="auto"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 w:rsidRPr="00D63865">
        <w:rPr>
          <w:rFonts w:eastAsiaTheme="minorHAnsi"/>
          <w:sz w:val="24"/>
          <w:szCs w:val="24"/>
          <w:lang w:eastAsia="en-US"/>
        </w:rPr>
        <w:t>Яковлевского муниципального района</w:t>
      </w:r>
    </w:p>
    <w:p w:rsidR="00D63865" w:rsidRPr="007C275B" w:rsidRDefault="00D63865" w:rsidP="00D63865">
      <w:pPr>
        <w:overflowPunct/>
        <w:spacing w:line="276" w:lineRule="auto"/>
        <w:jc w:val="right"/>
        <w:textAlignment w:val="auto"/>
        <w:rPr>
          <w:rFonts w:eastAsiaTheme="minorHAnsi"/>
          <w:sz w:val="24"/>
          <w:szCs w:val="24"/>
          <w:u w:val="single"/>
          <w:lang w:eastAsia="en-US"/>
        </w:rPr>
      </w:pPr>
      <w:r w:rsidRPr="007C275B">
        <w:rPr>
          <w:rFonts w:eastAsiaTheme="minorHAnsi"/>
          <w:sz w:val="24"/>
          <w:szCs w:val="24"/>
          <w:u w:val="single"/>
          <w:lang w:eastAsia="en-US"/>
        </w:rPr>
        <w:t xml:space="preserve">от </w:t>
      </w:r>
      <w:r w:rsidR="007C275B" w:rsidRPr="007C275B">
        <w:rPr>
          <w:rFonts w:eastAsiaTheme="minorHAnsi"/>
          <w:sz w:val="24"/>
          <w:szCs w:val="24"/>
          <w:u w:val="single"/>
          <w:lang w:eastAsia="en-US"/>
        </w:rPr>
        <w:t xml:space="preserve">20.12.2018 г </w:t>
      </w:r>
      <w:r w:rsidRPr="007C275B">
        <w:rPr>
          <w:rFonts w:eastAsiaTheme="minorHAnsi"/>
          <w:sz w:val="24"/>
          <w:szCs w:val="24"/>
          <w:u w:val="single"/>
          <w:lang w:eastAsia="en-US"/>
        </w:rPr>
        <w:t xml:space="preserve">№ </w:t>
      </w:r>
      <w:r w:rsidR="007C275B" w:rsidRPr="007C275B">
        <w:rPr>
          <w:rFonts w:eastAsiaTheme="minorHAnsi"/>
          <w:sz w:val="24"/>
          <w:szCs w:val="24"/>
          <w:u w:val="single"/>
          <w:lang w:eastAsia="en-US"/>
        </w:rPr>
        <w:t>692-НПА</w:t>
      </w:r>
    </w:p>
    <w:p w:rsidR="00D63865" w:rsidRPr="00D63865" w:rsidRDefault="00D63865" w:rsidP="00D63865">
      <w:pPr>
        <w:overflowPunct/>
        <w:spacing w:line="276" w:lineRule="auto"/>
        <w:jc w:val="right"/>
        <w:textAlignment w:val="auto"/>
        <w:rPr>
          <w:rFonts w:eastAsiaTheme="minorHAnsi"/>
          <w:sz w:val="24"/>
          <w:szCs w:val="24"/>
          <w:u w:val="single"/>
          <w:lang w:eastAsia="en-US"/>
        </w:rPr>
      </w:pPr>
    </w:p>
    <w:p w:rsidR="00D63865" w:rsidRPr="00D63865" w:rsidRDefault="00D63865" w:rsidP="00D63865">
      <w:pPr>
        <w:overflowPunct/>
        <w:spacing w:line="276" w:lineRule="auto"/>
        <w:jc w:val="right"/>
        <w:textAlignment w:val="auto"/>
        <w:rPr>
          <w:rFonts w:eastAsiaTheme="minorHAnsi"/>
          <w:sz w:val="24"/>
          <w:szCs w:val="24"/>
          <w:u w:val="single"/>
          <w:lang w:eastAsia="en-US"/>
        </w:rPr>
      </w:pPr>
    </w:p>
    <w:p w:rsidR="00D63865" w:rsidRPr="00D63865" w:rsidRDefault="00D63865" w:rsidP="00D63865">
      <w:pPr>
        <w:spacing w:line="276" w:lineRule="auto"/>
      </w:pPr>
    </w:p>
    <w:p w:rsidR="00D63865" w:rsidRPr="00D63865" w:rsidRDefault="00D63865" w:rsidP="00D63865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D63865" w:rsidRPr="00D63865" w:rsidRDefault="00D63865" w:rsidP="00D63865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D63865">
        <w:rPr>
          <w:rFonts w:eastAsia="Calibri"/>
          <w:b/>
          <w:sz w:val="24"/>
          <w:szCs w:val="24"/>
          <w:lang w:eastAsia="en-US"/>
        </w:rPr>
        <w:t>ПАСПОРТ</w:t>
      </w:r>
    </w:p>
    <w:p w:rsidR="00D63865" w:rsidRPr="00D63865" w:rsidRDefault="00D63865" w:rsidP="00D63865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D63865">
        <w:rPr>
          <w:rFonts w:eastAsia="Calibri"/>
          <w:b/>
          <w:sz w:val="24"/>
          <w:szCs w:val="24"/>
          <w:lang w:eastAsia="en-US"/>
        </w:rPr>
        <w:t>МУНИЦИПАЛЬНОЙ ПРОГРАММЫ ЯКОВЛЕВСКОГО</w:t>
      </w:r>
    </w:p>
    <w:p w:rsidR="00D63865" w:rsidRPr="00D63865" w:rsidRDefault="00D63865" w:rsidP="00D63865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D63865">
        <w:rPr>
          <w:rFonts w:eastAsia="Calibri"/>
          <w:b/>
          <w:sz w:val="24"/>
          <w:szCs w:val="24"/>
          <w:lang w:eastAsia="en-US"/>
        </w:rPr>
        <w:t xml:space="preserve">МУНИЦИПАЛЬНОГО РАЙОНА </w:t>
      </w:r>
    </w:p>
    <w:p w:rsidR="00D63865" w:rsidRPr="00D63865" w:rsidRDefault="00D63865" w:rsidP="00D63865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b/>
          <w:sz w:val="24"/>
          <w:szCs w:val="24"/>
        </w:rPr>
      </w:pPr>
      <w:r w:rsidRPr="00D63865">
        <w:rPr>
          <w:b/>
          <w:sz w:val="24"/>
          <w:szCs w:val="24"/>
        </w:rPr>
        <w:t>«РАЗВИТИЕ СЕЛЬСКОГО ХОЗЯЙСТВА В ЯКОВЛЕВСКОМ МУНИЦИПАЛЬНОМ РАЙОНЕ» НА 2014-2020 ГОДЫ</w:t>
      </w:r>
    </w:p>
    <w:p w:rsidR="00D63865" w:rsidRPr="00D63865" w:rsidRDefault="00D63865" w:rsidP="00D63865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910"/>
        <w:gridCol w:w="6727"/>
      </w:tblGrid>
      <w:tr w:rsidR="00D63865" w:rsidRPr="00D63865" w:rsidTr="000449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D63865" w:rsidRDefault="00D63865" w:rsidP="00D638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отдел экономического развития Администрации Яковлевского муниципального района</w:t>
            </w:r>
          </w:p>
        </w:tc>
      </w:tr>
      <w:tr w:rsidR="00D63865" w:rsidRPr="00D63865" w:rsidTr="000449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D63865" w:rsidRDefault="00D63865" w:rsidP="00D638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нет</w:t>
            </w:r>
          </w:p>
        </w:tc>
      </w:tr>
      <w:tr w:rsidR="00D63865" w:rsidRPr="00D63865" w:rsidTr="000449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D63865" w:rsidRDefault="00D63865" w:rsidP="00D63865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63865">
              <w:rPr>
                <w:rFonts w:eastAsia="Calibri"/>
                <w:sz w:val="24"/>
                <w:szCs w:val="24"/>
                <w:lang w:eastAsia="en-US"/>
              </w:rPr>
              <w:t>подпрограмма № 1</w:t>
            </w:r>
            <w:r w:rsidRPr="00D63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D63865">
              <w:rPr>
                <w:sz w:val="24"/>
                <w:szCs w:val="24"/>
              </w:rPr>
              <w:t>«Социальное развитие села в Яковлевском  муниципальном районе» на 2015-2020 годы</w:t>
            </w:r>
            <w:r w:rsidRPr="00D63865">
              <w:rPr>
                <w:b/>
              </w:rPr>
              <w:t xml:space="preserve"> (</w:t>
            </w:r>
            <w:r w:rsidRPr="00D63865">
              <w:rPr>
                <w:rFonts w:eastAsiaTheme="minorHAnsi"/>
                <w:sz w:val="24"/>
                <w:szCs w:val="24"/>
                <w:lang w:eastAsia="en-US"/>
              </w:rPr>
              <w:t xml:space="preserve">приложение № 6 к муниципальной программе Яковлевского муниципального района </w:t>
            </w:r>
            <w:r w:rsidRPr="00D63865">
              <w:rPr>
                <w:sz w:val="24"/>
                <w:szCs w:val="24"/>
              </w:rPr>
              <w:t>«Развитие сельского хозяйства в Яковлевском муниципальном районе» на 2014-2020 годы)</w:t>
            </w:r>
            <w:r w:rsidRPr="00D63865">
              <w:rPr>
                <w:rFonts w:eastAsiaTheme="minorHAnsi"/>
                <w:sz w:val="24"/>
                <w:szCs w:val="24"/>
                <w:lang w:eastAsia="en-US"/>
              </w:rPr>
              <w:t xml:space="preserve"> (далее - Муниципальная программа);</w:t>
            </w:r>
          </w:p>
          <w:p w:rsidR="00D63865" w:rsidRPr="00D63865" w:rsidRDefault="00D63865" w:rsidP="00D63865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63865">
              <w:rPr>
                <w:rFonts w:eastAsia="Calibri"/>
                <w:sz w:val="24"/>
                <w:szCs w:val="24"/>
                <w:lang w:eastAsia="en-US"/>
              </w:rPr>
              <w:t>отдельные мероприятия:</w:t>
            </w:r>
          </w:p>
          <w:p w:rsidR="00D63865" w:rsidRPr="00D63865" w:rsidRDefault="00D63865" w:rsidP="00D63865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63865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63865">
              <w:rPr>
                <w:sz w:val="24"/>
                <w:szCs w:val="24"/>
              </w:rPr>
              <w:t>Мероприятия по оказанию муниципальной поддержки производителям в сфере сельского хозяйства»;</w:t>
            </w:r>
          </w:p>
          <w:p w:rsidR="00D63865" w:rsidRPr="00D63865" w:rsidRDefault="00D63865" w:rsidP="00D63865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«Мероприятия по оказанию информационно-консультационной помощи сельскохозяйственным товаропроизводителям»;</w:t>
            </w:r>
          </w:p>
          <w:p w:rsidR="00D63865" w:rsidRPr="00D63865" w:rsidRDefault="00D63865" w:rsidP="00D63865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«Организация участия товаропроизводителей Яковлевского района в мероприятиях, проводимых Администрацией Приморского края».</w:t>
            </w:r>
          </w:p>
        </w:tc>
      </w:tr>
      <w:tr w:rsidR="00D63865" w:rsidRPr="00D63865" w:rsidTr="000449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D63865" w:rsidRDefault="00D63865" w:rsidP="00D63865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 xml:space="preserve">Создание условий для увеличения объемов производства высококачественной сельскохозяйственной продукции, обеспечение ее конкурентоспособности на </w:t>
            </w:r>
            <w:proofErr w:type="gramStart"/>
            <w:r w:rsidRPr="00D63865">
              <w:rPr>
                <w:sz w:val="24"/>
                <w:szCs w:val="24"/>
              </w:rPr>
              <w:t>внутреннем</w:t>
            </w:r>
            <w:proofErr w:type="gramEnd"/>
            <w:r w:rsidRPr="00D63865">
              <w:rPr>
                <w:sz w:val="24"/>
                <w:szCs w:val="24"/>
              </w:rPr>
              <w:t xml:space="preserve"> и внешних рынках;</w:t>
            </w:r>
          </w:p>
          <w:p w:rsidR="00D63865" w:rsidRPr="00D63865" w:rsidRDefault="00D63865" w:rsidP="00D63865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создание комфортных условий жизнедеятельности в Яковлевском муниципальном районе</w:t>
            </w:r>
          </w:p>
        </w:tc>
      </w:tr>
      <w:tr w:rsidR="00D63865" w:rsidRPr="00D63865" w:rsidTr="000449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D63865" w:rsidRDefault="00D63865" w:rsidP="00D638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Создание условий для стимулирования роста производства основных видов сельскохозяйственной продукции, производства пищевых продуктов;</w:t>
            </w:r>
          </w:p>
          <w:p w:rsidR="00D63865" w:rsidRPr="00D63865" w:rsidRDefault="00D63865" w:rsidP="00D638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Создание условий для расширения доступа малым формам хозяйствования к рынкам сбыта и различным услугам;</w:t>
            </w:r>
          </w:p>
          <w:p w:rsidR="00D63865" w:rsidRPr="00D63865" w:rsidRDefault="00D63865" w:rsidP="00D63865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 xml:space="preserve">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</w:t>
            </w:r>
            <w:r w:rsidRPr="00D63865">
              <w:rPr>
                <w:sz w:val="24"/>
                <w:szCs w:val="24"/>
              </w:rPr>
              <w:lastRenderedPageBreak/>
              <w:t>машин, техники и оборудования;</w:t>
            </w:r>
          </w:p>
          <w:p w:rsidR="00D63865" w:rsidRPr="00D63865" w:rsidRDefault="00D63865" w:rsidP="00D63865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Обеспечение сельскохозяйственных товаропроизводителей и сельского населения консультационными услугами по освоению инноваций, передового опыта и прогрессивным методам хозяйствования;</w:t>
            </w:r>
          </w:p>
          <w:p w:rsidR="00D63865" w:rsidRPr="00D63865" w:rsidRDefault="00D63865" w:rsidP="00D63865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Стимулирование эффективного и рационального использования земель сельскохозяйственного назначения;</w:t>
            </w:r>
          </w:p>
          <w:p w:rsidR="00D63865" w:rsidRPr="00D63865" w:rsidRDefault="00D63865" w:rsidP="00D63865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Повышение инвестиционной привлекательности агропромышленного комплекса Яковлевского муниципального района;</w:t>
            </w:r>
          </w:p>
          <w:p w:rsidR="00D63865" w:rsidRPr="00D63865" w:rsidRDefault="00D63865" w:rsidP="00D63865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Создание условий для поддержки развития крестьянских (фермерских) хозяйств,</w:t>
            </w:r>
          </w:p>
          <w:p w:rsidR="00D63865" w:rsidRPr="00D63865" w:rsidRDefault="00D63865" w:rsidP="00D638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в том числе семейных ферм, малых форм хозяйствования, садоводческих объединений.</w:t>
            </w:r>
          </w:p>
        </w:tc>
      </w:tr>
      <w:tr w:rsidR="00D63865" w:rsidRPr="00D63865" w:rsidTr="000449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D63865" w:rsidRDefault="00D63865" w:rsidP="00D638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2014-2020 годы</w:t>
            </w:r>
          </w:p>
        </w:tc>
      </w:tr>
      <w:tr w:rsidR="00D63865" w:rsidRPr="00D63865" w:rsidTr="000449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Объемы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350"/>
            </w:tblGrid>
            <w:tr w:rsidR="00D63865" w:rsidRPr="00D63865" w:rsidTr="00044926">
              <w:trPr>
                <w:trHeight w:val="5373"/>
              </w:trPr>
              <w:tc>
                <w:tcPr>
                  <w:tcW w:w="6350" w:type="dxa"/>
                  <w:tcBorders>
                    <w:bottom w:val="nil"/>
                  </w:tcBorders>
                </w:tcPr>
                <w:p w:rsidR="00D63865" w:rsidRPr="00D63865" w:rsidRDefault="00D63865" w:rsidP="00D63865">
                  <w:pPr>
                    <w:shd w:val="clear" w:color="auto" w:fill="FFFFFF"/>
                    <w:tabs>
                      <w:tab w:val="left" w:pos="142"/>
                    </w:tabs>
                    <w:overflowPunct/>
                    <w:autoSpaceDE/>
                    <w:autoSpaceDN/>
                    <w:adjustRightInd/>
                    <w:spacing w:line="276" w:lineRule="auto"/>
                    <w:ind w:right="-1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63865">
                    <w:rPr>
                      <w:sz w:val="24"/>
                      <w:szCs w:val="24"/>
                    </w:rPr>
                    <w:t>общий объем финансирования на реализацию Муниципальной программы составляет – 586,2854</w:t>
                  </w:r>
                  <w:r w:rsidRPr="00D6386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тыс. рублей, в том числе:</w:t>
                  </w:r>
                </w:p>
                <w:p w:rsidR="00D63865" w:rsidRPr="00D63865" w:rsidRDefault="00D63865" w:rsidP="00D63865">
                  <w:pPr>
                    <w:shd w:val="clear" w:color="auto" w:fill="FFFFFF"/>
                    <w:tabs>
                      <w:tab w:val="left" w:pos="142"/>
                    </w:tabs>
                    <w:overflowPunct/>
                    <w:autoSpaceDE/>
                    <w:autoSpaceDN/>
                    <w:adjustRightInd/>
                    <w:spacing w:line="276" w:lineRule="auto"/>
                    <w:ind w:right="-1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63865">
                    <w:rPr>
                      <w:rFonts w:eastAsia="Calibri"/>
                      <w:sz w:val="24"/>
                      <w:szCs w:val="24"/>
                      <w:lang w:eastAsia="en-US"/>
                    </w:rPr>
                    <w:t>2014 год – 20,00 тыс. рублей;</w:t>
                  </w:r>
                </w:p>
                <w:p w:rsidR="00D63865" w:rsidRPr="00D63865" w:rsidRDefault="00D63865" w:rsidP="00D63865">
                  <w:pPr>
                    <w:shd w:val="clear" w:color="auto" w:fill="FFFFFF"/>
                    <w:tabs>
                      <w:tab w:val="left" w:pos="142"/>
                    </w:tabs>
                    <w:overflowPunct/>
                    <w:autoSpaceDE/>
                    <w:autoSpaceDN/>
                    <w:adjustRightInd/>
                    <w:spacing w:line="276" w:lineRule="auto"/>
                    <w:ind w:right="-1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63865">
                    <w:rPr>
                      <w:rFonts w:eastAsia="Calibri"/>
                      <w:sz w:val="24"/>
                      <w:szCs w:val="24"/>
                      <w:lang w:eastAsia="en-US"/>
                    </w:rPr>
                    <w:t>2015 год – 30,00 тыс. рублей;</w:t>
                  </w:r>
                </w:p>
                <w:p w:rsidR="00D63865" w:rsidRPr="00D63865" w:rsidRDefault="00D63865" w:rsidP="00D63865">
                  <w:pPr>
                    <w:shd w:val="clear" w:color="auto" w:fill="FFFFFF"/>
                    <w:tabs>
                      <w:tab w:val="left" w:pos="142"/>
                    </w:tabs>
                    <w:overflowPunct/>
                    <w:autoSpaceDE/>
                    <w:autoSpaceDN/>
                    <w:adjustRightInd/>
                    <w:spacing w:line="276" w:lineRule="auto"/>
                    <w:ind w:right="-1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63865">
                    <w:rPr>
                      <w:rFonts w:eastAsia="Calibri"/>
                      <w:sz w:val="24"/>
                      <w:szCs w:val="24"/>
                      <w:lang w:eastAsia="en-US"/>
                    </w:rPr>
                    <w:t>2016 год – 86,265 тыс. рублей;</w:t>
                  </w:r>
                </w:p>
                <w:p w:rsidR="00D63865" w:rsidRPr="00D63865" w:rsidRDefault="00D63865" w:rsidP="00D63865">
                  <w:pPr>
                    <w:widowControl w:val="0"/>
                    <w:tabs>
                      <w:tab w:val="left" w:pos="142"/>
                    </w:tabs>
                    <w:overflowPunct/>
                    <w:spacing w:line="276" w:lineRule="auto"/>
                    <w:ind w:right="-1"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D63865">
                    <w:rPr>
                      <w:sz w:val="24"/>
                      <w:szCs w:val="24"/>
                    </w:rPr>
                    <w:t>2017 год – 68,85 тыс. рублей;</w:t>
                  </w:r>
                </w:p>
                <w:p w:rsidR="00D63865" w:rsidRPr="00D63865" w:rsidRDefault="00D63865" w:rsidP="00D63865">
                  <w:pPr>
                    <w:widowControl w:val="0"/>
                    <w:tabs>
                      <w:tab w:val="left" w:pos="142"/>
                    </w:tabs>
                    <w:overflowPunct/>
                    <w:spacing w:line="276" w:lineRule="auto"/>
                    <w:ind w:right="-1"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D63865">
                    <w:rPr>
                      <w:sz w:val="24"/>
                      <w:szCs w:val="24"/>
                    </w:rPr>
                    <w:t>2018 год – 29,1704 тыс. рублей;</w:t>
                  </w:r>
                </w:p>
                <w:p w:rsidR="00D63865" w:rsidRPr="00D63865" w:rsidRDefault="00D63865" w:rsidP="00D63865">
                  <w:pPr>
                    <w:widowControl w:val="0"/>
                    <w:tabs>
                      <w:tab w:val="left" w:pos="142"/>
                    </w:tabs>
                    <w:overflowPunct/>
                    <w:spacing w:line="276" w:lineRule="auto"/>
                    <w:ind w:right="-1"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D63865">
                    <w:rPr>
                      <w:sz w:val="24"/>
                      <w:szCs w:val="24"/>
                    </w:rPr>
                    <w:t>2019 год – 176,00 тыс. рублей;</w:t>
                  </w:r>
                </w:p>
                <w:p w:rsidR="00D63865" w:rsidRPr="00D63865" w:rsidRDefault="00D63865" w:rsidP="00D63865">
                  <w:pPr>
                    <w:widowControl w:val="0"/>
                    <w:tabs>
                      <w:tab w:val="left" w:pos="142"/>
                    </w:tabs>
                    <w:overflowPunct/>
                    <w:spacing w:line="276" w:lineRule="auto"/>
                    <w:ind w:right="-1"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D63865">
                    <w:rPr>
                      <w:sz w:val="24"/>
                      <w:szCs w:val="24"/>
                    </w:rPr>
                    <w:t>2020 год – 176,00 тыс. рублей;</w:t>
                  </w:r>
                </w:p>
                <w:p w:rsidR="00D63865" w:rsidRPr="00D63865" w:rsidRDefault="00D63865" w:rsidP="00D63865">
                  <w:pPr>
                    <w:widowControl w:val="0"/>
                    <w:tabs>
                      <w:tab w:val="left" w:pos="142"/>
                    </w:tabs>
                    <w:overflowPunct/>
                    <w:spacing w:line="276" w:lineRule="auto"/>
                    <w:ind w:right="-1"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proofErr w:type="gramStart"/>
                  <w:r w:rsidRPr="00D63865">
                    <w:rPr>
                      <w:sz w:val="24"/>
                      <w:szCs w:val="24"/>
                    </w:rPr>
                    <w:t>сумма средств, запланированная в бюджете района составляет</w:t>
                  </w:r>
                  <w:proofErr w:type="gramEnd"/>
                  <w:r w:rsidRPr="00D63865">
                    <w:rPr>
                      <w:sz w:val="24"/>
                      <w:szCs w:val="24"/>
                    </w:rPr>
                    <w:t xml:space="preserve"> – 586,2854 тыс. рублей, в том числе:</w:t>
                  </w:r>
                </w:p>
                <w:p w:rsidR="00D63865" w:rsidRPr="00D63865" w:rsidRDefault="00D63865" w:rsidP="00D63865">
                  <w:pPr>
                    <w:widowControl w:val="0"/>
                    <w:tabs>
                      <w:tab w:val="left" w:pos="142"/>
                    </w:tabs>
                    <w:overflowPunct/>
                    <w:spacing w:line="276" w:lineRule="auto"/>
                    <w:ind w:right="-1"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D63865">
                    <w:rPr>
                      <w:sz w:val="24"/>
                      <w:szCs w:val="24"/>
                    </w:rPr>
                    <w:t>2014 год –20,00 тыс. рублей;</w:t>
                  </w:r>
                </w:p>
                <w:p w:rsidR="00D63865" w:rsidRPr="00D63865" w:rsidRDefault="00D63865" w:rsidP="00D63865">
                  <w:pPr>
                    <w:widowControl w:val="0"/>
                    <w:tabs>
                      <w:tab w:val="left" w:pos="142"/>
                    </w:tabs>
                    <w:overflowPunct/>
                    <w:spacing w:line="276" w:lineRule="auto"/>
                    <w:ind w:right="-1"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D63865">
                    <w:rPr>
                      <w:sz w:val="24"/>
                      <w:szCs w:val="24"/>
                    </w:rPr>
                    <w:t>2015 год – 30,00 тыс. рублей;</w:t>
                  </w:r>
                </w:p>
                <w:p w:rsidR="00D63865" w:rsidRPr="00D63865" w:rsidRDefault="00D63865" w:rsidP="00D63865">
                  <w:pPr>
                    <w:widowControl w:val="0"/>
                    <w:tabs>
                      <w:tab w:val="left" w:pos="142"/>
                    </w:tabs>
                    <w:overflowPunct/>
                    <w:spacing w:line="276" w:lineRule="auto"/>
                    <w:ind w:right="-1"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D63865">
                    <w:rPr>
                      <w:sz w:val="24"/>
                      <w:szCs w:val="24"/>
                    </w:rPr>
                    <w:t>2016 год – 86,265 тыс. рублей;</w:t>
                  </w:r>
                </w:p>
                <w:p w:rsidR="00D63865" w:rsidRPr="00D63865" w:rsidRDefault="00D63865" w:rsidP="00D63865">
                  <w:pPr>
                    <w:widowControl w:val="0"/>
                    <w:tabs>
                      <w:tab w:val="left" w:pos="142"/>
                    </w:tabs>
                    <w:overflowPunct/>
                    <w:spacing w:line="276" w:lineRule="auto"/>
                    <w:ind w:right="-1"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D63865">
                    <w:rPr>
                      <w:sz w:val="24"/>
                      <w:szCs w:val="24"/>
                    </w:rPr>
                    <w:t>2017 год – 68,85 тыс. рублей;</w:t>
                  </w:r>
                </w:p>
                <w:p w:rsidR="00D63865" w:rsidRPr="00D63865" w:rsidRDefault="00D63865" w:rsidP="00D63865">
                  <w:pPr>
                    <w:widowControl w:val="0"/>
                    <w:tabs>
                      <w:tab w:val="left" w:pos="142"/>
                    </w:tabs>
                    <w:overflowPunct/>
                    <w:spacing w:line="276" w:lineRule="auto"/>
                    <w:ind w:right="-1"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D63865">
                    <w:rPr>
                      <w:sz w:val="24"/>
                      <w:szCs w:val="24"/>
                    </w:rPr>
                    <w:t>2018 год – 29,1704 тыс. рублей;</w:t>
                  </w:r>
                </w:p>
                <w:p w:rsidR="00D63865" w:rsidRPr="00D63865" w:rsidRDefault="00D63865" w:rsidP="00D63865">
                  <w:pPr>
                    <w:widowControl w:val="0"/>
                    <w:tabs>
                      <w:tab w:val="left" w:pos="142"/>
                    </w:tabs>
                    <w:overflowPunct/>
                    <w:spacing w:line="276" w:lineRule="auto"/>
                    <w:ind w:right="-1"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D63865">
                    <w:rPr>
                      <w:sz w:val="24"/>
                      <w:szCs w:val="24"/>
                    </w:rPr>
                    <w:t>2019 год – 176,00 тыс. рублей;</w:t>
                  </w:r>
                </w:p>
                <w:p w:rsidR="00D63865" w:rsidRPr="00D63865" w:rsidRDefault="00D63865" w:rsidP="00D63865">
                  <w:pPr>
                    <w:widowControl w:val="0"/>
                    <w:tabs>
                      <w:tab w:val="left" w:pos="142"/>
                    </w:tabs>
                    <w:overflowPunct/>
                    <w:spacing w:line="276" w:lineRule="auto"/>
                    <w:ind w:right="-1"/>
                    <w:jc w:val="both"/>
                    <w:textAlignment w:val="auto"/>
                  </w:pPr>
                  <w:r w:rsidRPr="00D63865">
                    <w:rPr>
                      <w:sz w:val="24"/>
                      <w:szCs w:val="24"/>
                    </w:rPr>
                    <w:t>2020 год – 176,00 тыс. рублей.</w:t>
                  </w:r>
                </w:p>
              </w:tc>
            </w:tr>
          </w:tbl>
          <w:p w:rsidR="00D63865" w:rsidRPr="00D63865" w:rsidRDefault="00D63865" w:rsidP="00D6386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63865" w:rsidRPr="00D63865" w:rsidTr="000449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Индикаторы достижения цели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D63865" w:rsidRDefault="00D63865" w:rsidP="00D63865">
            <w:pPr>
              <w:overflowPunct/>
              <w:spacing w:line="276" w:lineRule="auto"/>
              <w:jc w:val="both"/>
              <w:textAlignment w:val="auto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D63865">
              <w:rPr>
                <w:rFonts w:eastAsiaTheme="minorHAnsi"/>
                <w:sz w:val="24"/>
                <w:szCs w:val="24"/>
                <w:lang w:eastAsia="en-US"/>
              </w:rPr>
              <w:t>- индекс производства продукции сельского хозяйства в хозяйствах всех категорий (в сопоставимых ценах)</w:t>
            </w:r>
            <w:r w:rsidRPr="00D63865">
              <w:rPr>
                <w:rFonts w:eastAsiaTheme="minorHAnsi" w:cs="Calibri"/>
                <w:sz w:val="24"/>
                <w:szCs w:val="24"/>
                <w:lang w:eastAsia="en-US"/>
              </w:rPr>
              <w:t xml:space="preserve"> увеличится до 105%;</w:t>
            </w:r>
          </w:p>
          <w:p w:rsidR="00D63865" w:rsidRPr="00D63865" w:rsidRDefault="00D63865" w:rsidP="00D63865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rFonts w:cs="Calibri"/>
                <w:sz w:val="24"/>
                <w:szCs w:val="24"/>
              </w:rPr>
            </w:pPr>
            <w:r w:rsidRPr="00D63865">
              <w:rPr>
                <w:rFonts w:cs="Calibri"/>
                <w:sz w:val="24"/>
                <w:szCs w:val="24"/>
              </w:rPr>
              <w:t xml:space="preserve">- </w:t>
            </w:r>
            <w:r w:rsidRPr="00D63865">
              <w:rPr>
                <w:sz w:val="24"/>
                <w:szCs w:val="24"/>
              </w:rPr>
              <w:t xml:space="preserve">индекс производства продукции растениеводства (в сопоставимых ценах) </w:t>
            </w:r>
            <w:r w:rsidRPr="00D63865">
              <w:rPr>
                <w:rFonts w:cs="Calibri"/>
                <w:sz w:val="24"/>
                <w:szCs w:val="24"/>
              </w:rPr>
              <w:t>увеличится до 112,37%;</w:t>
            </w:r>
          </w:p>
          <w:p w:rsidR="00D63865" w:rsidRPr="00D63865" w:rsidRDefault="00D63865" w:rsidP="00D63865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rFonts w:cs="Calibri"/>
                <w:sz w:val="24"/>
                <w:szCs w:val="24"/>
              </w:rPr>
            </w:pPr>
            <w:r w:rsidRPr="00D63865">
              <w:rPr>
                <w:rFonts w:cs="Calibri"/>
                <w:sz w:val="24"/>
                <w:szCs w:val="24"/>
              </w:rPr>
              <w:t xml:space="preserve">- </w:t>
            </w:r>
            <w:r w:rsidRPr="00D63865">
              <w:rPr>
                <w:sz w:val="24"/>
                <w:szCs w:val="24"/>
              </w:rPr>
              <w:t>индекс производства продукции животноводства (в сопоставимых ценах)</w:t>
            </w:r>
            <w:r w:rsidRPr="00D63865">
              <w:rPr>
                <w:rFonts w:cs="Calibri"/>
                <w:sz w:val="24"/>
                <w:szCs w:val="24"/>
              </w:rPr>
              <w:t xml:space="preserve"> увеличится до103,3%;</w:t>
            </w:r>
          </w:p>
          <w:p w:rsidR="00D63865" w:rsidRPr="00D63865" w:rsidRDefault="00D63865" w:rsidP="00D63865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rFonts w:cs="Calibri"/>
                <w:sz w:val="24"/>
                <w:szCs w:val="24"/>
              </w:rPr>
            </w:pPr>
            <w:r w:rsidRPr="00D63865">
              <w:rPr>
                <w:rFonts w:cs="Calibri"/>
                <w:sz w:val="24"/>
                <w:szCs w:val="24"/>
              </w:rPr>
              <w:t xml:space="preserve">- </w:t>
            </w:r>
            <w:r w:rsidRPr="00D63865">
              <w:rPr>
                <w:sz w:val="24"/>
                <w:szCs w:val="24"/>
              </w:rPr>
              <w:t>количество  мероприятий по  оказанию консультативной  помощи сельскохозяйственным товаропроизводителям</w:t>
            </w:r>
            <w:r w:rsidRPr="00D63865">
              <w:rPr>
                <w:rFonts w:cs="Calibri"/>
                <w:sz w:val="24"/>
                <w:szCs w:val="24"/>
              </w:rPr>
              <w:t xml:space="preserve"> увеличится до 9 шт.;</w:t>
            </w:r>
          </w:p>
          <w:p w:rsidR="00D63865" w:rsidRPr="00D63865" w:rsidRDefault="00D63865" w:rsidP="00D63865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D63865">
              <w:rPr>
                <w:rFonts w:cs="Calibri"/>
                <w:sz w:val="24"/>
                <w:szCs w:val="24"/>
              </w:rPr>
              <w:t>- к</w:t>
            </w:r>
            <w:r w:rsidRPr="00D63865">
              <w:rPr>
                <w:sz w:val="24"/>
                <w:szCs w:val="24"/>
              </w:rPr>
              <w:t xml:space="preserve">оличество хозяйств начинающих фермеров, </w:t>
            </w:r>
            <w:r w:rsidRPr="00D63865">
              <w:rPr>
                <w:sz w:val="24"/>
                <w:szCs w:val="24"/>
              </w:rPr>
              <w:lastRenderedPageBreak/>
              <w:t>осуществивших проекты создания и развития своих хозяйств с помощью государственной поддержки, увеличится до 1 ед. в год;</w:t>
            </w:r>
          </w:p>
          <w:p w:rsidR="00D63865" w:rsidRPr="00D63865" w:rsidRDefault="00D63865" w:rsidP="00D63865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 площадь используемых земель сельскохозяйственного назначения увеличится до 7200 га.</w:t>
            </w:r>
          </w:p>
        </w:tc>
      </w:tr>
    </w:tbl>
    <w:p w:rsidR="00D63865" w:rsidRPr="00D63865" w:rsidRDefault="00D63865" w:rsidP="00D63865">
      <w:pPr>
        <w:spacing w:line="276" w:lineRule="auto"/>
        <w:jc w:val="center"/>
        <w:rPr>
          <w:sz w:val="24"/>
          <w:szCs w:val="24"/>
        </w:rPr>
      </w:pPr>
    </w:p>
    <w:p w:rsidR="00D63865" w:rsidRPr="00D63865" w:rsidRDefault="00D63865" w:rsidP="00D63865">
      <w:pPr>
        <w:spacing w:line="276" w:lineRule="auto"/>
        <w:jc w:val="center"/>
        <w:rPr>
          <w:sz w:val="24"/>
          <w:szCs w:val="24"/>
        </w:rPr>
      </w:pPr>
      <w:r w:rsidRPr="00D63865">
        <w:rPr>
          <w:sz w:val="24"/>
          <w:szCs w:val="24"/>
        </w:rPr>
        <w:t>I. ПРИОРИТЕТЫ ГОСУДАРСТВЕННОЙ ПОЛИТИКИ В СФЕРЕ РЕАЛИЗАЦИИ МУНИЦИПАЛЬНОЙ ПРОГРАММЫ. ЦЕЛИ И ЗАДАЧИ</w:t>
      </w:r>
    </w:p>
    <w:p w:rsidR="00D63865" w:rsidRPr="00D63865" w:rsidRDefault="00D63865" w:rsidP="00D63865">
      <w:pPr>
        <w:spacing w:line="276" w:lineRule="auto"/>
        <w:rPr>
          <w:sz w:val="24"/>
          <w:szCs w:val="24"/>
        </w:rPr>
      </w:pP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D63865">
        <w:rPr>
          <w:sz w:val="24"/>
          <w:szCs w:val="24"/>
          <w:shd w:val="clear" w:color="auto" w:fill="FFFFFF"/>
        </w:rPr>
        <w:t xml:space="preserve">Программа </w:t>
      </w:r>
      <w:bookmarkStart w:id="0" w:name="OLE_LINK22"/>
      <w:bookmarkStart w:id="1" w:name="OLE_LINK23"/>
      <w:r w:rsidRPr="00D63865">
        <w:rPr>
          <w:sz w:val="24"/>
          <w:szCs w:val="24"/>
          <w:shd w:val="clear" w:color="auto" w:fill="FFFFFF"/>
        </w:rPr>
        <w:t xml:space="preserve">базируется на </w:t>
      </w:r>
      <w:bookmarkStart w:id="2" w:name="OLE_LINK1"/>
      <w:bookmarkStart w:id="3" w:name="OLE_LINK2"/>
      <w:r w:rsidRPr="00D63865">
        <w:rPr>
          <w:sz w:val="24"/>
          <w:szCs w:val="24"/>
          <w:shd w:val="clear" w:color="auto" w:fill="FFFFFF"/>
        </w:rPr>
        <w:t xml:space="preserve">положениях </w:t>
      </w:r>
      <w:bookmarkEnd w:id="0"/>
      <w:bookmarkEnd w:id="1"/>
      <w:r w:rsidRPr="00D63865">
        <w:rPr>
          <w:sz w:val="24"/>
          <w:szCs w:val="24"/>
          <w:shd w:val="clear" w:color="auto" w:fill="FFFFFF"/>
        </w:rPr>
        <w:t xml:space="preserve">Федерального закона от 29.12.2006 N 264-ФЗ "О развитии сельского хозяйства", </w:t>
      </w:r>
      <w:bookmarkStart w:id="4" w:name="OLE_LINK3"/>
      <w:bookmarkStart w:id="5" w:name="OLE_LINK4"/>
      <w:bookmarkEnd w:id="2"/>
      <w:bookmarkEnd w:id="3"/>
      <w:r w:rsidRPr="00D63865">
        <w:rPr>
          <w:sz w:val="24"/>
          <w:szCs w:val="24"/>
          <w:shd w:val="clear" w:color="auto" w:fill="FFFFFF"/>
        </w:rPr>
        <w:t xml:space="preserve">закона Приморского края от 30.05.2007 </w:t>
      </w:r>
      <w:bookmarkStart w:id="6" w:name="OLE_LINK14"/>
      <w:bookmarkStart w:id="7" w:name="OLE_LINK15"/>
      <w:r w:rsidRPr="00D63865">
        <w:rPr>
          <w:sz w:val="24"/>
          <w:szCs w:val="24"/>
          <w:shd w:val="clear" w:color="auto" w:fill="FFFFFF"/>
        </w:rPr>
        <w:t>N 78</w:t>
      </w:r>
      <w:bookmarkEnd w:id="6"/>
      <w:bookmarkEnd w:id="7"/>
      <w:r w:rsidRPr="00D63865">
        <w:rPr>
          <w:sz w:val="24"/>
          <w:szCs w:val="24"/>
          <w:shd w:val="clear" w:color="auto" w:fill="FFFFFF"/>
        </w:rPr>
        <w:t xml:space="preserve">-КЗ </w:t>
      </w:r>
      <w:bookmarkStart w:id="8" w:name="OLE_LINK12"/>
      <w:bookmarkStart w:id="9" w:name="OLE_LINK13"/>
      <w:r w:rsidRPr="00D63865">
        <w:rPr>
          <w:sz w:val="24"/>
          <w:szCs w:val="24"/>
          <w:shd w:val="clear" w:color="auto" w:fill="FFFFFF"/>
        </w:rPr>
        <w:t>"</w:t>
      </w:r>
      <w:bookmarkEnd w:id="8"/>
      <w:bookmarkEnd w:id="9"/>
      <w:r w:rsidRPr="00D63865">
        <w:rPr>
          <w:sz w:val="24"/>
          <w:szCs w:val="24"/>
          <w:shd w:val="clear" w:color="auto" w:fill="FFFFFF"/>
        </w:rPr>
        <w:t>О развитии сельского хозяйства в Приморском крае"</w:t>
      </w:r>
      <w:bookmarkEnd w:id="4"/>
      <w:bookmarkEnd w:id="5"/>
      <w:r w:rsidRPr="00D63865">
        <w:rPr>
          <w:sz w:val="24"/>
          <w:szCs w:val="24"/>
          <w:shd w:val="clear" w:color="auto" w:fill="FFFFFF"/>
        </w:rPr>
        <w:t xml:space="preserve">, </w:t>
      </w:r>
      <w:bookmarkStart w:id="10" w:name="OLE_LINK5"/>
      <w:bookmarkStart w:id="11" w:name="OLE_LINK6"/>
      <w:r w:rsidRPr="00D63865">
        <w:rPr>
          <w:sz w:val="24"/>
          <w:szCs w:val="24"/>
          <w:shd w:val="clear" w:color="auto" w:fill="FFFFFF"/>
        </w:rPr>
        <w:t>указа Президента РФ от 30.01.2010 N 120 "Об утверждении Доктрины продовольственной безопасности Российской Федерации"</w:t>
      </w:r>
      <w:bookmarkEnd w:id="10"/>
      <w:bookmarkEnd w:id="11"/>
      <w:r w:rsidRPr="00D63865">
        <w:rPr>
          <w:sz w:val="24"/>
          <w:szCs w:val="24"/>
          <w:shd w:val="clear" w:color="auto" w:fill="FFFFFF"/>
        </w:rPr>
        <w:t xml:space="preserve">, </w:t>
      </w:r>
      <w:bookmarkStart w:id="12" w:name="OLE_LINK9"/>
      <w:bookmarkStart w:id="13" w:name="OLE_LINK10"/>
      <w:r w:rsidRPr="00D63865">
        <w:rPr>
          <w:sz w:val="24"/>
          <w:szCs w:val="24"/>
          <w:shd w:val="clear" w:color="auto" w:fill="FFFFFF"/>
        </w:rPr>
        <w:t xml:space="preserve">распоряжения Правительства РФ от 30 ноября 2010 г. № 2136-р </w:t>
      </w:r>
      <w:bookmarkStart w:id="14" w:name="OLE_LINK16"/>
      <w:bookmarkStart w:id="15" w:name="OLE_LINK17"/>
      <w:r w:rsidRPr="00D63865">
        <w:rPr>
          <w:sz w:val="24"/>
          <w:szCs w:val="24"/>
          <w:shd w:val="clear" w:color="auto" w:fill="FFFFFF"/>
        </w:rPr>
        <w:t>"</w:t>
      </w:r>
      <w:bookmarkEnd w:id="14"/>
      <w:bookmarkEnd w:id="15"/>
      <w:r w:rsidRPr="00D63865">
        <w:rPr>
          <w:sz w:val="24"/>
          <w:szCs w:val="24"/>
          <w:shd w:val="clear" w:color="auto" w:fill="FFFFFF"/>
        </w:rPr>
        <w:t>Об утверждении Концепции устойчивого развития сельских территорий Российской Федерации</w:t>
      </w:r>
      <w:proofErr w:type="gramEnd"/>
      <w:r w:rsidRPr="00D63865">
        <w:rPr>
          <w:sz w:val="24"/>
          <w:szCs w:val="24"/>
          <w:shd w:val="clear" w:color="auto" w:fill="FFFFFF"/>
        </w:rPr>
        <w:t xml:space="preserve"> </w:t>
      </w:r>
      <w:proofErr w:type="gramStart"/>
      <w:r w:rsidRPr="00D63865">
        <w:rPr>
          <w:sz w:val="24"/>
          <w:szCs w:val="24"/>
          <w:shd w:val="clear" w:color="auto" w:fill="FFFFFF"/>
        </w:rPr>
        <w:t xml:space="preserve">на период до 2020 года", </w:t>
      </w:r>
      <w:bookmarkStart w:id="16" w:name="OLE_LINK20"/>
      <w:bookmarkStart w:id="17" w:name="OLE_LINK21"/>
      <w:r w:rsidRPr="00D63865">
        <w:rPr>
          <w:sz w:val="24"/>
          <w:szCs w:val="24"/>
          <w:shd w:val="clear" w:color="auto" w:fill="FFFFFF"/>
        </w:rPr>
        <w:t xml:space="preserve">постановления Правительства РФ от 14.07.2012 N 717 </w:t>
      </w:r>
      <w:bookmarkEnd w:id="16"/>
      <w:bookmarkEnd w:id="17"/>
      <w:r w:rsidRPr="00D63865">
        <w:rPr>
          <w:sz w:val="24"/>
          <w:szCs w:val="24"/>
          <w:shd w:val="clear" w:color="auto" w:fill="FFFFFF"/>
        </w:rPr>
        <w:t>"</w:t>
      </w:r>
      <w:r w:rsidRPr="00D63865">
        <w:rPr>
          <w:rFonts w:eastAsiaTheme="minorHAnsi"/>
          <w:bCs/>
          <w:sz w:val="24"/>
          <w:szCs w:val="24"/>
          <w:lang w:eastAsia="en-US"/>
        </w:rPr>
        <w:t xml:space="preserve"> О Государственной программе развития сельского хозяйства и регулирования рынков сельскохозяйственной продукции, сырья и продовольствия на 2013-2020 годы</w:t>
      </w:r>
      <w:r w:rsidRPr="00D63865">
        <w:rPr>
          <w:sz w:val="24"/>
          <w:szCs w:val="24"/>
          <w:shd w:val="clear" w:color="auto" w:fill="FFFFFF"/>
        </w:rPr>
        <w:t>", постановления Администрации Приморского края от 07.12.2012 N 392-па "Об утверждении государственной программы Приморского края "Развитие сельского хозяйства и регулирования рынков сельскохозяйственной продукции, сырья и продовольствия.</w:t>
      </w:r>
      <w:proofErr w:type="gramEnd"/>
      <w:r w:rsidRPr="00D63865">
        <w:rPr>
          <w:sz w:val="24"/>
          <w:szCs w:val="24"/>
          <w:shd w:val="clear" w:color="auto" w:fill="FFFFFF"/>
        </w:rPr>
        <w:t xml:space="preserve"> Повышение уровня жизни сельского населения Приморского края" на 2013 - 2020 годы"</w:t>
      </w:r>
      <w:bookmarkEnd w:id="12"/>
      <w:bookmarkEnd w:id="13"/>
      <w:r w:rsidRPr="00D63865">
        <w:rPr>
          <w:sz w:val="24"/>
          <w:szCs w:val="24"/>
          <w:shd w:val="clear" w:color="auto" w:fill="FFFFFF"/>
        </w:rPr>
        <w:t>.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 xml:space="preserve">Муниципальная программа предусматривает комплексное развитие всех отраслей и </w:t>
      </w:r>
      <w:proofErr w:type="spellStart"/>
      <w:r w:rsidRPr="00D63865">
        <w:rPr>
          <w:sz w:val="24"/>
          <w:szCs w:val="24"/>
        </w:rPr>
        <w:t>подотраслей</w:t>
      </w:r>
      <w:proofErr w:type="spellEnd"/>
      <w:r w:rsidRPr="00D63865">
        <w:rPr>
          <w:sz w:val="24"/>
          <w:szCs w:val="24"/>
        </w:rPr>
        <w:t>, сфер деятельности агропромышленного комплекса. Одновременно выделяются приоритеты двух уровней.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К приоритетам первого уровня относятся: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в сфере развития производственного потенциала – техническая и технологическая модернизация сельскохозяйственного производства, мелиорация земель сельскохозяйственного назначения, введение в оборот неиспользуемой пашни и залежных земель;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в экономической сфере – повышение доходности сельскохозяйственных товаропроизводителей как необходимое условие перехода к инновационной модели развития агропромышленного комплекса;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в сфере растениеводства – производство сои, кукурузы, риса, зерновых культур включая селекцию и семеноводство, технологию производства, доработку и переработку зерна и сои;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 xml:space="preserve">- в сфере животноводства – молочное и мясное скотоводство, как </w:t>
      </w:r>
      <w:proofErr w:type="spellStart"/>
      <w:r w:rsidRPr="00D63865">
        <w:rPr>
          <w:sz w:val="24"/>
          <w:szCs w:val="24"/>
        </w:rPr>
        <w:t>системообразующая</w:t>
      </w:r>
      <w:proofErr w:type="spellEnd"/>
      <w:r w:rsidRPr="00D63865">
        <w:rPr>
          <w:sz w:val="24"/>
          <w:szCs w:val="24"/>
        </w:rPr>
        <w:t xml:space="preserve"> </w:t>
      </w:r>
      <w:proofErr w:type="spellStart"/>
      <w:r w:rsidRPr="00D63865">
        <w:rPr>
          <w:sz w:val="24"/>
          <w:szCs w:val="24"/>
        </w:rPr>
        <w:t>подотрасль</w:t>
      </w:r>
      <w:proofErr w:type="spellEnd"/>
      <w:r w:rsidRPr="00D63865">
        <w:rPr>
          <w:sz w:val="24"/>
          <w:szCs w:val="24"/>
        </w:rPr>
        <w:t>, использующая конкурентные преимущества, в первую очередь, наличие значительных площадей сельскохозяйственных угодий и рынков сбыта.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Приоритеты второго уровня включают такие направления, как: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 xml:space="preserve">- развитие </w:t>
      </w:r>
      <w:proofErr w:type="gramStart"/>
      <w:r w:rsidRPr="00D63865">
        <w:rPr>
          <w:sz w:val="24"/>
          <w:szCs w:val="24"/>
        </w:rPr>
        <w:t>импортозамещающих</w:t>
      </w:r>
      <w:proofErr w:type="gramEnd"/>
      <w:r w:rsidRPr="00D63865">
        <w:rPr>
          <w:sz w:val="24"/>
          <w:szCs w:val="24"/>
        </w:rPr>
        <w:t xml:space="preserve"> </w:t>
      </w:r>
      <w:proofErr w:type="spellStart"/>
      <w:r w:rsidRPr="00D63865">
        <w:rPr>
          <w:sz w:val="24"/>
          <w:szCs w:val="24"/>
        </w:rPr>
        <w:t>подотраслей</w:t>
      </w:r>
      <w:proofErr w:type="spellEnd"/>
      <w:r w:rsidRPr="00D63865">
        <w:rPr>
          <w:sz w:val="24"/>
          <w:szCs w:val="24"/>
        </w:rPr>
        <w:t xml:space="preserve"> сельского хозяйства, включая овощеводство защищенного грунта и плодоводство;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экологическая безопасность сельскохозяйственной продукции и продовольствия и предотвращение загрязнения земель сельскохозяйственного назначения;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развитие перерабатывающих производств.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lastRenderedPageBreak/>
        <w:t>Муниципальная 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показатели их результативности.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В соответствии с приоритетами формируются цели Муниципальной программы: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1. Создание условий для увеличения объемов производства высококачественной сельскохозяйственной продукции, обеспечение ее конкурентоспособности на внутреннем и внешнем рынках на основе: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повышения инвестиционной привлекательности агропромышленного комплекса;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рационального использования земель сельскохозяйственного назначения.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2.</w:t>
      </w:r>
      <w:r w:rsidRPr="00D63865">
        <w:t xml:space="preserve"> </w:t>
      </w:r>
      <w:r w:rsidRPr="00D63865">
        <w:rPr>
          <w:sz w:val="24"/>
          <w:szCs w:val="24"/>
        </w:rPr>
        <w:t>Обеспечение жителей Яковлевского муниципального района качественной, экологически безопасной сельскохозяйственной продукцией: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увеличения объемов производства и переработки;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развития малых форм хозяйствования на селе.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3. Создание комфортных условий жизнедеятельности в Яковлевском муниципальном районе.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 и результатам мероприятий для решения следующих задач: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Создание условий для стимулирования роста производства основных видов сельскохозяйственной продукции, производства пищевых продуктов;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Создание условий для расширения доступа малым формам хозяйствования к рынкам сбыта и различным услугам;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, техники и оборудования;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 xml:space="preserve">- </w:t>
      </w:r>
      <w:bookmarkStart w:id="18" w:name="OLE_LINK7"/>
      <w:bookmarkStart w:id="19" w:name="OLE_LINK8"/>
      <w:bookmarkStart w:id="20" w:name="OLE_LINK11"/>
      <w:r w:rsidRPr="00D63865">
        <w:rPr>
          <w:sz w:val="24"/>
          <w:szCs w:val="24"/>
        </w:rPr>
        <w:t>Обеспечение сельскохозяйственных товаропроизводителей и сельского населения консультационными услугами по освоению инноваций, передового опыта и прогрессивным методам хозяйствования</w:t>
      </w:r>
      <w:bookmarkEnd w:id="18"/>
      <w:bookmarkEnd w:id="19"/>
      <w:bookmarkEnd w:id="20"/>
      <w:r w:rsidRPr="00D63865">
        <w:rPr>
          <w:sz w:val="24"/>
          <w:szCs w:val="24"/>
        </w:rPr>
        <w:t>;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Стимулирование эффективного и рационального использования земель сельскохозяйственного назначения;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Повышение инвестиционной привлекательности агропромышленного комплекса Яковлевского муниципального района;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Создание условий для поддержки развития крестьянских (фермерских) хозяйств,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spacing w:line="276" w:lineRule="auto"/>
        <w:ind w:right="-1"/>
        <w:jc w:val="both"/>
        <w:rPr>
          <w:sz w:val="24"/>
          <w:szCs w:val="24"/>
        </w:rPr>
      </w:pPr>
      <w:r w:rsidRPr="00D63865">
        <w:rPr>
          <w:sz w:val="24"/>
          <w:szCs w:val="24"/>
        </w:rPr>
        <w:t xml:space="preserve"> в том числе семейных ферм, малых форм хозяйствования, садоводческих объединений.</w:t>
      </w:r>
    </w:p>
    <w:p w:rsidR="00D63865" w:rsidRPr="00D63865" w:rsidRDefault="00D63865" w:rsidP="00D63865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</w:p>
    <w:p w:rsidR="00D63865" w:rsidRPr="00D63865" w:rsidRDefault="00D63865" w:rsidP="00D63865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  <w:r w:rsidRPr="00D63865">
        <w:rPr>
          <w:rFonts w:eastAsiaTheme="minorHAnsi"/>
          <w:sz w:val="24"/>
          <w:szCs w:val="24"/>
          <w:lang w:eastAsia="en-US"/>
        </w:rPr>
        <w:t>II. СВЕДЕНИЯ ОБ ИНДИКАТОРАХ И НЕПОСРЕДСТВЕННЫХ РЕЗУЛЬТАТАХ РЕАЛИЗАЦИИ МУНИЦИПАЛЬНОЙ ПРОГРАММЫ</w:t>
      </w:r>
    </w:p>
    <w:p w:rsidR="00D63865" w:rsidRPr="00D63865" w:rsidRDefault="00D63865" w:rsidP="00D63865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</w:p>
    <w:p w:rsidR="00D63865" w:rsidRPr="00D63865" w:rsidRDefault="00D63865" w:rsidP="00D63865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D63865">
        <w:rPr>
          <w:rFonts w:eastAsiaTheme="minorHAnsi"/>
          <w:sz w:val="24"/>
          <w:szCs w:val="24"/>
          <w:lang w:eastAsia="en-US"/>
        </w:rPr>
        <w:t>Показатели Муниципальной программы соответствуют ее приоритетам, целям и задачам.</w:t>
      </w:r>
    </w:p>
    <w:p w:rsidR="00D63865" w:rsidRPr="00D63865" w:rsidRDefault="00D63865" w:rsidP="00D63865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D63865">
        <w:rPr>
          <w:rFonts w:eastAsiaTheme="minorHAnsi"/>
          <w:sz w:val="24"/>
          <w:szCs w:val="24"/>
          <w:lang w:eastAsia="en-US"/>
        </w:rPr>
        <w:t>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D63865" w:rsidRPr="00D63865" w:rsidRDefault="00D63865" w:rsidP="00D63865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D63865">
        <w:rPr>
          <w:rFonts w:eastAsiaTheme="minorHAnsi"/>
          <w:sz w:val="24"/>
          <w:szCs w:val="24"/>
          <w:lang w:eastAsia="en-US"/>
        </w:rPr>
        <w:lastRenderedPageBreak/>
        <w:t>Целевые значения показателей обеспечивают достижение уровня, определенного Указом Президента Российской Федерации от 7 мая 2012 года № 596 "О долгосрочной государственной экономической политике".</w:t>
      </w:r>
    </w:p>
    <w:p w:rsidR="00D63865" w:rsidRPr="00D63865" w:rsidRDefault="00D63865" w:rsidP="00D63865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D63865">
        <w:rPr>
          <w:rFonts w:eastAsiaTheme="minorHAnsi"/>
          <w:sz w:val="24"/>
          <w:szCs w:val="24"/>
          <w:lang w:eastAsia="en-US"/>
        </w:rPr>
        <w:t>Плановые значения показателей Муниципальной программы, характеризующих эффективность реализации мероприятий Муниципальной программы и подпрограмм, приведены в приложении № 1 к настоящей Муниципальной программе.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both"/>
        <w:rPr>
          <w:rFonts w:eastAsia="Calibri"/>
          <w:color w:val="2D2D2D"/>
          <w:sz w:val="24"/>
          <w:szCs w:val="24"/>
          <w:lang w:eastAsia="en-US"/>
        </w:rPr>
      </w:pPr>
    </w:p>
    <w:p w:rsidR="00D63865" w:rsidRPr="00D63865" w:rsidRDefault="00D63865" w:rsidP="00D63865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D63865">
        <w:rPr>
          <w:bCs/>
          <w:sz w:val="24"/>
          <w:szCs w:val="24"/>
        </w:rPr>
        <w:t>I</w:t>
      </w:r>
      <w:r w:rsidRPr="00D63865">
        <w:rPr>
          <w:rFonts w:eastAsiaTheme="minorHAnsi"/>
          <w:sz w:val="24"/>
          <w:szCs w:val="24"/>
          <w:lang w:eastAsia="en-US"/>
        </w:rPr>
        <w:t>II</w:t>
      </w:r>
      <w:r w:rsidRPr="00D63865">
        <w:rPr>
          <w:bCs/>
          <w:sz w:val="24"/>
          <w:szCs w:val="24"/>
        </w:rPr>
        <w:t>. ПЕРЕЧЕНЬ МЕРОПРИЯТИЙ МУНИЦИПАЛЬНОЙ ПРОГРАММЫ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D63865">
        <w:rPr>
          <w:bCs/>
          <w:sz w:val="24"/>
          <w:szCs w:val="24"/>
        </w:rPr>
        <w:t>И ПЛАН ИХ РЕАЛИЗАЦИИ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</w:p>
    <w:p w:rsidR="00D63865" w:rsidRPr="00D63865" w:rsidRDefault="00D63865" w:rsidP="00D63865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D63865">
        <w:rPr>
          <w:rFonts w:eastAsiaTheme="minorHAnsi"/>
          <w:bCs/>
          <w:sz w:val="24"/>
          <w:szCs w:val="24"/>
          <w:lang w:eastAsia="en-US"/>
        </w:rPr>
        <w:t>Перечень мероприятий Муниципальной программы и план их реализации приведены в приложении № 2 к настоящей Муниципальной программе.</w:t>
      </w:r>
    </w:p>
    <w:p w:rsidR="00D63865" w:rsidRPr="00D63865" w:rsidRDefault="00D63865" w:rsidP="00D63865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63865">
        <w:rPr>
          <w:rFonts w:eastAsiaTheme="minorHAnsi"/>
          <w:bCs/>
          <w:sz w:val="24"/>
          <w:szCs w:val="24"/>
          <w:lang w:eastAsia="en-US"/>
        </w:rPr>
        <w:t xml:space="preserve">Информация об основных мероприятиях подпрограммы </w:t>
      </w:r>
      <w:r w:rsidRPr="00D63865">
        <w:rPr>
          <w:rFonts w:eastAsia="Calibri"/>
          <w:sz w:val="24"/>
          <w:szCs w:val="24"/>
          <w:lang w:eastAsia="en-US"/>
        </w:rPr>
        <w:t>№ 1</w:t>
      </w:r>
      <w:r w:rsidRPr="00D63865">
        <w:rPr>
          <w:rFonts w:eastAsia="Calibri"/>
          <w:bCs/>
          <w:sz w:val="24"/>
          <w:szCs w:val="24"/>
          <w:lang w:eastAsia="en-US"/>
        </w:rPr>
        <w:t xml:space="preserve"> «</w:t>
      </w:r>
      <w:r w:rsidRPr="00D63865">
        <w:rPr>
          <w:sz w:val="24"/>
          <w:szCs w:val="24"/>
        </w:rPr>
        <w:t>Социальное развитие села в Яковлевском муниципальном районе» на 2015-2020 годы</w:t>
      </w:r>
      <w:r w:rsidRPr="00D63865">
        <w:rPr>
          <w:rFonts w:eastAsia="Calibri"/>
          <w:bCs/>
          <w:sz w:val="24"/>
          <w:szCs w:val="24"/>
          <w:lang w:eastAsia="en-US"/>
        </w:rPr>
        <w:t xml:space="preserve"> </w:t>
      </w:r>
      <w:r w:rsidRPr="00D63865">
        <w:rPr>
          <w:rFonts w:eastAsiaTheme="minorHAnsi"/>
          <w:bCs/>
          <w:sz w:val="24"/>
          <w:szCs w:val="24"/>
          <w:lang w:eastAsia="en-US"/>
        </w:rPr>
        <w:t>в соответствии с условиями и требованиями, определенными Постановлением Правительства Российской Федерации от 30 декабря 2014 года № 1605 "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", приведена в приложении № 6</w:t>
      </w:r>
      <w:proofErr w:type="gramEnd"/>
      <w:r w:rsidRPr="00D63865">
        <w:rPr>
          <w:rFonts w:eastAsiaTheme="minorHAnsi"/>
          <w:bCs/>
          <w:sz w:val="24"/>
          <w:szCs w:val="24"/>
          <w:lang w:eastAsia="en-US"/>
        </w:rPr>
        <w:t xml:space="preserve"> к настоящей Муниципальной программе.</w:t>
      </w:r>
    </w:p>
    <w:p w:rsidR="00D63865" w:rsidRPr="00D63865" w:rsidRDefault="00D63865" w:rsidP="00D63865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</w:p>
    <w:p w:rsidR="00D63865" w:rsidRPr="00D63865" w:rsidRDefault="00D63865" w:rsidP="00D63865">
      <w:pPr>
        <w:overflowPunct/>
        <w:spacing w:line="276" w:lineRule="auto"/>
        <w:ind w:firstLine="540"/>
        <w:jc w:val="center"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D63865">
        <w:rPr>
          <w:rFonts w:eastAsiaTheme="minorHAnsi"/>
          <w:sz w:val="24"/>
          <w:szCs w:val="24"/>
          <w:lang w:eastAsia="en-US"/>
        </w:rPr>
        <w:t>I</w:t>
      </w:r>
      <w:r w:rsidRPr="00D63865">
        <w:rPr>
          <w:sz w:val="24"/>
          <w:szCs w:val="24"/>
        </w:rPr>
        <w:t>V. МЕХАНИЗМ РЕАЛИЗАЦИИ МУНИЦИПАЛЬНОЙ ПРОГРАММЫ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p w:rsidR="00D63865" w:rsidRPr="00D63865" w:rsidRDefault="00D63865" w:rsidP="00D63865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Механизм реализации  Муниципальной программы направлен на эффективное планирование основных мероприятий, координацию действий ответственного исполнителя и соисполнителей Муниципальной программы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реализации.</w:t>
      </w:r>
    </w:p>
    <w:p w:rsidR="00D63865" w:rsidRPr="00D63865" w:rsidRDefault="00D63865" w:rsidP="00D63865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Реализация мероприятий  Муниципальной  программы осуществляется посредством:</w:t>
      </w:r>
    </w:p>
    <w:p w:rsidR="00D63865" w:rsidRPr="00D63865" w:rsidRDefault="00D63865" w:rsidP="00D63865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создания условий для привлечения инвестиций из бюджетов вышестоящего уровня и иных источников;</w:t>
      </w:r>
    </w:p>
    <w:p w:rsidR="00D63865" w:rsidRPr="00D63865" w:rsidRDefault="00D63865" w:rsidP="00D63865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выделения субсидий на возмещение части затрат  организациям и предпринимателям на развитие инженерной инфраструктуры;</w:t>
      </w: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 xml:space="preserve"> предоставления субсидий, выделяемых из бюджета сельскохозяйственным товаропроизводителям.</w:t>
      </w: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Организация реализации Муниципальной программы осуществляется отделом экономического развития Администрации Яковлевского муниципального района, который</w:t>
      </w: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осуществляет управление  настоящей Муниципальной программой, обеспечивает эффективное и целевое использование средств, выделяемых на ее реализацию;</w:t>
      </w: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организует размещение в средствах массовой информации и в электронном виде информации о ходе и результатах реализации настоящей Муниципальной программы и финансировании мероприятий;</w:t>
      </w: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подготавливает ежегодно предложения по уточнению перечня мероприятий на очередной финансовый год с учетом выделяемых на ее реализацию финансовых средств, уточняет целевые показатели и затраты на реализацию мероприятий, механизм реализации и финансирования настоящей Муниципальной программы;</w:t>
      </w: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lastRenderedPageBreak/>
        <w:t>- разрабатывает в пределах своих полномочий нормативные правовые акты, необходимые для реализации настоящей Муниципальной программы;</w:t>
      </w: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 xml:space="preserve">- осуществляет </w:t>
      </w:r>
      <w:proofErr w:type="gramStart"/>
      <w:r w:rsidRPr="00D63865">
        <w:rPr>
          <w:sz w:val="24"/>
          <w:szCs w:val="24"/>
        </w:rPr>
        <w:t>контроль за</w:t>
      </w:r>
      <w:proofErr w:type="gramEnd"/>
      <w:r w:rsidRPr="00D63865">
        <w:rPr>
          <w:sz w:val="24"/>
          <w:szCs w:val="24"/>
        </w:rPr>
        <w:t xml:space="preserve"> ходом реализации мероприятий настоящей Муниципальной программы;</w:t>
      </w: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несет ответственность за реализацию настоящей Муниципальной программы в целом;</w:t>
      </w: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по результатам оценки выполнения мероприятий настоящей Муниципальной программы готовит предложения о ее дальнейшей реализации, корректировке плановых показателей.</w:t>
      </w: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Мероприятия Муниципальной программы ежегодно корректируются с учетом финансовых возможностей местного бюджета.</w:t>
      </w: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Отчетность при реализации Муниципальной программы:</w:t>
      </w: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 xml:space="preserve">Исполнители мероприятий Муниципальной программы в срок до 1 февраля года, следующего </w:t>
      </w:r>
      <w:proofErr w:type="gramStart"/>
      <w:r w:rsidRPr="00D63865">
        <w:rPr>
          <w:sz w:val="24"/>
          <w:szCs w:val="24"/>
        </w:rPr>
        <w:t>за</w:t>
      </w:r>
      <w:proofErr w:type="gramEnd"/>
      <w:r w:rsidRPr="00D63865">
        <w:rPr>
          <w:sz w:val="24"/>
          <w:szCs w:val="24"/>
        </w:rPr>
        <w:t xml:space="preserve"> </w:t>
      </w:r>
      <w:proofErr w:type="gramStart"/>
      <w:r w:rsidRPr="00D63865">
        <w:rPr>
          <w:sz w:val="24"/>
          <w:szCs w:val="24"/>
        </w:rPr>
        <w:t>отчетным</w:t>
      </w:r>
      <w:proofErr w:type="gramEnd"/>
      <w:r w:rsidRPr="00D63865">
        <w:rPr>
          <w:sz w:val="24"/>
          <w:szCs w:val="24"/>
        </w:rPr>
        <w:t xml:space="preserve">, представляют отчет об их выполнении и целевом использовании денежных средств.  </w:t>
      </w: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Отчет должен содержать:</w:t>
      </w: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общий объем фактически произведенных расходов всего, а также по отдельным мероприятиям и источникам финансирования;</w:t>
      </w: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перечень завершенных в течение года мероприятий;</w:t>
      </w: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перечень не завершенных в течение года мероприятий;</w:t>
      </w: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процент выполнения каждого мероприятия по Муниципальной программе;</w:t>
      </w: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оценку достигнутых социально-экономических результатов Муниципальной программы;</w:t>
      </w: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анализ причин несвоевременного завершения программных мероприятий;</w:t>
      </w: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предложения о привлечении дополнительных источников финансирования и иных способов достижения программных целей.</w:t>
      </w: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 xml:space="preserve">Итоговый отчет о реализации Муниципальной программы в целом представляется не позднее 1 марта 2021 г. и направляется </w:t>
      </w:r>
      <w:r w:rsidRPr="00D63865">
        <w:rPr>
          <w:rFonts w:eastAsia="Calibri"/>
          <w:sz w:val="24"/>
          <w:szCs w:val="24"/>
          <w:lang w:eastAsia="en-US"/>
        </w:rPr>
        <w:t>в отдел экономического развития Администрации Яковлевского муниципального района</w:t>
      </w:r>
      <w:r w:rsidRPr="00D63865">
        <w:rPr>
          <w:sz w:val="24"/>
          <w:szCs w:val="24"/>
        </w:rPr>
        <w:t>.</w:t>
      </w: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 xml:space="preserve"> Итоговый отчет о реализации  Муниципальной программы должен содержать:</w:t>
      </w: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данные о финансировании Муниципальной программы в целом и по отдельным мероприятиям с разбивкой по источникам финансирования и годам реализации;</w:t>
      </w: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процент реализации Муниципальной программы;</w:t>
      </w: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оценку результатов Муниципальной программы;</w:t>
      </w: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уровень достижения программных целей и запланированных показателей эффективности;</w:t>
      </w:r>
    </w:p>
    <w:p w:rsidR="00D63865" w:rsidRPr="00D63865" w:rsidRDefault="00D63865" w:rsidP="00D63865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перечень мероприятий, не завершенных в срок.</w:t>
      </w:r>
    </w:p>
    <w:p w:rsidR="00D63865" w:rsidRPr="00D63865" w:rsidRDefault="00D63865" w:rsidP="00D63865">
      <w:pPr>
        <w:overflowPunct/>
        <w:spacing w:line="276" w:lineRule="auto"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D63865">
        <w:rPr>
          <w:rFonts w:eastAsiaTheme="minorHAnsi"/>
          <w:sz w:val="24"/>
          <w:szCs w:val="24"/>
          <w:lang w:eastAsia="en-US"/>
        </w:rPr>
        <w:t xml:space="preserve">Механизм реализации </w:t>
      </w:r>
      <w:hyperlink r:id="rId9" w:history="1">
        <w:r w:rsidRPr="00D63865">
          <w:rPr>
            <w:rFonts w:eastAsiaTheme="minorHAnsi"/>
            <w:sz w:val="24"/>
            <w:szCs w:val="24"/>
            <w:lang w:eastAsia="en-US"/>
          </w:rPr>
          <w:t>подпрограммы</w:t>
        </w:r>
      </w:hyperlink>
      <w:r w:rsidRPr="00D63865">
        <w:rPr>
          <w:rFonts w:eastAsiaTheme="minorHAnsi"/>
          <w:sz w:val="24"/>
          <w:szCs w:val="24"/>
          <w:lang w:eastAsia="en-US"/>
        </w:rPr>
        <w:t xml:space="preserve"> N 1 "Социальное развитие села в Яковлевском  муниципальном районе" на 2015 - 2020 годы:</w:t>
      </w:r>
    </w:p>
    <w:p w:rsidR="00D63865" w:rsidRPr="00D63865" w:rsidRDefault="00D63865" w:rsidP="00D63865">
      <w:pPr>
        <w:widowControl w:val="0"/>
        <w:tabs>
          <w:tab w:val="left" w:pos="142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Механизм реализации  подпрограммы  направлен на эффективное планирование основных мероприятий, координацию действий ответственного исполнителя и соисполнителей подпрограммы, обеспечение контроля исполнения программных мероприятий, проведение мониторинга состояния работ по выполнению подпрограммы, выработку решений при возникновении отклонения хода работ от плана реализации.</w:t>
      </w:r>
    </w:p>
    <w:p w:rsidR="00D63865" w:rsidRPr="00D63865" w:rsidRDefault="00D63865" w:rsidP="00D63865">
      <w:pPr>
        <w:spacing w:line="276" w:lineRule="auto"/>
        <w:ind w:firstLine="709"/>
        <w:jc w:val="both"/>
        <w:rPr>
          <w:sz w:val="24"/>
          <w:szCs w:val="24"/>
        </w:rPr>
      </w:pPr>
      <w:r w:rsidRPr="00D63865">
        <w:rPr>
          <w:sz w:val="24"/>
          <w:szCs w:val="24"/>
        </w:rPr>
        <w:t xml:space="preserve">Администрация Яковлевского муниципального района: </w:t>
      </w:r>
    </w:p>
    <w:p w:rsidR="00D63865" w:rsidRPr="00D63865" w:rsidRDefault="00D63865" w:rsidP="00D63865">
      <w:pPr>
        <w:spacing w:line="276" w:lineRule="auto"/>
        <w:ind w:firstLine="709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одпрограммы;</w:t>
      </w:r>
    </w:p>
    <w:p w:rsidR="00D63865" w:rsidRPr="00D63865" w:rsidRDefault="00D63865" w:rsidP="00D63865">
      <w:pPr>
        <w:spacing w:line="276" w:lineRule="auto"/>
        <w:ind w:firstLine="709"/>
        <w:jc w:val="both"/>
        <w:rPr>
          <w:sz w:val="24"/>
          <w:szCs w:val="24"/>
        </w:rPr>
      </w:pPr>
      <w:r w:rsidRPr="00D63865">
        <w:rPr>
          <w:sz w:val="24"/>
          <w:szCs w:val="24"/>
        </w:rPr>
        <w:lastRenderedPageBreak/>
        <w:t>- разрабатывает и принимает на уровне муниципального образования нормативные документы, необходимые для эффективной реализации мероприятий подпрограммы;</w:t>
      </w:r>
    </w:p>
    <w:p w:rsidR="00D63865" w:rsidRPr="00D63865" w:rsidRDefault="00D63865" w:rsidP="00D63865">
      <w:pPr>
        <w:spacing w:line="276" w:lineRule="auto"/>
        <w:ind w:firstLine="708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вносит предложения по уточнению затрат по мероприятиям подпрограммы на очередной финансовый год;</w:t>
      </w:r>
    </w:p>
    <w:p w:rsidR="00D63865" w:rsidRPr="00D63865" w:rsidRDefault="00D63865" w:rsidP="00D63865">
      <w:pPr>
        <w:spacing w:line="276" w:lineRule="auto"/>
        <w:ind w:firstLine="708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осуществляет ведение ежеквартальной отчетности о реализации мероприятий  подпрограммы;</w:t>
      </w:r>
    </w:p>
    <w:p w:rsidR="00D63865" w:rsidRPr="00D63865" w:rsidRDefault="00D63865" w:rsidP="00D63865">
      <w:pPr>
        <w:spacing w:line="276" w:lineRule="auto"/>
        <w:ind w:firstLine="708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- осуществляет подготовку информации о ходе реализации мероприятий подпрограммы.</w:t>
      </w:r>
    </w:p>
    <w:p w:rsidR="00D63865" w:rsidRPr="00D63865" w:rsidRDefault="00D63865" w:rsidP="00D63865">
      <w:pPr>
        <w:spacing w:line="276" w:lineRule="auto"/>
        <w:ind w:firstLine="708"/>
        <w:jc w:val="both"/>
        <w:rPr>
          <w:sz w:val="24"/>
          <w:szCs w:val="24"/>
        </w:rPr>
      </w:pPr>
      <w:r w:rsidRPr="00D63865">
        <w:rPr>
          <w:sz w:val="24"/>
          <w:szCs w:val="24"/>
        </w:rPr>
        <w:t>Предоставление социальных выплат на строительство (приобретение) жилья гражданам, проживающих в Яковлевском муниципальном районе, в том числе молодым семьям и молодым специалистам осуществляется согласно Приложению № 1 к подпрограмме № 1.</w:t>
      </w:r>
    </w:p>
    <w:p w:rsidR="00D63865" w:rsidRPr="00D63865" w:rsidRDefault="00D63865" w:rsidP="00D63865">
      <w:pPr>
        <w:spacing w:line="276" w:lineRule="auto"/>
        <w:ind w:firstLine="708"/>
        <w:jc w:val="both"/>
        <w:rPr>
          <w:sz w:val="24"/>
          <w:szCs w:val="24"/>
        </w:rPr>
      </w:pPr>
    </w:p>
    <w:p w:rsidR="00D63865" w:rsidRPr="00D63865" w:rsidRDefault="00D63865" w:rsidP="00D63865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D63865">
        <w:rPr>
          <w:sz w:val="24"/>
          <w:szCs w:val="24"/>
        </w:rPr>
        <w:t>V. ПРОГНОЗ СВОДНЫХ ПОКАЗАТЕЛЕЙ МУНИЦИПАЛЬНЫХ ЗАДАНИЙ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D63865">
        <w:rPr>
          <w:sz w:val="24"/>
          <w:szCs w:val="24"/>
        </w:rPr>
        <w:t>НА ОКАЗАНИЕ МУНИЦИПАЛЬНЫХ УСЛУГ (РАБОТ) МУНИЦИПАЛЬНЫМИ УЧРЕЖДЕНИЯМИ В РАМКАХ МУНИЦИПАЛЬНОЙ ПРОГРАММЫ</w:t>
      </w:r>
    </w:p>
    <w:p w:rsidR="00D63865" w:rsidRPr="00D63865" w:rsidRDefault="00D63865" w:rsidP="00D63865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</w:p>
    <w:p w:rsidR="00D63865" w:rsidRPr="00D63865" w:rsidRDefault="00D63865" w:rsidP="00D63865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D63865">
        <w:rPr>
          <w:rFonts w:eastAsiaTheme="minorHAnsi"/>
          <w:sz w:val="24"/>
          <w:szCs w:val="24"/>
          <w:lang w:eastAsia="en-US"/>
        </w:rPr>
        <w:t>Прогноз сводных показателей муниципальных заданий на оказание муниципальных услуг (работ) муниципальными учреждениями по муниципальной программе приведен в приложении № 3 к настоящей Муниципальной программе.</w:t>
      </w:r>
    </w:p>
    <w:p w:rsidR="00D63865" w:rsidRPr="00D63865" w:rsidRDefault="00D63865" w:rsidP="00D63865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D63865" w:rsidRPr="00D63865" w:rsidRDefault="00D63865" w:rsidP="00D63865">
      <w:pPr>
        <w:overflowPunct/>
        <w:spacing w:line="276" w:lineRule="auto"/>
        <w:ind w:firstLine="540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D63865">
        <w:rPr>
          <w:rFonts w:eastAsiaTheme="minorHAnsi"/>
          <w:sz w:val="24"/>
          <w:szCs w:val="24"/>
          <w:lang w:eastAsia="en-US"/>
        </w:rPr>
        <w:t>VI. РЕСУРСНОЕ ОБЕСПЕЧЕНИЕ РЕАЛИЗАЦИИ МУНИЦИПАЛЬНОЙ ПРОГРАММЫ</w:t>
      </w:r>
    </w:p>
    <w:p w:rsidR="00D63865" w:rsidRPr="00D63865" w:rsidRDefault="00D63865" w:rsidP="00D63865">
      <w:pPr>
        <w:overflowPunct/>
        <w:spacing w:line="276" w:lineRule="auto"/>
        <w:ind w:firstLine="540"/>
        <w:jc w:val="center"/>
        <w:textAlignment w:val="auto"/>
        <w:rPr>
          <w:rFonts w:eastAsiaTheme="minorHAnsi"/>
          <w:sz w:val="24"/>
          <w:szCs w:val="24"/>
          <w:lang w:eastAsia="en-US"/>
        </w:rPr>
      </w:pPr>
    </w:p>
    <w:p w:rsidR="00D63865" w:rsidRPr="00D63865" w:rsidRDefault="00D63865" w:rsidP="00D63865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D63865">
        <w:rPr>
          <w:rFonts w:eastAsiaTheme="minorHAnsi"/>
          <w:sz w:val="24"/>
          <w:szCs w:val="24"/>
          <w:lang w:eastAsia="en-US"/>
        </w:rPr>
        <w:t>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, отдельным мероприятиям, а также по годам реализации Муниципальной программы приведена в приложении № 4 к настоящей Муниципальной программе.</w:t>
      </w:r>
    </w:p>
    <w:p w:rsidR="00D63865" w:rsidRPr="00D63865" w:rsidRDefault="00D63865" w:rsidP="00D63865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D63865">
        <w:rPr>
          <w:rFonts w:eastAsiaTheme="minorHAnsi"/>
          <w:sz w:val="24"/>
          <w:szCs w:val="24"/>
          <w:lang w:eastAsia="en-US"/>
        </w:rPr>
        <w:t>Информация о прогнозной оценке расходов на реализацию Муниципальной программы за счет всех источников приведена в приложении № 5 к настоящей Муниципальной программе.</w:t>
      </w:r>
    </w:p>
    <w:p w:rsidR="00D63865" w:rsidRPr="00D63865" w:rsidRDefault="00D63865" w:rsidP="00D63865">
      <w:pPr>
        <w:overflowPunct/>
        <w:spacing w:line="276" w:lineRule="auto"/>
        <w:jc w:val="both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D63865" w:rsidRPr="00D63865" w:rsidRDefault="00D63865" w:rsidP="00D63865">
      <w:pPr>
        <w:overflowPunct/>
        <w:spacing w:line="276" w:lineRule="auto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D63865" w:rsidRPr="00D63865" w:rsidRDefault="00D63865" w:rsidP="00D63865">
      <w:pPr>
        <w:overflowPunct/>
        <w:spacing w:line="276" w:lineRule="auto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D63865" w:rsidRPr="00D63865" w:rsidRDefault="00D63865" w:rsidP="00D63865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D63865" w:rsidRPr="00D63865" w:rsidRDefault="00D63865" w:rsidP="00D63865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p w:rsidR="00D63865" w:rsidRDefault="00D63865" w:rsidP="00CF60B1">
      <w:pPr>
        <w:ind w:right="-1"/>
        <w:jc w:val="both"/>
        <w:rPr>
          <w:sz w:val="27"/>
          <w:szCs w:val="27"/>
        </w:rPr>
      </w:pPr>
    </w:p>
    <w:p w:rsidR="00E24B7F" w:rsidRDefault="00E24B7F" w:rsidP="00CF60B1">
      <w:pPr>
        <w:ind w:right="-1"/>
        <w:jc w:val="both"/>
        <w:rPr>
          <w:sz w:val="27"/>
          <w:szCs w:val="27"/>
        </w:rPr>
        <w:sectPr w:rsidR="00E24B7F" w:rsidSect="007722D8">
          <w:pgSz w:w="11905" w:h="16838"/>
          <w:pgMar w:top="851" w:right="851" w:bottom="851" w:left="1418" w:header="0" w:footer="0" w:gutter="0"/>
          <w:cols w:space="720"/>
          <w:noEndnote/>
        </w:sectPr>
      </w:pPr>
    </w:p>
    <w:tbl>
      <w:tblPr>
        <w:tblW w:w="15186" w:type="dxa"/>
        <w:tblInd w:w="93" w:type="dxa"/>
        <w:tblLook w:val="04A0"/>
      </w:tblPr>
      <w:tblGrid>
        <w:gridCol w:w="540"/>
        <w:gridCol w:w="4460"/>
        <w:gridCol w:w="1540"/>
        <w:gridCol w:w="980"/>
        <w:gridCol w:w="980"/>
        <w:gridCol w:w="956"/>
        <w:gridCol w:w="956"/>
        <w:gridCol w:w="946"/>
        <w:gridCol w:w="957"/>
        <w:gridCol w:w="957"/>
        <w:gridCol w:w="957"/>
        <w:gridCol w:w="957"/>
      </w:tblGrid>
      <w:tr w:rsidR="00E24B7F" w:rsidRPr="00E24B7F" w:rsidTr="00E24B7F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E24B7F" w:rsidRPr="00E24B7F" w:rsidTr="00FC5F07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 xml:space="preserve">к постановлению Администрация </w:t>
            </w:r>
          </w:p>
        </w:tc>
      </w:tr>
      <w:tr w:rsidR="00E24B7F" w:rsidRPr="00E24B7F" w:rsidTr="00594DE8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 xml:space="preserve">Яковлевского муниципального района  </w:t>
            </w:r>
          </w:p>
        </w:tc>
      </w:tr>
      <w:tr w:rsidR="00E24B7F" w:rsidRPr="00E24B7F" w:rsidTr="00BB19C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7C275B" w:rsidRDefault="00E24B7F" w:rsidP="007C27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u w:val="single"/>
              </w:rPr>
            </w:pPr>
            <w:r w:rsidRPr="007C275B">
              <w:rPr>
                <w:color w:val="000000"/>
                <w:sz w:val="24"/>
                <w:szCs w:val="24"/>
                <w:u w:val="single"/>
              </w:rPr>
              <w:t xml:space="preserve">от </w:t>
            </w:r>
            <w:r w:rsidR="007C275B" w:rsidRPr="007C275B">
              <w:rPr>
                <w:color w:val="000000"/>
                <w:sz w:val="24"/>
                <w:szCs w:val="24"/>
                <w:u w:val="single"/>
              </w:rPr>
              <w:t>20.12.2018 г.</w:t>
            </w:r>
            <w:r w:rsidRPr="007C275B">
              <w:rPr>
                <w:color w:val="000000"/>
                <w:sz w:val="24"/>
                <w:szCs w:val="24"/>
                <w:u w:val="single"/>
              </w:rPr>
              <w:t xml:space="preserve"> № </w:t>
            </w:r>
            <w:r w:rsidR="007C275B" w:rsidRPr="007C275B">
              <w:rPr>
                <w:color w:val="000000"/>
                <w:sz w:val="24"/>
                <w:szCs w:val="24"/>
                <w:u w:val="single"/>
              </w:rPr>
              <w:t>692</w:t>
            </w:r>
            <w:r w:rsidRPr="007C275B">
              <w:rPr>
                <w:color w:val="000000"/>
                <w:sz w:val="24"/>
                <w:szCs w:val="24"/>
                <w:u w:val="single"/>
              </w:rPr>
              <w:t>-НПА</w:t>
            </w:r>
          </w:p>
        </w:tc>
      </w:tr>
      <w:tr w:rsidR="00E24B7F" w:rsidRPr="00E24B7F" w:rsidTr="00E24B7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24B7F" w:rsidRPr="00E24B7F" w:rsidTr="00D3102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bookmarkStart w:id="21" w:name="RANGE!A6:L33"/>
            <w:bookmarkEnd w:id="21"/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E24B7F" w:rsidRPr="00E24B7F" w:rsidTr="00C074CF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E24B7F" w:rsidRPr="00E24B7F" w:rsidTr="00973F3A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 xml:space="preserve">Яковлевского муниципального района </w:t>
            </w:r>
          </w:p>
        </w:tc>
      </w:tr>
      <w:tr w:rsidR="00E24B7F" w:rsidRPr="00E24B7F" w:rsidTr="002139F7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 xml:space="preserve">"Развитие сельского хозяйства в Яковлевском </w:t>
            </w:r>
          </w:p>
        </w:tc>
      </w:tr>
      <w:tr w:rsidR="00E24B7F" w:rsidRPr="00E24B7F" w:rsidTr="00793A39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 xml:space="preserve">муниципальном </w:t>
            </w:r>
            <w:proofErr w:type="gramStart"/>
            <w:r w:rsidRPr="00E24B7F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24B7F">
              <w:rPr>
                <w:color w:val="000000"/>
                <w:sz w:val="24"/>
                <w:szCs w:val="24"/>
              </w:rPr>
              <w:t xml:space="preserve"> " на 2014 - 2020 годы,</w:t>
            </w:r>
          </w:p>
        </w:tc>
      </w:tr>
      <w:tr w:rsidR="00E24B7F" w:rsidRPr="00E24B7F" w:rsidTr="002A39C1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E24B7F" w:rsidRPr="00E24B7F" w:rsidTr="00AC022D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E24B7F" w:rsidRPr="00E24B7F" w:rsidTr="000A7C8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от 17.01.2014г. № 26-НПА</w:t>
            </w:r>
          </w:p>
        </w:tc>
      </w:tr>
      <w:tr w:rsidR="00E24B7F" w:rsidRPr="00E24B7F" w:rsidTr="00E24B7F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24B7F" w:rsidRPr="00E24B7F" w:rsidTr="00E24B7F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24B7F" w:rsidRPr="00E24B7F" w:rsidTr="00E24B7F">
        <w:trPr>
          <w:trHeight w:val="315"/>
        </w:trPr>
        <w:tc>
          <w:tcPr>
            <w:tcW w:w="151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24B7F">
              <w:rPr>
                <w:b/>
                <w:bCs/>
                <w:color w:val="000000"/>
                <w:sz w:val="24"/>
                <w:szCs w:val="24"/>
              </w:rPr>
              <w:t>СВЕДЕНИЯ ОБ ИНДИКАТОРАХ И НЕПОСРЕДСТВЕННЫХ РЕЗУЛЬТАТАХ</w:t>
            </w:r>
          </w:p>
        </w:tc>
      </w:tr>
      <w:tr w:rsidR="00E24B7F" w:rsidRPr="00E24B7F" w:rsidTr="00E24B7F">
        <w:trPr>
          <w:trHeight w:val="315"/>
        </w:trPr>
        <w:tc>
          <w:tcPr>
            <w:tcW w:w="151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24B7F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E24B7F" w:rsidRPr="00E24B7F" w:rsidTr="00E24B7F">
        <w:trPr>
          <w:trHeight w:val="315"/>
        </w:trPr>
        <w:tc>
          <w:tcPr>
            <w:tcW w:w="151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24B7F">
              <w:rPr>
                <w:b/>
                <w:bCs/>
                <w:color w:val="000000"/>
                <w:sz w:val="24"/>
                <w:szCs w:val="24"/>
              </w:rPr>
              <w:t>"РАЗВИТИЕ СЕЛЬСКОГО ХОЗЯЙСТВА В ЯКОВЛЕВСКОМ МУНИЦИПАЛЬНОМ РАЙОНЕ" НА 2014-2020 ГОДЫ</w:t>
            </w:r>
          </w:p>
        </w:tc>
      </w:tr>
      <w:tr w:rsidR="00E24B7F" w:rsidRPr="00E24B7F" w:rsidTr="00E24B7F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24B7F" w:rsidRPr="00E24B7F" w:rsidTr="00E24B7F">
        <w:trPr>
          <w:trHeight w:val="315"/>
        </w:trPr>
        <w:tc>
          <w:tcPr>
            <w:tcW w:w="123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24B7F" w:rsidRPr="00E24B7F" w:rsidTr="00E24B7F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№ п/</w:t>
            </w:r>
            <w:proofErr w:type="spellStart"/>
            <w:r w:rsidRPr="00E24B7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E24B7F" w:rsidRPr="00E24B7F" w:rsidTr="00E24B7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E24B7F" w:rsidRPr="00E24B7F" w:rsidTr="00E24B7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E24B7F" w:rsidRPr="00E24B7F" w:rsidTr="00E24B7F">
        <w:trPr>
          <w:trHeight w:val="375"/>
        </w:trPr>
        <w:tc>
          <w:tcPr>
            <w:tcW w:w="1518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Муниципальная программа «Развитие сельского хозяйства в Яковлевском муниципальном районе» на 2014-2020 годы</w:t>
            </w:r>
          </w:p>
        </w:tc>
      </w:tr>
      <w:tr w:rsidR="00E24B7F" w:rsidRPr="00E24B7F" w:rsidTr="00E24B7F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 xml:space="preserve">Индекс производства продукции сельского хозяйства в хозяйствах всех  категорий (в сопоставимых ценах); 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gramStart"/>
            <w:r w:rsidRPr="00E24B7F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24B7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E24B7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E24B7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99,7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82,2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98,5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02,4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E24B7F" w:rsidRPr="00E24B7F" w:rsidTr="00E24B7F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Индекс производства продукции растениеводства (в сопоставимых ценах)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gramStart"/>
            <w:r w:rsidRPr="00E24B7F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24B7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E24B7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E24B7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00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08,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09,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10,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12,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12,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12,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12,37</w:t>
            </w:r>
          </w:p>
        </w:tc>
      </w:tr>
      <w:tr w:rsidR="00E24B7F" w:rsidRPr="00E24B7F" w:rsidTr="00E24B7F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Индекс производства продукции животноводства (в сопоставимых ценах)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gramStart"/>
            <w:r w:rsidRPr="00E24B7F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24B7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E24B7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E24B7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9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51,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00,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01,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03,3</w:t>
            </w:r>
          </w:p>
        </w:tc>
      </w:tr>
      <w:tr w:rsidR="00E24B7F" w:rsidRPr="00E24B7F" w:rsidTr="00E24B7F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Количество  мероприятий по  оказанию консультативной  помощи сельскохозяйственным товаропроизводителям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4B7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9</w:t>
            </w:r>
          </w:p>
        </w:tc>
      </w:tr>
      <w:tr w:rsidR="00E24B7F" w:rsidRPr="00E24B7F" w:rsidTr="00E24B7F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Количество хозяйств начинающих фермеров, осуществивших проекты создания и развития своих хозяйств с помощью государственной поддержки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4B7F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</w:t>
            </w:r>
          </w:p>
        </w:tc>
      </w:tr>
      <w:tr w:rsidR="00E24B7F" w:rsidRPr="00E24B7F" w:rsidTr="00E24B7F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 xml:space="preserve">Площадь используемых земель сельскохозяйственного назначен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E24B7F">
              <w:rPr>
                <w:color w:val="000000"/>
                <w:sz w:val="24"/>
                <w:szCs w:val="24"/>
              </w:rPr>
              <w:t>га</w:t>
            </w:r>
            <w:proofErr w:type="gramEnd"/>
            <w:r w:rsidRPr="00E24B7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4B7F">
              <w:rPr>
                <w:sz w:val="24"/>
                <w:szCs w:val="24"/>
              </w:rPr>
              <w:t>68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4B7F">
              <w:rPr>
                <w:sz w:val="24"/>
                <w:szCs w:val="24"/>
              </w:rPr>
              <w:t>627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65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6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7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70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70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7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7200</w:t>
            </w:r>
          </w:p>
        </w:tc>
      </w:tr>
      <w:tr w:rsidR="00E24B7F" w:rsidRPr="00E24B7F" w:rsidTr="00E24B7F">
        <w:trPr>
          <w:trHeight w:val="315"/>
        </w:trPr>
        <w:tc>
          <w:tcPr>
            <w:tcW w:w="14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подпрограмма № 1 «Социальное развитие села в Яковлевском  муниципальном районе» на 2015-2020 годы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24B7F" w:rsidRPr="00E24B7F" w:rsidTr="00E24B7F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 xml:space="preserve">Ввод (приобретение) жилья для граждан, проживающих в  Яковлевском муниципальном районе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 xml:space="preserve">кв. 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83</w:t>
            </w:r>
          </w:p>
        </w:tc>
      </w:tr>
      <w:tr w:rsidR="00E24B7F" w:rsidRPr="00E24B7F" w:rsidTr="00E24B7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в том числе для молодых семей и молодых специалис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F" w:rsidRPr="00E24B7F" w:rsidRDefault="00E24B7F" w:rsidP="00E24B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4B7F">
              <w:rPr>
                <w:color w:val="000000"/>
                <w:sz w:val="24"/>
                <w:szCs w:val="24"/>
              </w:rPr>
              <w:t>108</w:t>
            </w:r>
          </w:p>
        </w:tc>
      </w:tr>
    </w:tbl>
    <w:p w:rsidR="00E24B7F" w:rsidRDefault="00E24B7F" w:rsidP="00D63865">
      <w:pPr>
        <w:ind w:right="-1"/>
        <w:jc w:val="both"/>
        <w:rPr>
          <w:sz w:val="24"/>
          <w:szCs w:val="24"/>
        </w:rPr>
        <w:sectPr w:rsidR="00E24B7F" w:rsidSect="00D63865">
          <w:pgSz w:w="16838" w:h="11905" w:orient="landscape"/>
          <w:pgMar w:top="1418" w:right="851" w:bottom="851" w:left="851" w:header="0" w:footer="0" w:gutter="0"/>
          <w:cols w:space="720"/>
          <w:noEndnote/>
          <w:docGrid w:linePitch="272"/>
        </w:sectPr>
      </w:pPr>
      <w:bookmarkStart w:id="22" w:name="RANGE!A1:O37"/>
      <w:bookmarkEnd w:id="22"/>
    </w:p>
    <w:tbl>
      <w:tblPr>
        <w:tblStyle w:val="ae"/>
        <w:tblW w:w="15701" w:type="dxa"/>
        <w:tblLayout w:type="fixed"/>
        <w:tblLook w:val="04A0"/>
      </w:tblPr>
      <w:tblGrid>
        <w:gridCol w:w="881"/>
        <w:gridCol w:w="1354"/>
        <w:gridCol w:w="1733"/>
        <w:gridCol w:w="1802"/>
        <w:gridCol w:w="743"/>
        <w:gridCol w:w="857"/>
        <w:gridCol w:w="992"/>
        <w:gridCol w:w="709"/>
        <w:gridCol w:w="850"/>
        <w:gridCol w:w="851"/>
        <w:gridCol w:w="992"/>
        <w:gridCol w:w="851"/>
        <w:gridCol w:w="1134"/>
        <w:gridCol w:w="960"/>
        <w:gridCol w:w="992"/>
      </w:tblGrid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3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E24B7F">
            <w:pPr>
              <w:ind w:right="-1"/>
              <w:jc w:val="right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 xml:space="preserve">Приложение № </w:t>
            </w:r>
            <w:r w:rsidR="00E24B7F">
              <w:rPr>
                <w:sz w:val="24"/>
                <w:szCs w:val="24"/>
              </w:rPr>
              <w:t>3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3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right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 xml:space="preserve">к постановлению Администрация 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3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right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 xml:space="preserve">Яковлевского муниципального района  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3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7C275B" w:rsidRDefault="007C275B" w:rsidP="00D63865">
            <w:pPr>
              <w:ind w:right="-1"/>
              <w:jc w:val="right"/>
              <w:rPr>
                <w:sz w:val="24"/>
                <w:szCs w:val="24"/>
                <w:u w:val="single"/>
              </w:rPr>
            </w:pPr>
            <w:r w:rsidRPr="007C275B">
              <w:rPr>
                <w:color w:val="000000"/>
                <w:sz w:val="24"/>
                <w:szCs w:val="24"/>
                <w:u w:val="single"/>
              </w:rPr>
              <w:t>от 20.12.2018 г. № 692-НПА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663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right"/>
              <w:rPr>
                <w:sz w:val="24"/>
                <w:szCs w:val="24"/>
              </w:rPr>
            </w:pP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33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right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Приложение № 4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33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right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33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right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 xml:space="preserve">Яковлевского муниципального района 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33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right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 xml:space="preserve">"Развитие сельского хозяйства в Яковлевском 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33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right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 xml:space="preserve">муниципальном </w:t>
            </w:r>
            <w:proofErr w:type="gramStart"/>
            <w:r w:rsidRPr="00D63865">
              <w:rPr>
                <w:sz w:val="24"/>
                <w:szCs w:val="24"/>
              </w:rPr>
              <w:t>районе</w:t>
            </w:r>
            <w:proofErr w:type="gramEnd"/>
            <w:r w:rsidRPr="00D63865">
              <w:rPr>
                <w:sz w:val="24"/>
                <w:szCs w:val="24"/>
              </w:rPr>
              <w:t xml:space="preserve"> " на 2014 - 2020 годы,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33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right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33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right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Яковлевского муниципального района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33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right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от 17.01.2014г. № 26-НПА</w:t>
            </w:r>
          </w:p>
        </w:tc>
      </w:tr>
      <w:tr w:rsidR="00D63865" w:rsidRPr="00D63865" w:rsidTr="00D63865">
        <w:trPr>
          <w:trHeight w:val="30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D63865" w:rsidRPr="00D63865" w:rsidTr="00D63865">
        <w:trPr>
          <w:trHeight w:val="315"/>
        </w:trPr>
        <w:tc>
          <w:tcPr>
            <w:tcW w:w="15701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D63865">
              <w:rPr>
                <w:b/>
                <w:bCs/>
                <w:sz w:val="24"/>
                <w:szCs w:val="24"/>
              </w:rPr>
              <w:t>РЕСУРСНОЕ ОБЕСПЕЧЕНИЕ РЕАЛИЗАЦИИ</w:t>
            </w:r>
          </w:p>
        </w:tc>
      </w:tr>
      <w:tr w:rsidR="00D63865" w:rsidRPr="00D63865" w:rsidTr="00D63865">
        <w:trPr>
          <w:trHeight w:val="315"/>
        </w:trPr>
        <w:tc>
          <w:tcPr>
            <w:tcW w:w="15701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D63865">
              <w:rPr>
                <w:b/>
                <w:bCs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D63865" w:rsidRPr="00D63865" w:rsidTr="00D63865">
        <w:trPr>
          <w:trHeight w:val="315"/>
        </w:trPr>
        <w:tc>
          <w:tcPr>
            <w:tcW w:w="15701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D63865">
              <w:rPr>
                <w:b/>
                <w:bCs/>
                <w:sz w:val="24"/>
                <w:szCs w:val="24"/>
              </w:rPr>
              <w:t>"РАЗВИТИЕ СЕЛЬСКОГО ХОЗЯЙСТВА В ЯКОВЛЕВСКОМ МУНИЦИПАЛЬНОМ РАЙОНЕ" НА 2014-2020 ГОДЫ</w:t>
            </w:r>
          </w:p>
        </w:tc>
      </w:tr>
      <w:tr w:rsidR="00D63865" w:rsidRPr="00D63865" w:rsidTr="00D63865">
        <w:trPr>
          <w:trHeight w:val="315"/>
        </w:trPr>
        <w:tc>
          <w:tcPr>
            <w:tcW w:w="15701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D63865">
              <w:rPr>
                <w:b/>
                <w:bCs/>
                <w:sz w:val="24"/>
                <w:szCs w:val="24"/>
              </w:rPr>
              <w:t>ЗА СЧЕТ СРЕДСТВ БЮДЖЕТА ЯКОВЛЕВСКОГО МУНИЦИПАЛЬНОГО РАЙОНА</w:t>
            </w:r>
          </w:p>
        </w:tc>
      </w:tr>
      <w:tr w:rsidR="00D63865" w:rsidRPr="00D63865" w:rsidTr="00D63865">
        <w:trPr>
          <w:trHeight w:val="315"/>
        </w:trPr>
        <w:tc>
          <w:tcPr>
            <w:tcW w:w="126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D63865" w:rsidRPr="00D63865" w:rsidTr="00D63865">
        <w:trPr>
          <w:trHeight w:val="945"/>
        </w:trPr>
        <w:tc>
          <w:tcPr>
            <w:tcW w:w="881" w:type="dxa"/>
            <w:vMerge w:val="restart"/>
            <w:tcBorders>
              <w:top w:val="single" w:sz="4" w:space="0" w:color="auto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№ п/</w:t>
            </w:r>
            <w:proofErr w:type="spellStart"/>
            <w:r w:rsidRPr="00D6386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Статус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</w:tcBorders>
            <w:hideMark/>
          </w:tcPr>
          <w:p w:rsidR="00D63865" w:rsidRPr="00D63865" w:rsidRDefault="00D63865" w:rsidP="00D63865">
            <w:pPr>
              <w:ind w:right="-1"/>
              <w:jc w:val="center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630" w:type="dxa"/>
            <w:gridSpan w:val="7"/>
            <w:tcBorders>
              <w:top w:val="single" w:sz="4" w:space="0" w:color="auto"/>
            </w:tcBorders>
            <w:hideMark/>
          </w:tcPr>
          <w:p w:rsidR="00D63865" w:rsidRPr="00D63865" w:rsidRDefault="00D63865" w:rsidP="00D63865">
            <w:pPr>
              <w:ind w:right="-1"/>
              <w:jc w:val="center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 xml:space="preserve">Расходы </w:t>
            </w:r>
            <w:proofErr w:type="gramStart"/>
            <w:r w:rsidRPr="00D63865">
              <w:rPr>
                <w:sz w:val="24"/>
                <w:szCs w:val="24"/>
              </w:rPr>
              <w:t xml:space="preserve">( </w:t>
            </w:r>
            <w:proofErr w:type="gramEnd"/>
            <w:r w:rsidRPr="00D63865">
              <w:rPr>
                <w:sz w:val="24"/>
                <w:szCs w:val="24"/>
              </w:rPr>
              <w:t>тыс. руб.), годы</w:t>
            </w:r>
          </w:p>
        </w:tc>
      </w:tr>
      <w:tr w:rsidR="00D63865" w:rsidRPr="00D63865" w:rsidTr="00D63865">
        <w:trPr>
          <w:trHeight w:val="630"/>
        </w:trPr>
        <w:tc>
          <w:tcPr>
            <w:tcW w:w="881" w:type="dxa"/>
            <w:vMerge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vMerge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ГРБС</w:t>
            </w:r>
          </w:p>
        </w:tc>
        <w:tc>
          <w:tcPr>
            <w:tcW w:w="857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D63865">
              <w:rPr>
                <w:sz w:val="24"/>
                <w:szCs w:val="24"/>
              </w:rPr>
              <w:t>Рз</w:t>
            </w:r>
            <w:proofErr w:type="spellEnd"/>
            <w:r w:rsidRPr="00D6386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3865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ВР</w:t>
            </w:r>
          </w:p>
        </w:tc>
        <w:tc>
          <w:tcPr>
            <w:tcW w:w="850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2018</w:t>
            </w:r>
          </w:p>
        </w:tc>
        <w:tc>
          <w:tcPr>
            <w:tcW w:w="960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2020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</w:t>
            </w:r>
          </w:p>
        </w:tc>
        <w:tc>
          <w:tcPr>
            <w:tcW w:w="1354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3</w:t>
            </w:r>
          </w:p>
        </w:tc>
        <w:tc>
          <w:tcPr>
            <w:tcW w:w="180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4</w:t>
            </w:r>
          </w:p>
        </w:tc>
        <w:tc>
          <w:tcPr>
            <w:tcW w:w="74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5</w:t>
            </w:r>
          </w:p>
        </w:tc>
        <w:tc>
          <w:tcPr>
            <w:tcW w:w="857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3</w:t>
            </w:r>
          </w:p>
        </w:tc>
        <w:tc>
          <w:tcPr>
            <w:tcW w:w="960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5</w:t>
            </w:r>
          </w:p>
        </w:tc>
      </w:tr>
      <w:tr w:rsidR="00D63865" w:rsidRPr="00D63865" w:rsidTr="00D63865">
        <w:trPr>
          <w:trHeight w:val="2250"/>
        </w:trPr>
        <w:tc>
          <w:tcPr>
            <w:tcW w:w="88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354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3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«Развитие сельского хозяйства в Яковлевском муниципальном районе» на 2014-2020 годы</w:t>
            </w:r>
          </w:p>
        </w:tc>
        <w:tc>
          <w:tcPr>
            <w:tcW w:w="180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74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977</w:t>
            </w:r>
          </w:p>
        </w:tc>
        <w:tc>
          <w:tcPr>
            <w:tcW w:w="857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000</w:t>
            </w:r>
          </w:p>
        </w:tc>
        <w:tc>
          <w:tcPr>
            <w:tcW w:w="850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20,00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86,265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68,85</w:t>
            </w:r>
          </w:p>
        </w:tc>
        <w:tc>
          <w:tcPr>
            <w:tcW w:w="1134" w:type="dxa"/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29,1704</w:t>
            </w:r>
          </w:p>
        </w:tc>
        <w:tc>
          <w:tcPr>
            <w:tcW w:w="960" w:type="dxa"/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76,00</w:t>
            </w:r>
          </w:p>
        </w:tc>
        <w:tc>
          <w:tcPr>
            <w:tcW w:w="992" w:type="dxa"/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76,00</w:t>
            </w:r>
          </w:p>
        </w:tc>
      </w:tr>
      <w:tr w:rsidR="00D63865" w:rsidRPr="00D63865" w:rsidTr="00D63865">
        <w:trPr>
          <w:trHeight w:val="2310"/>
        </w:trPr>
        <w:tc>
          <w:tcPr>
            <w:tcW w:w="88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.1.</w:t>
            </w:r>
          </w:p>
        </w:tc>
        <w:tc>
          <w:tcPr>
            <w:tcW w:w="1354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Подпрограмма № 1</w:t>
            </w:r>
          </w:p>
        </w:tc>
        <w:tc>
          <w:tcPr>
            <w:tcW w:w="173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«Социальное развитие села в Яковлевском  муниципальном районе» на 2015-2020 годы</w:t>
            </w:r>
          </w:p>
        </w:tc>
        <w:tc>
          <w:tcPr>
            <w:tcW w:w="180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74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977</w:t>
            </w:r>
          </w:p>
        </w:tc>
        <w:tc>
          <w:tcPr>
            <w:tcW w:w="857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000</w:t>
            </w:r>
          </w:p>
        </w:tc>
        <w:tc>
          <w:tcPr>
            <w:tcW w:w="850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56,265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31,50</w:t>
            </w:r>
          </w:p>
        </w:tc>
        <w:tc>
          <w:tcPr>
            <w:tcW w:w="1134" w:type="dxa"/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24,1704</w:t>
            </w:r>
          </w:p>
        </w:tc>
        <w:tc>
          <w:tcPr>
            <w:tcW w:w="960" w:type="dxa"/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46,00</w:t>
            </w:r>
          </w:p>
        </w:tc>
        <w:tc>
          <w:tcPr>
            <w:tcW w:w="992" w:type="dxa"/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46,00</w:t>
            </w:r>
          </w:p>
        </w:tc>
      </w:tr>
      <w:tr w:rsidR="00D63865" w:rsidRPr="00D63865" w:rsidTr="00D63865">
        <w:trPr>
          <w:trHeight w:val="2640"/>
        </w:trPr>
        <w:tc>
          <w:tcPr>
            <w:tcW w:w="88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.1.1.</w:t>
            </w:r>
          </w:p>
        </w:tc>
        <w:tc>
          <w:tcPr>
            <w:tcW w:w="1354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73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Улучшение жилищных условий граждан, проживающих в Яковлевском муниципальном районе, в том числе  молодых семей и молодых специалистов</w:t>
            </w:r>
          </w:p>
        </w:tc>
        <w:tc>
          <w:tcPr>
            <w:tcW w:w="180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74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977</w:t>
            </w:r>
          </w:p>
        </w:tc>
        <w:tc>
          <w:tcPr>
            <w:tcW w:w="857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003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000</w:t>
            </w:r>
          </w:p>
        </w:tc>
        <w:tc>
          <w:tcPr>
            <w:tcW w:w="850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56,265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31,50</w:t>
            </w:r>
          </w:p>
        </w:tc>
        <w:tc>
          <w:tcPr>
            <w:tcW w:w="1134" w:type="dxa"/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24,1704</w:t>
            </w:r>
          </w:p>
        </w:tc>
        <w:tc>
          <w:tcPr>
            <w:tcW w:w="960" w:type="dxa"/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46,00</w:t>
            </w:r>
          </w:p>
        </w:tc>
        <w:tc>
          <w:tcPr>
            <w:tcW w:w="992" w:type="dxa"/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46,00</w:t>
            </w:r>
          </w:p>
        </w:tc>
      </w:tr>
      <w:tr w:rsidR="00D63865" w:rsidRPr="00D63865" w:rsidTr="00D63865">
        <w:trPr>
          <w:trHeight w:val="2295"/>
        </w:trPr>
        <w:tc>
          <w:tcPr>
            <w:tcW w:w="88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lastRenderedPageBreak/>
              <w:t>1.1.1.1.</w:t>
            </w:r>
          </w:p>
        </w:tc>
        <w:tc>
          <w:tcPr>
            <w:tcW w:w="1354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3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Социальные выплаты на обеспечение жильем граждан, проживающих в сельской местности</w:t>
            </w:r>
          </w:p>
        </w:tc>
        <w:tc>
          <w:tcPr>
            <w:tcW w:w="180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74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977</w:t>
            </w:r>
          </w:p>
        </w:tc>
        <w:tc>
          <w:tcPr>
            <w:tcW w:w="857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003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3 1 01 80060</w:t>
            </w:r>
          </w:p>
        </w:tc>
        <w:tc>
          <w:tcPr>
            <w:tcW w:w="709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322</w:t>
            </w:r>
          </w:p>
        </w:tc>
        <w:tc>
          <w:tcPr>
            <w:tcW w:w="850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56,265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31,50</w:t>
            </w:r>
          </w:p>
        </w:tc>
        <w:tc>
          <w:tcPr>
            <w:tcW w:w="1134" w:type="dxa"/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64,00</w:t>
            </w:r>
          </w:p>
        </w:tc>
        <w:tc>
          <w:tcPr>
            <w:tcW w:w="992" w:type="dxa"/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64,00</w:t>
            </w:r>
          </w:p>
        </w:tc>
      </w:tr>
      <w:tr w:rsidR="00D63865" w:rsidRPr="00D63865" w:rsidTr="00D63865">
        <w:trPr>
          <w:trHeight w:val="2370"/>
        </w:trPr>
        <w:tc>
          <w:tcPr>
            <w:tcW w:w="88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.1.1.2.</w:t>
            </w:r>
          </w:p>
        </w:tc>
        <w:tc>
          <w:tcPr>
            <w:tcW w:w="1354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3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Социальные выплаты на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180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74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977</w:t>
            </w:r>
          </w:p>
        </w:tc>
        <w:tc>
          <w:tcPr>
            <w:tcW w:w="857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003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3 1 01 80070</w:t>
            </w:r>
          </w:p>
        </w:tc>
        <w:tc>
          <w:tcPr>
            <w:tcW w:w="709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322</w:t>
            </w:r>
          </w:p>
        </w:tc>
        <w:tc>
          <w:tcPr>
            <w:tcW w:w="850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24,1704</w:t>
            </w:r>
          </w:p>
        </w:tc>
        <w:tc>
          <w:tcPr>
            <w:tcW w:w="960" w:type="dxa"/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82,00</w:t>
            </w:r>
          </w:p>
        </w:tc>
        <w:tc>
          <w:tcPr>
            <w:tcW w:w="992" w:type="dxa"/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82,00</w:t>
            </w:r>
          </w:p>
        </w:tc>
      </w:tr>
      <w:tr w:rsidR="00D63865" w:rsidRPr="00D63865" w:rsidTr="00D63865">
        <w:trPr>
          <w:trHeight w:val="2430"/>
        </w:trPr>
        <w:tc>
          <w:tcPr>
            <w:tcW w:w="88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.2.</w:t>
            </w:r>
          </w:p>
        </w:tc>
        <w:tc>
          <w:tcPr>
            <w:tcW w:w="1354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173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Мероприятия по оказанию муниципальной поддержки производителям в сфере сельского хозяйства</w:t>
            </w:r>
          </w:p>
        </w:tc>
        <w:tc>
          <w:tcPr>
            <w:tcW w:w="180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74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977</w:t>
            </w:r>
          </w:p>
        </w:tc>
        <w:tc>
          <w:tcPr>
            <w:tcW w:w="857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0405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3 2 00 00000</w:t>
            </w:r>
          </w:p>
        </w:tc>
        <w:tc>
          <w:tcPr>
            <w:tcW w:w="709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322</w:t>
            </w:r>
          </w:p>
        </w:tc>
        <w:tc>
          <w:tcPr>
            <w:tcW w:w="850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4785"/>
        </w:trPr>
        <w:tc>
          <w:tcPr>
            <w:tcW w:w="88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1354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3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Предоставление субсидий на возмещение части затрат, связанных с развитием переработки продукции растениеводства и животноводства, в том числе с применением высокотехнологического, энергосберегающего оборудования.</w:t>
            </w:r>
          </w:p>
        </w:tc>
        <w:tc>
          <w:tcPr>
            <w:tcW w:w="180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74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977</w:t>
            </w:r>
          </w:p>
        </w:tc>
        <w:tc>
          <w:tcPr>
            <w:tcW w:w="857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0405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3 2 00 20170</w:t>
            </w:r>
          </w:p>
        </w:tc>
        <w:tc>
          <w:tcPr>
            <w:tcW w:w="709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000</w:t>
            </w:r>
          </w:p>
        </w:tc>
        <w:tc>
          <w:tcPr>
            <w:tcW w:w="850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2835"/>
        </w:trPr>
        <w:tc>
          <w:tcPr>
            <w:tcW w:w="88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.2.2.</w:t>
            </w:r>
          </w:p>
        </w:tc>
        <w:tc>
          <w:tcPr>
            <w:tcW w:w="1354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3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Предоставление субсидий на возмещение части затрат, связанных с весенне-полевыми работами</w:t>
            </w:r>
          </w:p>
        </w:tc>
        <w:tc>
          <w:tcPr>
            <w:tcW w:w="180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74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977</w:t>
            </w:r>
          </w:p>
        </w:tc>
        <w:tc>
          <w:tcPr>
            <w:tcW w:w="857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0405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3 2 00 20170</w:t>
            </w:r>
          </w:p>
        </w:tc>
        <w:tc>
          <w:tcPr>
            <w:tcW w:w="709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000</w:t>
            </w:r>
          </w:p>
        </w:tc>
        <w:tc>
          <w:tcPr>
            <w:tcW w:w="850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2280"/>
        </w:trPr>
        <w:tc>
          <w:tcPr>
            <w:tcW w:w="88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1354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3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Предоставление субсидий на возмещение части затрат, связанных с приобретением кормов</w:t>
            </w:r>
          </w:p>
        </w:tc>
        <w:tc>
          <w:tcPr>
            <w:tcW w:w="180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74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977</w:t>
            </w:r>
          </w:p>
        </w:tc>
        <w:tc>
          <w:tcPr>
            <w:tcW w:w="857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0405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3 2 00 20170</w:t>
            </w:r>
          </w:p>
        </w:tc>
        <w:tc>
          <w:tcPr>
            <w:tcW w:w="709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000</w:t>
            </w:r>
          </w:p>
        </w:tc>
        <w:tc>
          <w:tcPr>
            <w:tcW w:w="850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2340"/>
        </w:trPr>
        <w:tc>
          <w:tcPr>
            <w:tcW w:w="88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.3.</w:t>
            </w:r>
          </w:p>
        </w:tc>
        <w:tc>
          <w:tcPr>
            <w:tcW w:w="1354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173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Мероприятия по оказанию информационно-консультационной помощи сельскохозяйственным товаропроизводителям</w:t>
            </w:r>
          </w:p>
        </w:tc>
        <w:tc>
          <w:tcPr>
            <w:tcW w:w="180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74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977</w:t>
            </w:r>
          </w:p>
        </w:tc>
        <w:tc>
          <w:tcPr>
            <w:tcW w:w="857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0405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3 2 00 00000</w:t>
            </w:r>
          </w:p>
        </w:tc>
        <w:tc>
          <w:tcPr>
            <w:tcW w:w="709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244</w:t>
            </w:r>
          </w:p>
        </w:tc>
        <w:tc>
          <w:tcPr>
            <w:tcW w:w="850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20,00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30,00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30,00</w:t>
            </w:r>
          </w:p>
        </w:tc>
        <w:tc>
          <w:tcPr>
            <w:tcW w:w="1134" w:type="dxa"/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30,00</w:t>
            </w:r>
          </w:p>
        </w:tc>
      </w:tr>
      <w:tr w:rsidR="00D63865" w:rsidRPr="00D63865" w:rsidTr="00D63865">
        <w:trPr>
          <w:trHeight w:val="2580"/>
        </w:trPr>
        <w:tc>
          <w:tcPr>
            <w:tcW w:w="88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.3.1.</w:t>
            </w:r>
          </w:p>
        </w:tc>
        <w:tc>
          <w:tcPr>
            <w:tcW w:w="1354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3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 xml:space="preserve">Проведение  совещания по итогам работы предприятий агропромышленного комплекса Яковлевского муниципального района </w:t>
            </w:r>
          </w:p>
        </w:tc>
        <w:tc>
          <w:tcPr>
            <w:tcW w:w="180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74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977</w:t>
            </w:r>
          </w:p>
        </w:tc>
        <w:tc>
          <w:tcPr>
            <w:tcW w:w="857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0405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3 2 00 20170</w:t>
            </w:r>
          </w:p>
        </w:tc>
        <w:tc>
          <w:tcPr>
            <w:tcW w:w="709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244</w:t>
            </w:r>
          </w:p>
        </w:tc>
        <w:tc>
          <w:tcPr>
            <w:tcW w:w="850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20,00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30,00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30,00</w:t>
            </w:r>
          </w:p>
        </w:tc>
        <w:tc>
          <w:tcPr>
            <w:tcW w:w="1134" w:type="dxa"/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30,00</w:t>
            </w:r>
          </w:p>
        </w:tc>
      </w:tr>
      <w:tr w:rsidR="00D63865" w:rsidRPr="00D63865" w:rsidTr="00D63865">
        <w:trPr>
          <w:trHeight w:val="2520"/>
        </w:trPr>
        <w:tc>
          <w:tcPr>
            <w:tcW w:w="88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354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173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Организация участия товаропроизводителей Яковлевского района в мероприятиях, проводимых Администрацией Приморского края</w:t>
            </w:r>
          </w:p>
        </w:tc>
        <w:tc>
          <w:tcPr>
            <w:tcW w:w="180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74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977</w:t>
            </w:r>
          </w:p>
        </w:tc>
        <w:tc>
          <w:tcPr>
            <w:tcW w:w="857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0405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3 4 00 00000</w:t>
            </w:r>
          </w:p>
        </w:tc>
        <w:tc>
          <w:tcPr>
            <w:tcW w:w="709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244</w:t>
            </w:r>
          </w:p>
        </w:tc>
        <w:tc>
          <w:tcPr>
            <w:tcW w:w="850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7,35</w:t>
            </w:r>
          </w:p>
        </w:tc>
        <w:tc>
          <w:tcPr>
            <w:tcW w:w="1134" w:type="dxa"/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2205"/>
        </w:trPr>
        <w:tc>
          <w:tcPr>
            <w:tcW w:w="88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.4.1.</w:t>
            </w:r>
          </w:p>
        </w:tc>
        <w:tc>
          <w:tcPr>
            <w:tcW w:w="1354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3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Участие в краевом совещании по итогам работы предприятий агропромышленного комплекса Приморского края</w:t>
            </w:r>
          </w:p>
        </w:tc>
        <w:tc>
          <w:tcPr>
            <w:tcW w:w="180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743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977</w:t>
            </w:r>
          </w:p>
        </w:tc>
        <w:tc>
          <w:tcPr>
            <w:tcW w:w="857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0405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13 4 00 20410</w:t>
            </w:r>
          </w:p>
        </w:tc>
        <w:tc>
          <w:tcPr>
            <w:tcW w:w="709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244</w:t>
            </w:r>
          </w:p>
        </w:tc>
        <w:tc>
          <w:tcPr>
            <w:tcW w:w="850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7,35</w:t>
            </w:r>
          </w:p>
        </w:tc>
        <w:tc>
          <w:tcPr>
            <w:tcW w:w="1134" w:type="dxa"/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D63865" w:rsidRPr="00D63865" w:rsidRDefault="00D63865" w:rsidP="00D63865">
            <w:pPr>
              <w:ind w:right="-1"/>
              <w:jc w:val="both"/>
              <w:rPr>
                <w:sz w:val="24"/>
                <w:szCs w:val="24"/>
              </w:rPr>
            </w:pPr>
            <w:r w:rsidRPr="00D63865">
              <w:rPr>
                <w:sz w:val="24"/>
                <w:szCs w:val="24"/>
              </w:rPr>
              <w:t>-</w:t>
            </w:r>
          </w:p>
        </w:tc>
      </w:tr>
    </w:tbl>
    <w:p w:rsidR="00D63865" w:rsidRDefault="00D63865" w:rsidP="00CF60B1">
      <w:pPr>
        <w:ind w:right="-1"/>
        <w:jc w:val="both"/>
        <w:rPr>
          <w:sz w:val="27"/>
          <w:szCs w:val="27"/>
        </w:rPr>
        <w:sectPr w:rsidR="00D63865" w:rsidSect="00D63865">
          <w:pgSz w:w="16838" w:h="11905" w:orient="landscape"/>
          <w:pgMar w:top="1418" w:right="851" w:bottom="851" w:left="851" w:header="0" w:footer="0" w:gutter="0"/>
          <w:cols w:space="720"/>
          <w:noEndnote/>
          <w:docGrid w:linePitch="272"/>
        </w:sectPr>
      </w:pPr>
    </w:p>
    <w:tbl>
      <w:tblPr>
        <w:tblW w:w="15140" w:type="dxa"/>
        <w:tblInd w:w="93" w:type="dxa"/>
        <w:tblLook w:val="04A0"/>
      </w:tblPr>
      <w:tblGrid>
        <w:gridCol w:w="928"/>
        <w:gridCol w:w="1853"/>
        <w:gridCol w:w="2818"/>
        <w:gridCol w:w="2354"/>
        <w:gridCol w:w="1050"/>
        <w:gridCol w:w="1050"/>
        <w:gridCol w:w="1041"/>
        <w:gridCol w:w="1039"/>
        <w:gridCol w:w="1044"/>
        <w:gridCol w:w="1041"/>
        <w:gridCol w:w="1041"/>
      </w:tblGrid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23" w:name="RANGE!A1:K91"/>
            <w:bookmarkEnd w:id="23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E24B7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 xml:space="preserve">Приложение № </w:t>
            </w:r>
            <w:r w:rsidR="00E24B7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 xml:space="preserve">к постановлению Администрация 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 xml:space="preserve">Яковлевского муниципального района  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7C275B" w:rsidRDefault="007C275B" w:rsidP="00D6386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u w:val="single"/>
              </w:rPr>
            </w:pPr>
            <w:r w:rsidRPr="007C275B">
              <w:rPr>
                <w:color w:val="000000"/>
                <w:sz w:val="24"/>
                <w:szCs w:val="24"/>
                <w:u w:val="single"/>
              </w:rPr>
              <w:t>от 20.12.2018 г. № 692-НПА</w:t>
            </w:r>
          </w:p>
        </w:tc>
      </w:tr>
      <w:tr w:rsidR="00D63865" w:rsidRPr="00D63865" w:rsidTr="00D63865">
        <w:trPr>
          <w:trHeight w:val="30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Приложение № 5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 xml:space="preserve">Яковлевского муниципального района 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 xml:space="preserve">"Развитие сельского хозяйства в Яковлевском </w:t>
            </w:r>
            <w:r w:rsidRPr="00D63865">
              <w:rPr>
                <w:color w:val="000000"/>
                <w:sz w:val="24"/>
                <w:szCs w:val="24"/>
              </w:rPr>
              <w:br/>
              <w:t>муниципальном районе  на 2014 - 2020 годы,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 xml:space="preserve">муниципальном </w:t>
            </w:r>
            <w:proofErr w:type="gramStart"/>
            <w:r w:rsidRPr="00D63865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D63865">
              <w:rPr>
                <w:color w:val="000000"/>
                <w:sz w:val="24"/>
                <w:szCs w:val="24"/>
              </w:rPr>
              <w:t xml:space="preserve"> " на 2014 - 2020 годы,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от 17.01.2014г. № 26-НПА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D63865" w:rsidRPr="00D63865" w:rsidTr="00D63865">
        <w:trPr>
          <w:trHeight w:val="9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D63865" w:rsidRPr="00D63865" w:rsidTr="00D63865">
        <w:trPr>
          <w:trHeight w:val="315"/>
        </w:trPr>
        <w:tc>
          <w:tcPr>
            <w:tcW w:w="15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63865">
              <w:rPr>
                <w:b/>
                <w:bCs/>
                <w:color w:val="000000"/>
                <w:sz w:val="24"/>
                <w:szCs w:val="24"/>
              </w:rPr>
              <w:t>ПРОГНОЗНАЯ ОЦЕНКА РАСХОДОВ НА РЕАЛИЗАЦИЮ</w:t>
            </w:r>
          </w:p>
        </w:tc>
      </w:tr>
      <w:tr w:rsidR="00D63865" w:rsidRPr="00D63865" w:rsidTr="00D63865">
        <w:trPr>
          <w:trHeight w:val="315"/>
        </w:trPr>
        <w:tc>
          <w:tcPr>
            <w:tcW w:w="15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63865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D63865" w:rsidRPr="00D63865" w:rsidTr="00D63865">
        <w:trPr>
          <w:trHeight w:val="315"/>
        </w:trPr>
        <w:tc>
          <w:tcPr>
            <w:tcW w:w="15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63865">
              <w:rPr>
                <w:b/>
                <w:bCs/>
                <w:color w:val="000000"/>
                <w:sz w:val="24"/>
                <w:szCs w:val="24"/>
              </w:rPr>
              <w:t xml:space="preserve"> "РАЗВИТИЕ СЕЛЬСКОГО ХОЗЯЙСТВА В ЯКОВЛЕВСКОМ МУНИЦИПАЛЬНОМ РАЙОНЕ" НА 2014-2020 ГОДЫ</w:t>
            </w:r>
          </w:p>
        </w:tc>
      </w:tr>
      <w:tr w:rsidR="00D63865" w:rsidRPr="00D63865" w:rsidTr="00D63865">
        <w:trPr>
          <w:trHeight w:val="315"/>
        </w:trPr>
        <w:tc>
          <w:tcPr>
            <w:tcW w:w="15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63865">
              <w:rPr>
                <w:b/>
                <w:bCs/>
                <w:color w:val="000000"/>
                <w:sz w:val="24"/>
                <w:szCs w:val="24"/>
              </w:rPr>
              <w:t>ЗА СЧЕТ ВСЕХ ИСТОЧНИКОВ</w:t>
            </w:r>
          </w:p>
        </w:tc>
      </w:tr>
      <w:tr w:rsidR="00D63865" w:rsidRPr="00D63865" w:rsidTr="00D63865">
        <w:trPr>
          <w:trHeight w:val="495"/>
        </w:trPr>
        <w:tc>
          <w:tcPr>
            <w:tcW w:w="11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D63865" w:rsidRPr="00D63865" w:rsidTr="00D63865">
        <w:trPr>
          <w:trHeight w:val="630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№ п/</w:t>
            </w:r>
            <w:proofErr w:type="spellStart"/>
            <w:r w:rsidRPr="00D63865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D63865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63865">
              <w:rPr>
                <w:color w:val="000000"/>
                <w:sz w:val="24"/>
                <w:szCs w:val="24"/>
              </w:rPr>
              <w:t>тыс. руб.), годы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11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 xml:space="preserve">«Развитие сельского хозяйства в Яковлевском </w:t>
            </w:r>
            <w:r w:rsidRPr="00D63865">
              <w:rPr>
                <w:color w:val="000000"/>
                <w:sz w:val="24"/>
                <w:szCs w:val="24"/>
              </w:rPr>
              <w:lastRenderedPageBreak/>
              <w:t>муниципальном районе» на 2014-2020 год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86,26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68,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29,17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176,00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86,26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68,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29,17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176,00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252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Подпрограмма № 1</w:t>
            </w:r>
          </w:p>
        </w:tc>
        <w:tc>
          <w:tcPr>
            <w:tcW w:w="2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«Социальное развитие села в Яковлевском  муниципальном районе» на 2015-2020 год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56,26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1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24,17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14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56,26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1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24,17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14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00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Улучшение жилищных условий граждан, проживающих в Яковлевском муниципальном районе, в том числе  молодых семей и молодых специалис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56,26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1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24,17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14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56,26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1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24,17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14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686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47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Социальные выплаты на обеспечение жильем граждан, проживающих в сельской местно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56,26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1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6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64,00</w:t>
            </w:r>
          </w:p>
        </w:tc>
      </w:tr>
      <w:tr w:rsidR="00D63865" w:rsidRPr="00D63865" w:rsidTr="00D63865">
        <w:trPr>
          <w:trHeight w:val="3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56,26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1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6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64,00</w:t>
            </w:r>
          </w:p>
        </w:tc>
      </w:tr>
      <w:tr w:rsidR="00D63865" w:rsidRPr="00D63865" w:rsidTr="00D63865">
        <w:trPr>
          <w:trHeight w:val="333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480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47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71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1.1.1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Социальные выплаты на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24,17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8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82,00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24,17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8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82,00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493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Мероприятия по оказанию муниципальной поддержки производителям в сфере сельского хозяйст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97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Предоставление субсидий на возмещение части затрат, связанных с развитием переработки продукции растениеводства и животноводства, в том числе с применением высокотехнологического, энергосберегающего оборудования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163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Предоставление субсидий на возмещение части затрат, связанных с весенне-полевыми работам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277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Предоставление субсидий на возмещение части затрат, связанных с приобретением корм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90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26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 xml:space="preserve">Мероприятия по оказанию </w:t>
            </w:r>
            <w:r w:rsidRPr="00D63865">
              <w:rPr>
                <w:color w:val="000000"/>
                <w:sz w:val="24"/>
                <w:szCs w:val="24"/>
              </w:rPr>
              <w:lastRenderedPageBreak/>
              <w:t>информационно-консультационной помощи сельскохозяйственным товаропроизводителя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536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 xml:space="preserve">Проведение  совещания по итогам работы предприятий агропромышленного комплекса Яковлевского муниципального район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437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2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Организация участия товаропроизводителей Яковлевского района в мероприятиях, проводимых Администрацией Приморского кр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7,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7,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437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Участие в краевом совещании по итогам работы предприятий агропромышленного комплекса Приморского кр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7,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7,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31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3865" w:rsidRPr="00D63865" w:rsidTr="00D63865">
        <w:trPr>
          <w:trHeight w:val="720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5" w:rsidRPr="00D63865" w:rsidRDefault="00D63865" w:rsidP="00D6386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63865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D63865" w:rsidRDefault="00D63865" w:rsidP="00CF60B1">
      <w:pPr>
        <w:ind w:right="-1"/>
        <w:jc w:val="both"/>
        <w:rPr>
          <w:sz w:val="27"/>
          <w:szCs w:val="27"/>
        </w:rPr>
        <w:sectPr w:rsidR="00D63865" w:rsidSect="00D63865">
          <w:pgSz w:w="16838" w:h="11905" w:orient="landscape"/>
          <w:pgMar w:top="1418" w:right="851" w:bottom="851" w:left="851" w:header="0" w:footer="0" w:gutter="0"/>
          <w:cols w:space="720"/>
          <w:noEndnote/>
          <w:docGrid w:linePitch="272"/>
        </w:sectPr>
      </w:pPr>
    </w:p>
    <w:p w:rsidR="00D63865" w:rsidRDefault="00D63865" w:rsidP="00D63865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color w:val="000000"/>
          <w:sz w:val="24"/>
          <w:szCs w:val="24"/>
        </w:rPr>
      </w:pPr>
      <w:r w:rsidRPr="00AC4E1D">
        <w:rPr>
          <w:color w:val="000000"/>
          <w:sz w:val="24"/>
          <w:szCs w:val="24"/>
        </w:rPr>
        <w:lastRenderedPageBreak/>
        <w:t xml:space="preserve">Приложение № </w:t>
      </w:r>
      <w:r w:rsidR="00E24B7F">
        <w:rPr>
          <w:color w:val="000000"/>
          <w:sz w:val="24"/>
          <w:szCs w:val="24"/>
        </w:rPr>
        <w:t>5</w:t>
      </w:r>
    </w:p>
    <w:p w:rsidR="00D63865" w:rsidRDefault="00D63865" w:rsidP="00D63865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AC4E1D">
        <w:rPr>
          <w:color w:val="000000"/>
          <w:sz w:val="24"/>
          <w:szCs w:val="24"/>
        </w:rPr>
        <w:t>к постановлению Администрация</w:t>
      </w:r>
    </w:p>
    <w:p w:rsidR="00D63865" w:rsidRDefault="00D63865" w:rsidP="00D63865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AC4E1D">
        <w:rPr>
          <w:color w:val="000000"/>
          <w:sz w:val="24"/>
          <w:szCs w:val="24"/>
        </w:rPr>
        <w:t xml:space="preserve">Яковлевского муниципального района  </w:t>
      </w:r>
    </w:p>
    <w:p w:rsidR="00D63865" w:rsidRPr="007C275B" w:rsidRDefault="007C275B" w:rsidP="00D63865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color w:val="000000"/>
          <w:sz w:val="24"/>
          <w:szCs w:val="24"/>
          <w:u w:val="single"/>
        </w:rPr>
      </w:pPr>
      <w:r w:rsidRPr="007C275B">
        <w:rPr>
          <w:color w:val="000000"/>
          <w:sz w:val="24"/>
          <w:szCs w:val="24"/>
          <w:u w:val="single"/>
        </w:rPr>
        <w:t>от 20.12.2018 г. № 692-НПА</w:t>
      </w:r>
    </w:p>
    <w:p w:rsidR="007C275B" w:rsidRDefault="007C275B" w:rsidP="00D63865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</w:p>
    <w:p w:rsidR="00D63865" w:rsidRDefault="00D63865" w:rsidP="00D63865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D63865" w:rsidRDefault="00D63865" w:rsidP="00D63865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 xml:space="preserve">к </w:t>
      </w:r>
      <w:r>
        <w:rPr>
          <w:sz w:val="24"/>
          <w:szCs w:val="24"/>
        </w:rPr>
        <w:t>м</w:t>
      </w:r>
      <w:r w:rsidRPr="00176A5C">
        <w:rPr>
          <w:sz w:val="24"/>
          <w:szCs w:val="24"/>
        </w:rPr>
        <w:t>униципальной</w:t>
      </w:r>
      <w:r w:rsidRPr="00D57A7C">
        <w:rPr>
          <w:sz w:val="24"/>
          <w:szCs w:val="24"/>
        </w:rPr>
        <w:t xml:space="preserve"> </w:t>
      </w:r>
      <w:r w:rsidRPr="00176A5C">
        <w:rPr>
          <w:sz w:val="24"/>
          <w:szCs w:val="24"/>
        </w:rPr>
        <w:t>программе</w:t>
      </w:r>
    </w:p>
    <w:p w:rsidR="00D63865" w:rsidRDefault="00D63865" w:rsidP="00D63865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>Яковлевского муниципального района</w:t>
      </w:r>
    </w:p>
    <w:p w:rsidR="00D63865" w:rsidRPr="00865BC1" w:rsidRDefault="00D63865" w:rsidP="00D63865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>«Развитие сельского хозяйства</w:t>
      </w:r>
      <w:r w:rsidRPr="00865BC1">
        <w:rPr>
          <w:sz w:val="24"/>
          <w:szCs w:val="24"/>
        </w:rPr>
        <w:t xml:space="preserve"> </w:t>
      </w:r>
      <w:r>
        <w:rPr>
          <w:sz w:val="24"/>
          <w:szCs w:val="24"/>
        </w:rPr>
        <w:t>в Яковлевском</w:t>
      </w:r>
    </w:p>
    <w:p w:rsidR="00D63865" w:rsidRDefault="00D63865" w:rsidP="00D63865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 xml:space="preserve">муниципальном </w:t>
      </w:r>
      <w:proofErr w:type="gramStart"/>
      <w:r w:rsidRPr="00176A5C">
        <w:rPr>
          <w:sz w:val="24"/>
          <w:szCs w:val="24"/>
        </w:rPr>
        <w:t>районе</w:t>
      </w:r>
      <w:proofErr w:type="gramEnd"/>
      <w:r w:rsidRPr="00176A5C">
        <w:rPr>
          <w:sz w:val="24"/>
          <w:szCs w:val="24"/>
        </w:rPr>
        <w:t>»</w:t>
      </w:r>
      <w:r w:rsidRPr="00865BC1">
        <w:rPr>
          <w:sz w:val="24"/>
          <w:szCs w:val="24"/>
        </w:rPr>
        <w:t xml:space="preserve"> </w:t>
      </w:r>
      <w:r>
        <w:rPr>
          <w:sz w:val="24"/>
          <w:szCs w:val="24"/>
        </w:rPr>
        <w:t>на 2014 - 2020 годы,</w:t>
      </w:r>
    </w:p>
    <w:p w:rsidR="00D63865" w:rsidRDefault="00D63865" w:rsidP="00D63865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>утвержденной</w:t>
      </w:r>
      <w:r w:rsidRPr="00865BC1">
        <w:rPr>
          <w:sz w:val="24"/>
          <w:szCs w:val="24"/>
        </w:rPr>
        <w:t xml:space="preserve"> </w:t>
      </w:r>
      <w:r w:rsidRPr="00176A5C">
        <w:rPr>
          <w:sz w:val="24"/>
          <w:szCs w:val="24"/>
        </w:rPr>
        <w:t>постановлением</w:t>
      </w:r>
      <w:r w:rsidRPr="00D57A7C">
        <w:rPr>
          <w:sz w:val="24"/>
          <w:szCs w:val="24"/>
        </w:rPr>
        <w:t xml:space="preserve"> </w:t>
      </w:r>
      <w:r w:rsidRPr="00176A5C">
        <w:rPr>
          <w:sz w:val="24"/>
          <w:szCs w:val="24"/>
        </w:rPr>
        <w:t>Администрации</w:t>
      </w:r>
    </w:p>
    <w:p w:rsidR="00D63865" w:rsidRDefault="00D63865" w:rsidP="00D63865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>Яковлевского муниципального района</w:t>
      </w:r>
    </w:p>
    <w:p w:rsidR="00D63865" w:rsidRDefault="00D63865" w:rsidP="00D63865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rFonts w:eastAsia="Calibri"/>
          <w:b/>
          <w:sz w:val="24"/>
          <w:szCs w:val="24"/>
          <w:lang w:eastAsia="en-US"/>
        </w:rPr>
      </w:pPr>
      <w:r w:rsidRPr="00176A5C">
        <w:rPr>
          <w:sz w:val="24"/>
          <w:szCs w:val="24"/>
        </w:rPr>
        <w:t xml:space="preserve">от </w:t>
      </w:r>
      <w:r w:rsidRPr="00865BC1">
        <w:rPr>
          <w:sz w:val="24"/>
          <w:szCs w:val="24"/>
        </w:rPr>
        <w:t>17</w:t>
      </w:r>
      <w:r>
        <w:rPr>
          <w:sz w:val="24"/>
          <w:szCs w:val="24"/>
        </w:rPr>
        <w:t>.</w:t>
      </w:r>
      <w:r w:rsidRPr="00865BC1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Pr="00865BC1">
        <w:rPr>
          <w:sz w:val="24"/>
          <w:szCs w:val="24"/>
        </w:rPr>
        <w:t>2014</w:t>
      </w:r>
      <w:r>
        <w:rPr>
          <w:sz w:val="24"/>
          <w:szCs w:val="24"/>
        </w:rPr>
        <w:t xml:space="preserve">г. </w:t>
      </w:r>
      <w:r w:rsidRPr="00176A5C">
        <w:rPr>
          <w:sz w:val="24"/>
          <w:szCs w:val="24"/>
        </w:rPr>
        <w:t xml:space="preserve">№ </w:t>
      </w:r>
      <w:r>
        <w:rPr>
          <w:sz w:val="24"/>
          <w:szCs w:val="24"/>
        </w:rPr>
        <w:t>26-НПА</w:t>
      </w:r>
    </w:p>
    <w:p w:rsidR="00D63865" w:rsidRPr="00176A5C" w:rsidRDefault="00D63865" w:rsidP="00D63865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D63865" w:rsidRDefault="00D63865" w:rsidP="00D63865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D63865" w:rsidRPr="00176A5C" w:rsidRDefault="00D63865" w:rsidP="00D63865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176A5C">
        <w:rPr>
          <w:rFonts w:eastAsia="Calibri"/>
          <w:b/>
          <w:sz w:val="24"/>
          <w:szCs w:val="24"/>
          <w:lang w:eastAsia="en-US"/>
        </w:rPr>
        <w:t>ПАСПОРТ</w:t>
      </w:r>
    </w:p>
    <w:p w:rsidR="00D63865" w:rsidRPr="00176A5C" w:rsidRDefault="00D63865" w:rsidP="00D63865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176A5C">
        <w:rPr>
          <w:rFonts w:eastAsia="Calibri"/>
          <w:b/>
          <w:sz w:val="24"/>
          <w:szCs w:val="24"/>
          <w:lang w:eastAsia="en-US"/>
        </w:rPr>
        <w:t>ПОДПРОГРАММЫ № 1</w:t>
      </w:r>
    </w:p>
    <w:p w:rsidR="00D63865" w:rsidRPr="00176A5C" w:rsidRDefault="00D63865" w:rsidP="00D63865">
      <w:pPr>
        <w:jc w:val="center"/>
        <w:rPr>
          <w:b/>
          <w:sz w:val="24"/>
          <w:szCs w:val="24"/>
        </w:rPr>
      </w:pPr>
      <w:r w:rsidRPr="00176A5C">
        <w:rPr>
          <w:b/>
          <w:sz w:val="24"/>
          <w:szCs w:val="24"/>
        </w:rPr>
        <w:t>«СОЦИАЛЬНОЕ РАЗВИТИЕ СЕЛА</w:t>
      </w:r>
    </w:p>
    <w:p w:rsidR="00D63865" w:rsidRPr="00176A5C" w:rsidRDefault="00D63865" w:rsidP="00D63865">
      <w:pPr>
        <w:jc w:val="center"/>
        <w:rPr>
          <w:b/>
          <w:sz w:val="24"/>
          <w:szCs w:val="24"/>
        </w:rPr>
      </w:pPr>
      <w:r w:rsidRPr="00176A5C">
        <w:rPr>
          <w:b/>
          <w:sz w:val="24"/>
          <w:szCs w:val="24"/>
        </w:rPr>
        <w:t>В ЯКОВЛЕВСКОМ  МУНИЦИПАЛЬНОМ РАЙОНЕ» НА 201</w:t>
      </w:r>
      <w:r>
        <w:rPr>
          <w:b/>
          <w:sz w:val="24"/>
          <w:szCs w:val="24"/>
        </w:rPr>
        <w:t>5-2020</w:t>
      </w:r>
      <w:r w:rsidRPr="00176A5C">
        <w:rPr>
          <w:b/>
          <w:sz w:val="24"/>
          <w:szCs w:val="24"/>
        </w:rPr>
        <w:t xml:space="preserve"> ГОДЫ</w:t>
      </w:r>
    </w:p>
    <w:p w:rsidR="00D63865" w:rsidRPr="00AB1EB0" w:rsidRDefault="00D63865" w:rsidP="00D63865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694"/>
        <w:gridCol w:w="6943"/>
      </w:tblGrid>
      <w:tr w:rsidR="00D63865" w:rsidRPr="00474A9A" w:rsidTr="0004492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474A9A" w:rsidRDefault="00D63865" w:rsidP="00044926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 xml:space="preserve">Ответственный исполнитель </w:t>
            </w:r>
            <w:r>
              <w:t>под</w:t>
            </w:r>
            <w:r w:rsidRPr="00474A9A">
              <w:t>программы</w:t>
            </w:r>
            <w:r>
              <w:t xml:space="preserve">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474A9A" w:rsidRDefault="00D63865" w:rsidP="00044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74A9A">
              <w:rPr>
                <w:sz w:val="24"/>
                <w:szCs w:val="24"/>
              </w:rPr>
              <w:t>тдел экономического развития Администрации Яковлевского муниципального района</w:t>
            </w:r>
          </w:p>
        </w:tc>
      </w:tr>
      <w:tr w:rsidR="00D63865" w:rsidRPr="00474A9A" w:rsidTr="0004492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474A9A" w:rsidRDefault="00D63865" w:rsidP="00044926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Соисполнители п</w:t>
            </w:r>
            <w:r>
              <w:t>одп</w:t>
            </w:r>
            <w:r w:rsidRPr="00474A9A">
              <w:t>рограммы</w:t>
            </w:r>
            <w:r>
              <w:t xml:space="preserve">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474A9A" w:rsidRDefault="00D63865" w:rsidP="00044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63865" w:rsidRPr="00474A9A" w:rsidTr="0004492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474A9A" w:rsidRDefault="00D63865" w:rsidP="00044926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 xml:space="preserve">Цели </w:t>
            </w:r>
            <w:r>
              <w:t>под</w:t>
            </w:r>
            <w:r w:rsidRPr="00474A9A">
              <w:t>программы</w:t>
            </w:r>
            <w:r>
              <w:t xml:space="preserve">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474A9A" w:rsidRDefault="00D63865" w:rsidP="00044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B3262">
              <w:rPr>
                <w:sz w:val="24"/>
                <w:szCs w:val="24"/>
              </w:rPr>
              <w:t xml:space="preserve">оздание комфортных условий жизнедеятельности в </w:t>
            </w:r>
            <w:r>
              <w:rPr>
                <w:sz w:val="24"/>
                <w:szCs w:val="24"/>
              </w:rPr>
              <w:t>Яковлевском муниципальном районе</w:t>
            </w:r>
          </w:p>
        </w:tc>
      </w:tr>
      <w:tr w:rsidR="00D63865" w:rsidRPr="00474A9A" w:rsidTr="0004492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474A9A" w:rsidRDefault="00D63865" w:rsidP="00044926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Задачи п</w:t>
            </w:r>
            <w:r>
              <w:t>одп</w:t>
            </w:r>
            <w:r w:rsidRPr="00474A9A">
              <w:t>рограммы</w:t>
            </w:r>
            <w:r>
              <w:t xml:space="preserve">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474A9A" w:rsidRDefault="00D63865" w:rsidP="00044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B3262">
              <w:rPr>
                <w:sz w:val="24"/>
                <w:szCs w:val="24"/>
              </w:rPr>
              <w:t>довлетворение потребностей населения</w:t>
            </w:r>
            <w:r>
              <w:rPr>
                <w:sz w:val="24"/>
                <w:szCs w:val="24"/>
              </w:rPr>
              <w:t xml:space="preserve"> Яковлевского муниципального района</w:t>
            </w:r>
            <w:r w:rsidRPr="00DB3262">
              <w:rPr>
                <w:sz w:val="24"/>
                <w:szCs w:val="24"/>
              </w:rPr>
              <w:t>, в том числе молодых семей и молодых специалистов, в благоустроенном жилье</w:t>
            </w:r>
          </w:p>
        </w:tc>
      </w:tr>
      <w:tr w:rsidR="00D63865" w:rsidRPr="00474A9A" w:rsidTr="0004492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474A9A" w:rsidRDefault="00D63865" w:rsidP="00044926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Сроки реализации п</w:t>
            </w:r>
            <w:r>
              <w:t>одп</w:t>
            </w:r>
            <w:r w:rsidRPr="00474A9A">
              <w:t>рограммы</w:t>
            </w:r>
            <w:r>
              <w:t xml:space="preserve">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474A9A" w:rsidRDefault="00D63865" w:rsidP="00044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 годы</w:t>
            </w:r>
          </w:p>
        </w:tc>
      </w:tr>
      <w:tr w:rsidR="00D63865" w:rsidRPr="00474A9A" w:rsidTr="0004492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474A9A" w:rsidRDefault="00D63865" w:rsidP="00044926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Объемы бюджетных ассигнований п</w:t>
            </w:r>
            <w:r>
              <w:t>одп</w:t>
            </w:r>
            <w:r w:rsidRPr="00474A9A">
              <w:t>рограммы</w:t>
            </w:r>
            <w:r>
              <w:t xml:space="preserve"> </w:t>
            </w:r>
            <w:r w:rsidRPr="00474A9A">
              <w:t>(с расшифровкой по годам и источникам финансирования)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87650F" w:rsidRDefault="00D63865" w:rsidP="0004492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</w:rPr>
            </w:pPr>
            <w:r w:rsidRPr="001C6ACF">
              <w:rPr>
                <w:sz w:val="24"/>
                <w:szCs w:val="24"/>
              </w:rPr>
              <w:t>общий объем финансирования на реализацию 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1C6ACF">
              <w:rPr>
                <w:sz w:val="24"/>
                <w:szCs w:val="24"/>
              </w:rPr>
              <w:t xml:space="preserve">составляет </w:t>
            </w:r>
            <w:r>
              <w:rPr>
                <w:sz w:val="24"/>
                <w:szCs w:val="24"/>
              </w:rPr>
              <w:t>– 403,9354</w:t>
            </w:r>
            <w:r w:rsidRPr="001C6ACF">
              <w:rPr>
                <w:rFonts w:eastAsia="Calibri"/>
                <w:sz w:val="24"/>
                <w:szCs w:val="24"/>
                <w:lang w:eastAsia="en-US"/>
              </w:rPr>
              <w:t xml:space="preserve"> тыс. руб</w:t>
            </w:r>
            <w:r>
              <w:rPr>
                <w:rFonts w:eastAsia="Calibri"/>
                <w:sz w:val="24"/>
                <w:szCs w:val="24"/>
                <w:lang w:eastAsia="en-US"/>
              </w:rPr>
              <w:t>лей,</w:t>
            </w:r>
            <w:r w:rsidRPr="001C6ACF">
              <w:rPr>
                <w:rFonts w:eastAsia="Calibri"/>
                <w:sz w:val="24"/>
                <w:szCs w:val="24"/>
                <w:lang w:eastAsia="en-US"/>
              </w:rPr>
              <w:t xml:space="preserve"> в том </w:t>
            </w:r>
            <w:r>
              <w:rPr>
                <w:rFonts w:eastAsia="Calibri"/>
                <w:sz w:val="24"/>
                <w:szCs w:val="24"/>
                <w:lang w:eastAsia="en-US"/>
              </w:rPr>
              <w:t>чи</w:t>
            </w:r>
            <w:r w:rsidRPr="001C6ACF">
              <w:rPr>
                <w:rFonts w:eastAsia="Calibri"/>
                <w:sz w:val="24"/>
                <w:szCs w:val="24"/>
                <w:lang w:eastAsia="en-US"/>
              </w:rPr>
              <w:t>сле:</w:t>
            </w:r>
          </w:p>
          <w:p w:rsidR="00D63865" w:rsidRPr="003206C1" w:rsidRDefault="00D63865" w:rsidP="0004492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6ACF">
              <w:rPr>
                <w:rFonts w:eastAsia="Calibri"/>
                <w:sz w:val="24"/>
                <w:szCs w:val="24"/>
                <w:lang w:eastAsia="en-US"/>
              </w:rPr>
              <w:t xml:space="preserve">2015 </w:t>
            </w:r>
            <w:r w:rsidRPr="003206C1">
              <w:rPr>
                <w:rFonts w:eastAsia="Calibri"/>
                <w:sz w:val="24"/>
                <w:szCs w:val="24"/>
                <w:lang w:eastAsia="en-US"/>
              </w:rPr>
              <w:t>год – 0,00 тыс. рублей;</w:t>
            </w:r>
          </w:p>
          <w:p w:rsidR="00D63865" w:rsidRPr="003206C1" w:rsidRDefault="00D63865" w:rsidP="0004492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206C1">
              <w:rPr>
                <w:rFonts w:eastAsia="Calibri"/>
                <w:sz w:val="24"/>
                <w:szCs w:val="24"/>
                <w:lang w:eastAsia="en-US"/>
              </w:rPr>
              <w:t>2016 год – 56,265 тыс. рублей;</w:t>
            </w:r>
          </w:p>
          <w:p w:rsidR="00D63865" w:rsidRPr="003206C1" w:rsidRDefault="00D63865" w:rsidP="0004492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3206C1">
              <w:rPr>
                <w:sz w:val="24"/>
                <w:szCs w:val="24"/>
              </w:rPr>
              <w:t xml:space="preserve">2017 год – </w:t>
            </w:r>
            <w:r>
              <w:rPr>
                <w:sz w:val="24"/>
                <w:szCs w:val="24"/>
              </w:rPr>
              <w:t>31,50</w:t>
            </w:r>
            <w:r w:rsidRPr="003206C1">
              <w:rPr>
                <w:sz w:val="24"/>
                <w:szCs w:val="24"/>
              </w:rPr>
              <w:t xml:space="preserve"> тыс. рублей;</w:t>
            </w:r>
          </w:p>
          <w:p w:rsidR="00D63865" w:rsidRPr="003206C1" w:rsidRDefault="00D63865" w:rsidP="0004492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3206C1">
              <w:rPr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24,1704</w:t>
            </w:r>
            <w:r w:rsidRPr="003206C1">
              <w:rPr>
                <w:sz w:val="24"/>
                <w:szCs w:val="24"/>
              </w:rPr>
              <w:t xml:space="preserve"> тыс. рублей;</w:t>
            </w:r>
          </w:p>
          <w:p w:rsidR="00D63865" w:rsidRPr="003206C1" w:rsidRDefault="00D63865" w:rsidP="0004492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3206C1">
              <w:rPr>
                <w:sz w:val="24"/>
                <w:szCs w:val="24"/>
              </w:rPr>
              <w:t>2019 год – 146,00 тыс. рублей;</w:t>
            </w:r>
          </w:p>
          <w:p w:rsidR="00D63865" w:rsidRPr="003206C1" w:rsidRDefault="00D63865" w:rsidP="0004492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3206C1">
              <w:rPr>
                <w:sz w:val="24"/>
                <w:szCs w:val="24"/>
              </w:rPr>
              <w:t>2020 год – 146,00 тыс. рублей;</w:t>
            </w:r>
          </w:p>
          <w:p w:rsidR="00D63865" w:rsidRPr="003206C1" w:rsidRDefault="00D63865" w:rsidP="0004492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3206C1">
              <w:rPr>
                <w:sz w:val="24"/>
                <w:szCs w:val="24"/>
              </w:rPr>
              <w:t>сумма средств, запланированная в бюджете района составляет</w:t>
            </w:r>
            <w:proofErr w:type="gramEnd"/>
            <w:r w:rsidRPr="003206C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403,9354</w:t>
            </w:r>
            <w:r w:rsidRPr="001C6A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206C1">
              <w:rPr>
                <w:sz w:val="24"/>
                <w:szCs w:val="24"/>
              </w:rPr>
              <w:t>тыс. рублей, в том числе:</w:t>
            </w:r>
          </w:p>
          <w:p w:rsidR="00D63865" w:rsidRPr="003206C1" w:rsidRDefault="00D63865" w:rsidP="0004492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3206C1">
              <w:rPr>
                <w:sz w:val="24"/>
                <w:szCs w:val="24"/>
              </w:rPr>
              <w:t>2015 год – 0,00 тыс. рублей;</w:t>
            </w:r>
          </w:p>
          <w:p w:rsidR="00D63865" w:rsidRPr="003206C1" w:rsidRDefault="00D63865" w:rsidP="0004492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3206C1">
              <w:rPr>
                <w:sz w:val="24"/>
                <w:szCs w:val="24"/>
              </w:rPr>
              <w:t>2016 год – 56,265 тыс. рублей;</w:t>
            </w:r>
          </w:p>
          <w:p w:rsidR="00D63865" w:rsidRDefault="00D63865" w:rsidP="0004492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3206C1">
              <w:rPr>
                <w:sz w:val="24"/>
                <w:szCs w:val="24"/>
              </w:rPr>
              <w:t xml:space="preserve">2017 год – </w:t>
            </w:r>
            <w:r>
              <w:rPr>
                <w:sz w:val="24"/>
                <w:szCs w:val="24"/>
              </w:rPr>
              <w:t>31,50</w:t>
            </w:r>
            <w:r w:rsidRPr="003206C1">
              <w:rPr>
                <w:sz w:val="24"/>
                <w:szCs w:val="24"/>
              </w:rPr>
              <w:t xml:space="preserve"> тыс. рублей;</w:t>
            </w:r>
          </w:p>
          <w:p w:rsidR="00D63865" w:rsidRDefault="00D63865" w:rsidP="0004492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24,1704</w:t>
            </w:r>
            <w:r w:rsidRPr="003206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;</w:t>
            </w:r>
          </w:p>
          <w:p w:rsidR="00D63865" w:rsidRDefault="00D63865" w:rsidP="0004492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46,00 тыс. рублей;</w:t>
            </w:r>
          </w:p>
          <w:p w:rsidR="00D63865" w:rsidRPr="00474A9A" w:rsidRDefault="00D63865" w:rsidP="00044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46,00 тыс. рублей.</w:t>
            </w:r>
          </w:p>
        </w:tc>
      </w:tr>
      <w:tr w:rsidR="00D63865" w:rsidRPr="00474A9A" w:rsidTr="0004492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1C6ACF" w:rsidRDefault="00D63865" w:rsidP="00044926">
            <w:pPr>
              <w:pStyle w:val="formattext"/>
              <w:spacing w:before="0" w:beforeAutospacing="0" w:after="0" w:afterAutospacing="0"/>
              <w:textAlignment w:val="baseline"/>
            </w:pPr>
            <w:r w:rsidRPr="001C6ACF">
              <w:t>Индикаторы достижения цели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3865" w:rsidRPr="00D63865" w:rsidRDefault="00D63865" w:rsidP="00044926">
            <w:pPr>
              <w:pStyle w:val="ConsPlusNormal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D63865">
              <w:rPr>
                <w:rFonts w:ascii="Times New Roman" w:hAnsi="Times New Roman" w:cs="Calibri"/>
                <w:sz w:val="24"/>
                <w:szCs w:val="24"/>
              </w:rPr>
              <w:t>- ввод (приобретение) жилья для граждан, проживающих в Яковлевском муниципальном районе, увеличится до 1425 кв.м.,</w:t>
            </w:r>
          </w:p>
          <w:p w:rsidR="00D63865" w:rsidRPr="001C6ACF" w:rsidRDefault="00D63865" w:rsidP="0004492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rFonts w:cs="Calibri"/>
                <w:sz w:val="24"/>
                <w:szCs w:val="24"/>
              </w:rPr>
            </w:pPr>
            <w:r w:rsidRPr="001C6ACF">
              <w:rPr>
                <w:rFonts w:cs="Calibri"/>
                <w:sz w:val="24"/>
                <w:szCs w:val="24"/>
              </w:rPr>
              <w:t xml:space="preserve">в том числе для молодых семей и молодых специалистов до </w:t>
            </w:r>
            <w:r>
              <w:rPr>
                <w:rFonts w:cs="Calibri"/>
                <w:sz w:val="24"/>
                <w:szCs w:val="24"/>
              </w:rPr>
              <w:t>819</w:t>
            </w:r>
            <w:r w:rsidRPr="001C6ACF">
              <w:rPr>
                <w:rFonts w:cs="Calibri"/>
                <w:sz w:val="24"/>
                <w:szCs w:val="24"/>
              </w:rPr>
              <w:t xml:space="preserve"> кв.м.</w:t>
            </w:r>
          </w:p>
        </w:tc>
      </w:tr>
    </w:tbl>
    <w:p w:rsidR="00D63865" w:rsidRPr="00474A9A" w:rsidRDefault="00D63865" w:rsidP="00D63865">
      <w:pPr>
        <w:widowControl w:val="0"/>
        <w:tabs>
          <w:tab w:val="left" w:pos="142"/>
        </w:tabs>
        <w:overflowPunct/>
        <w:ind w:right="-1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C97F7A" w:rsidRPr="00CF60B1" w:rsidRDefault="00C97F7A" w:rsidP="00CF60B1">
      <w:pPr>
        <w:ind w:right="-1"/>
        <w:jc w:val="both"/>
        <w:rPr>
          <w:sz w:val="27"/>
          <w:szCs w:val="27"/>
        </w:rPr>
      </w:pPr>
    </w:p>
    <w:sectPr w:rsidR="00C97F7A" w:rsidRPr="00CF60B1" w:rsidSect="00365BA1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02C" w:rsidRDefault="00DE102C" w:rsidP="00134AAF">
      <w:r>
        <w:separator/>
      </w:r>
    </w:p>
  </w:endnote>
  <w:endnote w:type="continuationSeparator" w:id="0">
    <w:p w:rsidR="00DE102C" w:rsidRDefault="00DE102C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V Boli"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02C" w:rsidRDefault="00DE102C" w:rsidP="00134AAF">
      <w:r>
        <w:separator/>
      </w:r>
    </w:p>
  </w:footnote>
  <w:footnote w:type="continuationSeparator" w:id="0">
    <w:p w:rsidR="00DE102C" w:rsidRDefault="00DE102C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4A30"/>
    <w:rsid w:val="00004E86"/>
    <w:rsid w:val="00006164"/>
    <w:rsid w:val="00007AFE"/>
    <w:rsid w:val="00010662"/>
    <w:rsid w:val="00015165"/>
    <w:rsid w:val="00016A66"/>
    <w:rsid w:val="00017F5D"/>
    <w:rsid w:val="00022244"/>
    <w:rsid w:val="00023248"/>
    <w:rsid w:val="000255B1"/>
    <w:rsid w:val="00027329"/>
    <w:rsid w:val="00027988"/>
    <w:rsid w:val="000333CA"/>
    <w:rsid w:val="00040BA9"/>
    <w:rsid w:val="000464BE"/>
    <w:rsid w:val="00057278"/>
    <w:rsid w:val="0006152E"/>
    <w:rsid w:val="00061AD6"/>
    <w:rsid w:val="00071EF3"/>
    <w:rsid w:val="0007427F"/>
    <w:rsid w:val="0007615C"/>
    <w:rsid w:val="000772A7"/>
    <w:rsid w:val="00094C75"/>
    <w:rsid w:val="000A2B22"/>
    <w:rsid w:val="000A4833"/>
    <w:rsid w:val="000A7DC8"/>
    <w:rsid w:val="000B3A40"/>
    <w:rsid w:val="000B3FF9"/>
    <w:rsid w:val="000B5B5D"/>
    <w:rsid w:val="000B6552"/>
    <w:rsid w:val="000B6EED"/>
    <w:rsid w:val="000C52BF"/>
    <w:rsid w:val="000C7C87"/>
    <w:rsid w:val="000D0D6A"/>
    <w:rsid w:val="000D10E9"/>
    <w:rsid w:val="000D5489"/>
    <w:rsid w:val="000D59A2"/>
    <w:rsid w:val="000D6F1B"/>
    <w:rsid w:val="000D791D"/>
    <w:rsid w:val="000E60CF"/>
    <w:rsid w:val="000F0446"/>
    <w:rsid w:val="000F2993"/>
    <w:rsid w:val="000F2B6C"/>
    <w:rsid w:val="000F304D"/>
    <w:rsid w:val="000F4935"/>
    <w:rsid w:val="000F4A2F"/>
    <w:rsid w:val="000F5BC5"/>
    <w:rsid w:val="000F6E36"/>
    <w:rsid w:val="000F753D"/>
    <w:rsid w:val="00101045"/>
    <w:rsid w:val="00101D43"/>
    <w:rsid w:val="00121967"/>
    <w:rsid w:val="00134AAF"/>
    <w:rsid w:val="00137F91"/>
    <w:rsid w:val="00150964"/>
    <w:rsid w:val="001560CC"/>
    <w:rsid w:val="00156B88"/>
    <w:rsid w:val="00160D6B"/>
    <w:rsid w:val="00161972"/>
    <w:rsid w:val="001654BC"/>
    <w:rsid w:val="001659F9"/>
    <w:rsid w:val="00172DDC"/>
    <w:rsid w:val="001804A5"/>
    <w:rsid w:val="001823C3"/>
    <w:rsid w:val="00182DD8"/>
    <w:rsid w:val="00184CAE"/>
    <w:rsid w:val="001931D1"/>
    <w:rsid w:val="001939C1"/>
    <w:rsid w:val="001A2AB6"/>
    <w:rsid w:val="001A5A9E"/>
    <w:rsid w:val="001B507A"/>
    <w:rsid w:val="001B5133"/>
    <w:rsid w:val="001C27A3"/>
    <w:rsid w:val="001C3430"/>
    <w:rsid w:val="001C498A"/>
    <w:rsid w:val="001C68C8"/>
    <w:rsid w:val="001C76D1"/>
    <w:rsid w:val="001C7B3C"/>
    <w:rsid w:val="001E602D"/>
    <w:rsid w:val="001E613D"/>
    <w:rsid w:val="001E7478"/>
    <w:rsid w:val="001E794A"/>
    <w:rsid w:val="001F1785"/>
    <w:rsid w:val="001F4B5F"/>
    <w:rsid w:val="00200E12"/>
    <w:rsid w:val="0021003F"/>
    <w:rsid w:val="002104ED"/>
    <w:rsid w:val="00210BC6"/>
    <w:rsid w:val="00216BC7"/>
    <w:rsid w:val="0022162C"/>
    <w:rsid w:val="002218C6"/>
    <w:rsid w:val="00221D3A"/>
    <w:rsid w:val="00232694"/>
    <w:rsid w:val="002340CE"/>
    <w:rsid w:val="00240F20"/>
    <w:rsid w:val="0024798E"/>
    <w:rsid w:val="00250612"/>
    <w:rsid w:val="0025120C"/>
    <w:rsid w:val="00257CA3"/>
    <w:rsid w:val="00260257"/>
    <w:rsid w:val="002616C8"/>
    <w:rsid w:val="00262100"/>
    <w:rsid w:val="002627EE"/>
    <w:rsid w:val="002658DB"/>
    <w:rsid w:val="00267D93"/>
    <w:rsid w:val="00275A08"/>
    <w:rsid w:val="002929B6"/>
    <w:rsid w:val="002B3C83"/>
    <w:rsid w:val="002C677B"/>
    <w:rsid w:val="002D60EE"/>
    <w:rsid w:val="002D75CD"/>
    <w:rsid w:val="002E3F31"/>
    <w:rsid w:val="00301400"/>
    <w:rsid w:val="003123BE"/>
    <w:rsid w:val="00320307"/>
    <w:rsid w:val="0032352C"/>
    <w:rsid w:val="0032411F"/>
    <w:rsid w:val="00332016"/>
    <w:rsid w:val="00332944"/>
    <w:rsid w:val="00334773"/>
    <w:rsid w:val="00342956"/>
    <w:rsid w:val="00343FD6"/>
    <w:rsid w:val="003460FA"/>
    <w:rsid w:val="00352232"/>
    <w:rsid w:val="003543DC"/>
    <w:rsid w:val="00354CEB"/>
    <w:rsid w:val="00355EF2"/>
    <w:rsid w:val="00375E43"/>
    <w:rsid w:val="00376563"/>
    <w:rsid w:val="00380367"/>
    <w:rsid w:val="00382223"/>
    <w:rsid w:val="00393677"/>
    <w:rsid w:val="003937A7"/>
    <w:rsid w:val="003955B9"/>
    <w:rsid w:val="003A0F31"/>
    <w:rsid w:val="003A141C"/>
    <w:rsid w:val="003A70A5"/>
    <w:rsid w:val="003A791A"/>
    <w:rsid w:val="003B1ED8"/>
    <w:rsid w:val="003B3642"/>
    <w:rsid w:val="003B7800"/>
    <w:rsid w:val="003C1129"/>
    <w:rsid w:val="003C27F6"/>
    <w:rsid w:val="003C3612"/>
    <w:rsid w:val="003C4882"/>
    <w:rsid w:val="003C56AF"/>
    <w:rsid w:val="003C5BFB"/>
    <w:rsid w:val="003D0D99"/>
    <w:rsid w:val="003D7375"/>
    <w:rsid w:val="003E4BA5"/>
    <w:rsid w:val="003E4E57"/>
    <w:rsid w:val="003E510D"/>
    <w:rsid w:val="003F12A6"/>
    <w:rsid w:val="003F5040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50B7F"/>
    <w:rsid w:val="004560E4"/>
    <w:rsid w:val="004567FE"/>
    <w:rsid w:val="004610A0"/>
    <w:rsid w:val="004613A4"/>
    <w:rsid w:val="00466527"/>
    <w:rsid w:val="00467B1A"/>
    <w:rsid w:val="0047400C"/>
    <w:rsid w:val="0047781A"/>
    <w:rsid w:val="004834B6"/>
    <w:rsid w:val="00484CD5"/>
    <w:rsid w:val="004913CC"/>
    <w:rsid w:val="00491F12"/>
    <w:rsid w:val="0049474A"/>
    <w:rsid w:val="00494A58"/>
    <w:rsid w:val="004A0C42"/>
    <w:rsid w:val="004A2A0F"/>
    <w:rsid w:val="004A6540"/>
    <w:rsid w:val="004B5A14"/>
    <w:rsid w:val="004C43EC"/>
    <w:rsid w:val="004C5EB9"/>
    <w:rsid w:val="004D21D7"/>
    <w:rsid w:val="00500980"/>
    <w:rsid w:val="00500EDC"/>
    <w:rsid w:val="00506A77"/>
    <w:rsid w:val="005102E5"/>
    <w:rsid w:val="00510A90"/>
    <w:rsid w:val="00515832"/>
    <w:rsid w:val="005210F9"/>
    <w:rsid w:val="00522AAF"/>
    <w:rsid w:val="00522EED"/>
    <w:rsid w:val="0052428F"/>
    <w:rsid w:val="00525A10"/>
    <w:rsid w:val="00526825"/>
    <w:rsid w:val="00537C14"/>
    <w:rsid w:val="00540062"/>
    <w:rsid w:val="00541A26"/>
    <w:rsid w:val="005421AF"/>
    <w:rsid w:val="00543C7F"/>
    <w:rsid w:val="005441EC"/>
    <w:rsid w:val="00546A0A"/>
    <w:rsid w:val="00550C3A"/>
    <w:rsid w:val="005560C8"/>
    <w:rsid w:val="00561138"/>
    <w:rsid w:val="0056256F"/>
    <w:rsid w:val="00564378"/>
    <w:rsid w:val="00567F28"/>
    <w:rsid w:val="0057382A"/>
    <w:rsid w:val="005800BC"/>
    <w:rsid w:val="005870E6"/>
    <w:rsid w:val="00587213"/>
    <w:rsid w:val="00587593"/>
    <w:rsid w:val="00591B43"/>
    <w:rsid w:val="005954BE"/>
    <w:rsid w:val="00595AF0"/>
    <w:rsid w:val="005A45D2"/>
    <w:rsid w:val="005B2004"/>
    <w:rsid w:val="005B2489"/>
    <w:rsid w:val="005B2BCD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601597"/>
    <w:rsid w:val="00602C0D"/>
    <w:rsid w:val="00606B6D"/>
    <w:rsid w:val="00613151"/>
    <w:rsid w:val="006131DE"/>
    <w:rsid w:val="00614EFB"/>
    <w:rsid w:val="00615540"/>
    <w:rsid w:val="0061638A"/>
    <w:rsid w:val="00622740"/>
    <w:rsid w:val="00631679"/>
    <w:rsid w:val="00634639"/>
    <w:rsid w:val="0063639B"/>
    <w:rsid w:val="00644527"/>
    <w:rsid w:val="00653866"/>
    <w:rsid w:val="00655288"/>
    <w:rsid w:val="006577ED"/>
    <w:rsid w:val="00665357"/>
    <w:rsid w:val="00674DFD"/>
    <w:rsid w:val="00681998"/>
    <w:rsid w:val="00686ABA"/>
    <w:rsid w:val="0069325C"/>
    <w:rsid w:val="006A2FA9"/>
    <w:rsid w:val="006A6A37"/>
    <w:rsid w:val="006A7D39"/>
    <w:rsid w:val="006B004F"/>
    <w:rsid w:val="006B124A"/>
    <w:rsid w:val="006B5379"/>
    <w:rsid w:val="006B56A4"/>
    <w:rsid w:val="006B6665"/>
    <w:rsid w:val="006B7905"/>
    <w:rsid w:val="006C11D1"/>
    <w:rsid w:val="006D035C"/>
    <w:rsid w:val="006D5E78"/>
    <w:rsid w:val="006D678C"/>
    <w:rsid w:val="006E0F48"/>
    <w:rsid w:val="006E4CB1"/>
    <w:rsid w:val="006F0F4A"/>
    <w:rsid w:val="006F1A05"/>
    <w:rsid w:val="0070043A"/>
    <w:rsid w:val="00700EB6"/>
    <w:rsid w:val="007027E6"/>
    <w:rsid w:val="00702921"/>
    <w:rsid w:val="00704119"/>
    <w:rsid w:val="007160F2"/>
    <w:rsid w:val="0071666C"/>
    <w:rsid w:val="00726BDC"/>
    <w:rsid w:val="007407D3"/>
    <w:rsid w:val="007419C7"/>
    <w:rsid w:val="007424C8"/>
    <w:rsid w:val="00745338"/>
    <w:rsid w:val="00752515"/>
    <w:rsid w:val="00757934"/>
    <w:rsid w:val="00760314"/>
    <w:rsid w:val="00771D0A"/>
    <w:rsid w:val="00782443"/>
    <w:rsid w:val="0078437A"/>
    <w:rsid w:val="00784EB3"/>
    <w:rsid w:val="00786214"/>
    <w:rsid w:val="007926E3"/>
    <w:rsid w:val="00793556"/>
    <w:rsid w:val="00795B3E"/>
    <w:rsid w:val="00796A42"/>
    <w:rsid w:val="007A0141"/>
    <w:rsid w:val="007A06D1"/>
    <w:rsid w:val="007A102D"/>
    <w:rsid w:val="007A39B1"/>
    <w:rsid w:val="007B2CE0"/>
    <w:rsid w:val="007B67AC"/>
    <w:rsid w:val="007C051F"/>
    <w:rsid w:val="007C10FD"/>
    <w:rsid w:val="007C1850"/>
    <w:rsid w:val="007C275B"/>
    <w:rsid w:val="007C3E61"/>
    <w:rsid w:val="007D2D2A"/>
    <w:rsid w:val="007D46A3"/>
    <w:rsid w:val="007D6F58"/>
    <w:rsid w:val="007D7DD7"/>
    <w:rsid w:val="007E0AB9"/>
    <w:rsid w:val="007E11A6"/>
    <w:rsid w:val="007E26B0"/>
    <w:rsid w:val="007F25AC"/>
    <w:rsid w:val="00801666"/>
    <w:rsid w:val="0080371A"/>
    <w:rsid w:val="00807DB4"/>
    <w:rsid w:val="00822E04"/>
    <w:rsid w:val="00826ED4"/>
    <w:rsid w:val="00837005"/>
    <w:rsid w:val="00841CF4"/>
    <w:rsid w:val="008421E6"/>
    <w:rsid w:val="00847F63"/>
    <w:rsid w:val="00856261"/>
    <w:rsid w:val="00860654"/>
    <w:rsid w:val="008615E2"/>
    <w:rsid w:val="00861D34"/>
    <w:rsid w:val="00862B0B"/>
    <w:rsid w:val="008655AF"/>
    <w:rsid w:val="00875AF1"/>
    <w:rsid w:val="0088503D"/>
    <w:rsid w:val="00887232"/>
    <w:rsid w:val="00887281"/>
    <w:rsid w:val="008904F2"/>
    <w:rsid w:val="00890A80"/>
    <w:rsid w:val="00893869"/>
    <w:rsid w:val="008966BF"/>
    <w:rsid w:val="00896C91"/>
    <w:rsid w:val="008A0F0B"/>
    <w:rsid w:val="008A2C6A"/>
    <w:rsid w:val="008A6156"/>
    <w:rsid w:val="008A70BF"/>
    <w:rsid w:val="008C4E9B"/>
    <w:rsid w:val="008C527A"/>
    <w:rsid w:val="008C5DC5"/>
    <w:rsid w:val="008C5FBD"/>
    <w:rsid w:val="008E0356"/>
    <w:rsid w:val="008E66E9"/>
    <w:rsid w:val="008F441B"/>
    <w:rsid w:val="008F7AE5"/>
    <w:rsid w:val="00900F92"/>
    <w:rsid w:val="0090283E"/>
    <w:rsid w:val="00913634"/>
    <w:rsid w:val="0091364C"/>
    <w:rsid w:val="00915D71"/>
    <w:rsid w:val="009162A4"/>
    <w:rsid w:val="0091727B"/>
    <w:rsid w:val="009218B8"/>
    <w:rsid w:val="00924E48"/>
    <w:rsid w:val="009342B4"/>
    <w:rsid w:val="009353E4"/>
    <w:rsid w:val="00937202"/>
    <w:rsid w:val="00937617"/>
    <w:rsid w:val="009414B5"/>
    <w:rsid w:val="00943329"/>
    <w:rsid w:val="00946DD8"/>
    <w:rsid w:val="009533AB"/>
    <w:rsid w:val="00966AF2"/>
    <w:rsid w:val="00970B2B"/>
    <w:rsid w:val="00972823"/>
    <w:rsid w:val="00972C22"/>
    <w:rsid w:val="009764EC"/>
    <w:rsid w:val="009814B5"/>
    <w:rsid w:val="00981CF3"/>
    <w:rsid w:val="00983BD7"/>
    <w:rsid w:val="00986B57"/>
    <w:rsid w:val="00993A8A"/>
    <w:rsid w:val="009A0352"/>
    <w:rsid w:val="009A164B"/>
    <w:rsid w:val="009A2016"/>
    <w:rsid w:val="009A6A77"/>
    <w:rsid w:val="009C1A8A"/>
    <w:rsid w:val="009D17C6"/>
    <w:rsid w:val="009D42E1"/>
    <w:rsid w:val="009D5A47"/>
    <w:rsid w:val="009D65C4"/>
    <w:rsid w:val="009D7607"/>
    <w:rsid w:val="009F25C0"/>
    <w:rsid w:val="009F37BF"/>
    <w:rsid w:val="009F3BB4"/>
    <w:rsid w:val="009F5078"/>
    <w:rsid w:val="009F5721"/>
    <w:rsid w:val="00A05643"/>
    <w:rsid w:val="00A13BA1"/>
    <w:rsid w:val="00A158E1"/>
    <w:rsid w:val="00A16DA5"/>
    <w:rsid w:val="00A17EF7"/>
    <w:rsid w:val="00A20E7D"/>
    <w:rsid w:val="00A34D03"/>
    <w:rsid w:val="00A43946"/>
    <w:rsid w:val="00A44A86"/>
    <w:rsid w:val="00A470BF"/>
    <w:rsid w:val="00A5359F"/>
    <w:rsid w:val="00A53CCE"/>
    <w:rsid w:val="00A548E2"/>
    <w:rsid w:val="00A55867"/>
    <w:rsid w:val="00A62095"/>
    <w:rsid w:val="00A64743"/>
    <w:rsid w:val="00A706BC"/>
    <w:rsid w:val="00A7487A"/>
    <w:rsid w:val="00A766D3"/>
    <w:rsid w:val="00A82059"/>
    <w:rsid w:val="00A86A56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C17E4"/>
    <w:rsid w:val="00AC2EAB"/>
    <w:rsid w:val="00AD1200"/>
    <w:rsid w:val="00AD1D53"/>
    <w:rsid w:val="00B016CA"/>
    <w:rsid w:val="00B03DF3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19D4"/>
    <w:rsid w:val="00B24374"/>
    <w:rsid w:val="00B249D1"/>
    <w:rsid w:val="00B32E80"/>
    <w:rsid w:val="00B40B38"/>
    <w:rsid w:val="00B41325"/>
    <w:rsid w:val="00B434F2"/>
    <w:rsid w:val="00B64C53"/>
    <w:rsid w:val="00B64E3F"/>
    <w:rsid w:val="00B72E0F"/>
    <w:rsid w:val="00B73ED9"/>
    <w:rsid w:val="00B75815"/>
    <w:rsid w:val="00B85D05"/>
    <w:rsid w:val="00B9157A"/>
    <w:rsid w:val="00B962C4"/>
    <w:rsid w:val="00BA214B"/>
    <w:rsid w:val="00BA4ED8"/>
    <w:rsid w:val="00BA6993"/>
    <w:rsid w:val="00BA7222"/>
    <w:rsid w:val="00BB70B5"/>
    <w:rsid w:val="00BB7478"/>
    <w:rsid w:val="00BD19E8"/>
    <w:rsid w:val="00BD398D"/>
    <w:rsid w:val="00BD3EAB"/>
    <w:rsid w:val="00BD4379"/>
    <w:rsid w:val="00BE1248"/>
    <w:rsid w:val="00BE4CB0"/>
    <w:rsid w:val="00BE58E3"/>
    <w:rsid w:val="00BF31AA"/>
    <w:rsid w:val="00BF57D0"/>
    <w:rsid w:val="00C0452B"/>
    <w:rsid w:val="00C04C13"/>
    <w:rsid w:val="00C05229"/>
    <w:rsid w:val="00C06B26"/>
    <w:rsid w:val="00C179F6"/>
    <w:rsid w:val="00C17EBF"/>
    <w:rsid w:val="00C20C40"/>
    <w:rsid w:val="00C23EDF"/>
    <w:rsid w:val="00C268AF"/>
    <w:rsid w:val="00C301D8"/>
    <w:rsid w:val="00C302C9"/>
    <w:rsid w:val="00C3273A"/>
    <w:rsid w:val="00C33F97"/>
    <w:rsid w:val="00C35113"/>
    <w:rsid w:val="00C37162"/>
    <w:rsid w:val="00C37F00"/>
    <w:rsid w:val="00C403D0"/>
    <w:rsid w:val="00C434F9"/>
    <w:rsid w:val="00C43D91"/>
    <w:rsid w:val="00C4414E"/>
    <w:rsid w:val="00C45CE7"/>
    <w:rsid w:val="00C4687A"/>
    <w:rsid w:val="00C506D6"/>
    <w:rsid w:val="00C57537"/>
    <w:rsid w:val="00C600AE"/>
    <w:rsid w:val="00C62FD3"/>
    <w:rsid w:val="00C64AE3"/>
    <w:rsid w:val="00C660F2"/>
    <w:rsid w:val="00C6727F"/>
    <w:rsid w:val="00C84ED6"/>
    <w:rsid w:val="00C85478"/>
    <w:rsid w:val="00C97DB7"/>
    <w:rsid w:val="00C97F7A"/>
    <w:rsid w:val="00CA068E"/>
    <w:rsid w:val="00CA182E"/>
    <w:rsid w:val="00CA6C7F"/>
    <w:rsid w:val="00CB0E94"/>
    <w:rsid w:val="00CB3B64"/>
    <w:rsid w:val="00CB6402"/>
    <w:rsid w:val="00CC403D"/>
    <w:rsid w:val="00CD5F52"/>
    <w:rsid w:val="00CE312F"/>
    <w:rsid w:val="00CE5C72"/>
    <w:rsid w:val="00CE7146"/>
    <w:rsid w:val="00CE7B4F"/>
    <w:rsid w:val="00CF0501"/>
    <w:rsid w:val="00CF127A"/>
    <w:rsid w:val="00CF15AD"/>
    <w:rsid w:val="00CF60B1"/>
    <w:rsid w:val="00CF759A"/>
    <w:rsid w:val="00D02E84"/>
    <w:rsid w:val="00D0466C"/>
    <w:rsid w:val="00D07164"/>
    <w:rsid w:val="00D137D0"/>
    <w:rsid w:val="00D140AB"/>
    <w:rsid w:val="00D147F8"/>
    <w:rsid w:val="00D1622E"/>
    <w:rsid w:val="00D16AA1"/>
    <w:rsid w:val="00D20D4E"/>
    <w:rsid w:val="00D21BDF"/>
    <w:rsid w:val="00D27E0C"/>
    <w:rsid w:val="00D30CFF"/>
    <w:rsid w:val="00D347EB"/>
    <w:rsid w:val="00D41583"/>
    <w:rsid w:val="00D5108A"/>
    <w:rsid w:val="00D62EB8"/>
    <w:rsid w:val="00D63865"/>
    <w:rsid w:val="00D64DCA"/>
    <w:rsid w:val="00D65D89"/>
    <w:rsid w:val="00D679F3"/>
    <w:rsid w:val="00D67FCB"/>
    <w:rsid w:val="00D74990"/>
    <w:rsid w:val="00D770AC"/>
    <w:rsid w:val="00D90158"/>
    <w:rsid w:val="00D93BA8"/>
    <w:rsid w:val="00D951EF"/>
    <w:rsid w:val="00D960DC"/>
    <w:rsid w:val="00DA296F"/>
    <w:rsid w:val="00DA41E6"/>
    <w:rsid w:val="00DA4B4C"/>
    <w:rsid w:val="00DB23BF"/>
    <w:rsid w:val="00DB44EC"/>
    <w:rsid w:val="00DB4D46"/>
    <w:rsid w:val="00DC2B90"/>
    <w:rsid w:val="00DC39FF"/>
    <w:rsid w:val="00DC6808"/>
    <w:rsid w:val="00DC69E6"/>
    <w:rsid w:val="00DC78D0"/>
    <w:rsid w:val="00DD23D6"/>
    <w:rsid w:val="00DE102C"/>
    <w:rsid w:val="00DE1818"/>
    <w:rsid w:val="00DF25A6"/>
    <w:rsid w:val="00DF35A6"/>
    <w:rsid w:val="00DF4F11"/>
    <w:rsid w:val="00E021AA"/>
    <w:rsid w:val="00E11BF5"/>
    <w:rsid w:val="00E1330D"/>
    <w:rsid w:val="00E16C0D"/>
    <w:rsid w:val="00E1709B"/>
    <w:rsid w:val="00E23077"/>
    <w:rsid w:val="00E2468B"/>
    <w:rsid w:val="00E24B7F"/>
    <w:rsid w:val="00E313D3"/>
    <w:rsid w:val="00E32B15"/>
    <w:rsid w:val="00E33C05"/>
    <w:rsid w:val="00E359B6"/>
    <w:rsid w:val="00E414D4"/>
    <w:rsid w:val="00E44443"/>
    <w:rsid w:val="00E4559F"/>
    <w:rsid w:val="00E45F19"/>
    <w:rsid w:val="00E54743"/>
    <w:rsid w:val="00E55324"/>
    <w:rsid w:val="00E60BF2"/>
    <w:rsid w:val="00E6238F"/>
    <w:rsid w:val="00E66F67"/>
    <w:rsid w:val="00E72565"/>
    <w:rsid w:val="00E72E17"/>
    <w:rsid w:val="00E81C47"/>
    <w:rsid w:val="00E85534"/>
    <w:rsid w:val="00E87E92"/>
    <w:rsid w:val="00E93BA5"/>
    <w:rsid w:val="00EA0ABE"/>
    <w:rsid w:val="00EA3C8D"/>
    <w:rsid w:val="00EA60EA"/>
    <w:rsid w:val="00EA7824"/>
    <w:rsid w:val="00EB6B0A"/>
    <w:rsid w:val="00EC0F13"/>
    <w:rsid w:val="00EC3819"/>
    <w:rsid w:val="00EC5D31"/>
    <w:rsid w:val="00ED608B"/>
    <w:rsid w:val="00ED7CB7"/>
    <w:rsid w:val="00EE4ACF"/>
    <w:rsid w:val="00EF0B8C"/>
    <w:rsid w:val="00EF37F8"/>
    <w:rsid w:val="00EF3D9C"/>
    <w:rsid w:val="00EF5BE9"/>
    <w:rsid w:val="00F00529"/>
    <w:rsid w:val="00F02683"/>
    <w:rsid w:val="00F03D9F"/>
    <w:rsid w:val="00F04455"/>
    <w:rsid w:val="00F05783"/>
    <w:rsid w:val="00F1274B"/>
    <w:rsid w:val="00F14FF0"/>
    <w:rsid w:val="00F17359"/>
    <w:rsid w:val="00F2083C"/>
    <w:rsid w:val="00F20F18"/>
    <w:rsid w:val="00F21D84"/>
    <w:rsid w:val="00F26C1A"/>
    <w:rsid w:val="00F345C4"/>
    <w:rsid w:val="00F369D4"/>
    <w:rsid w:val="00F372E9"/>
    <w:rsid w:val="00F43F2B"/>
    <w:rsid w:val="00F46EAE"/>
    <w:rsid w:val="00F55302"/>
    <w:rsid w:val="00F63954"/>
    <w:rsid w:val="00F676BD"/>
    <w:rsid w:val="00F70548"/>
    <w:rsid w:val="00F84E13"/>
    <w:rsid w:val="00F84E64"/>
    <w:rsid w:val="00F86A6D"/>
    <w:rsid w:val="00F86B6B"/>
    <w:rsid w:val="00F92070"/>
    <w:rsid w:val="00F920F0"/>
    <w:rsid w:val="00FA0EEE"/>
    <w:rsid w:val="00FB3333"/>
    <w:rsid w:val="00FB53F4"/>
    <w:rsid w:val="00FB6765"/>
    <w:rsid w:val="00FC1191"/>
    <w:rsid w:val="00FC1F5A"/>
    <w:rsid w:val="00FD630C"/>
    <w:rsid w:val="00FD73F4"/>
    <w:rsid w:val="00FE06BF"/>
    <w:rsid w:val="00FE27A9"/>
    <w:rsid w:val="00FE2DA1"/>
    <w:rsid w:val="00FE7E48"/>
    <w:rsid w:val="00FE7F7D"/>
    <w:rsid w:val="00FF0615"/>
    <w:rsid w:val="00FF4D1D"/>
    <w:rsid w:val="00FF5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iPriority w:val="99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  <w:style w:type="paragraph" w:customStyle="1" w:styleId="xl64">
    <w:name w:val="xl64"/>
    <w:basedOn w:val="a"/>
    <w:rsid w:val="00D63865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D638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D63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7">
    <w:name w:val="xl67"/>
    <w:basedOn w:val="a"/>
    <w:rsid w:val="00D63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D63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D63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0">
    <w:name w:val="xl70"/>
    <w:basedOn w:val="a"/>
    <w:rsid w:val="00D63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D63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D63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63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D63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63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D63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D63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D6386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D6386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D6386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6386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D6386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D6386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D6386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6386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D6386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D6386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D6386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D6386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D6386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D6386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D6386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D6386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D6386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D6386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D63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D6386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D6386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D6386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D6386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02">
    <w:name w:val="xl102"/>
    <w:basedOn w:val="a"/>
    <w:rsid w:val="00D6386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D6386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D6386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D6386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6">
    <w:name w:val="xl106"/>
    <w:basedOn w:val="a"/>
    <w:rsid w:val="00D6386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7">
    <w:name w:val="xl107"/>
    <w:basedOn w:val="a"/>
    <w:rsid w:val="00D6386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D6386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D6386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rmattext">
    <w:name w:val="formattext"/>
    <w:basedOn w:val="a"/>
    <w:rsid w:val="00D638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0970FBF1191866FB5B89D6933B77D7323AC6CF6368EBA20065AD27E9A66E8F39B8F1763FBAE41E5BBC0sCL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45F4-16D2-4E1A-9FFB-23CB0561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2</Pages>
  <Words>4989</Words>
  <Characters>2844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3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dc:description/>
  <cp:lastModifiedBy>Admin</cp:lastModifiedBy>
  <cp:revision>49</cp:revision>
  <cp:lastPrinted>2018-12-07T01:03:00Z</cp:lastPrinted>
  <dcterms:created xsi:type="dcterms:W3CDTF">2015-09-08T03:07:00Z</dcterms:created>
  <dcterms:modified xsi:type="dcterms:W3CDTF">2019-01-01T02:37:00Z</dcterms:modified>
</cp:coreProperties>
</file>